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6FDA" w14:textId="358F58FE"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w:t>
      </w:r>
    </w:p>
    <w:p w14:paraId="6D4AED63" w14:textId="59775ED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北区広報紙　わがまち北区5</w:t>
      </w:r>
    </w:p>
    <w:p w14:paraId="6E81DE15" w14:textId="23711399" w:rsidR="001338F5" w:rsidRPr="00832090" w:rsidRDefault="001338F5" w:rsidP="001338F5">
      <w:pPr>
        <w:rPr>
          <w:rFonts w:ascii="ＭＳ 明朝" w:eastAsia="ＭＳ 明朝" w:hAnsi="ＭＳ 明朝" w:hint="eastAsia"/>
          <w:lang w:val="es-ES"/>
        </w:rPr>
      </w:pPr>
      <w:r w:rsidRPr="00832090">
        <w:rPr>
          <w:rFonts w:ascii="ＭＳ 明朝" w:eastAsia="ＭＳ 明朝" w:hAnsi="ＭＳ 明朝" w:hint="eastAsia"/>
        </w:rPr>
        <w:t xml:space="preserve">　</w:t>
      </w:r>
      <w:r w:rsidRPr="00832090">
        <w:rPr>
          <w:rFonts w:ascii="ＭＳ 明朝" w:eastAsia="ＭＳ 明朝" w:hAnsi="ＭＳ 明朝" w:hint="eastAsia"/>
          <w:lang w:val="es-ES"/>
        </w:rPr>
        <w:t>No.360</w:t>
      </w:r>
      <w:r w:rsidRPr="00832090">
        <w:rPr>
          <w:rFonts w:ascii="ＭＳ 明朝" w:eastAsia="ＭＳ 明朝" w:hAnsi="ＭＳ 明朝" w:hint="eastAsia"/>
        </w:rPr>
        <w:t xml:space="preserve">　</w:t>
      </w:r>
      <w:r w:rsidRPr="00832090">
        <w:rPr>
          <w:rFonts w:ascii="ＭＳ 明朝" w:eastAsia="ＭＳ 明朝" w:hAnsi="ＭＳ 明朝" w:hint="eastAsia"/>
          <w:lang w:val="es-ES"/>
        </w:rPr>
        <w:t>2026</w:t>
      </w:r>
      <w:r w:rsidRPr="00832090">
        <w:rPr>
          <w:rFonts w:ascii="ＭＳ 明朝" w:eastAsia="ＭＳ 明朝" w:hAnsi="ＭＳ 明朝" w:hint="eastAsia"/>
        </w:rPr>
        <w:t>年</w:t>
      </w:r>
      <w:r w:rsidRPr="00832090">
        <w:rPr>
          <w:rFonts w:ascii="ＭＳ 明朝" w:eastAsia="ＭＳ 明朝" w:hAnsi="ＭＳ 明朝" w:hint="eastAsia"/>
          <w:lang w:val="es-ES"/>
        </w:rPr>
        <w:t>（</w:t>
      </w:r>
      <w:r w:rsidRPr="00832090">
        <w:rPr>
          <w:rFonts w:ascii="ＭＳ 明朝" w:eastAsia="ＭＳ 明朝" w:hAnsi="ＭＳ 明朝" w:hint="eastAsia"/>
        </w:rPr>
        <w:t>毎月1日</w:t>
      </w:r>
      <w:r w:rsidRPr="00832090">
        <w:rPr>
          <w:rFonts w:ascii="ＭＳ 明朝" w:eastAsia="ＭＳ 明朝" w:hAnsi="ＭＳ 明朝" w:hint="eastAsia"/>
          <w:lang w:val="es-ES"/>
        </w:rPr>
        <w:t>発行）</w:t>
      </w:r>
    </w:p>
    <w:p w14:paraId="0731B3DC" w14:textId="628BBBCA"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まずは小さな一歩から</w:t>
      </w:r>
    </w:p>
    <w:p w14:paraId="18CDA583"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編集・発行…北区役所政策推進課（広報担当）</w:t>
      </w:r>
    </w:p>
    <w:p w14:paraId="24535AF9"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530-8401大阪市北区扇町2-1-27　電話06-6313-9474　ファックス06-6362-3821</w:t>
      </w:r>
    </w:p>
    <w:p w14:paraId="2CD5C7C4"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https://www.city.osaka.lg.jp/kita/</w:t>
      </w:r>
    </w:p>
    <w:p w14:paraId="205D84B8"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w:t>
      </w:r>
    </w:p>
    <w:p w14:paraId="3EB94A81" w14:textId="1DE02DA5"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地域コミュニティアプリ「ピアッザ」で身近な情報を交換しませんか</w:t>
      </w:r>
      <w:r w:rsidR="00B317E4" w:rsidRPr="00832090">
        <w:rPr>
          <w:rFonts w:ascii="ＭＳ 明朝" w:eastAsia="ＭＳ 明朝" w:hAnsi="ＭＳ 明朝" w:hint="eastAsia"/>
        </w:rPr>
        <w:t>？</w:t>
      </w:r>
    </w:p>
    <w:p w14:paraId="656C1186"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ダウンロードはこちら　▶</w:t>
      </w:r>
    </w:p>
    <w:p w14:paraId="6D2F1377" w14:textId="5A692403" w:rsidR="001338F5" w:rsidRPr="00832090" w:rsidRDefault="001338F5" w:rsidP="001338F5">
      <w:pPr>
        <w:rPr>
          <w:rFonts w:ascii="ＭＳ 明朝" w:eastAsia="ＭＳ 明朝" w:hAnsi="ＭＳ 明朝" w:hint="eastAsia"/>
        </w:rPr>
      </w:pPr>
      <w:hyperlink r:id="rId8" w:history="1">
        <w:r w:rsidRPr="00832090">
          <w:rPr>
            <w:rStyle w:val="aa"/>
            <w:rFonts w:ascii="ＭＳ 明朝" w:eastAsia="ＭＳ 明朝" w:hAnsi="ＭＳ 明朝" w:hint="eastAsia"/>
          </w:rPr>
          <w:t>https://www.lp.piazza-life.com/areas/25</w:t>
        </w:r>
      </w:hyperlink>
    </w:p>
    <w:p w14:paraId="77551AFF" w14:textId="77777777"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w:t>
      </w:r>
    </w:p>
    <w:p w14:paraId="16F9A159" w14:textId="228AA3AE" w:rsidR="001338F5" w:rsidRPr="00832090" w:rsidRDefault="001338F5" w:rsidP="001338F5">
      <w:pPr>
        <w:rPr>
          <w:rFonts w:ascii="ＭＳ 明朝" w:eastAsia="ＭＳ 明朝" w:hAnsi="ＭＳ 明朝" w:hint="eastAsia"/>
        </w:rPr>
      </w:pPr>
      <w:r w:rsidRPr="00832090">
        <w:rPr>
          <w:rFonts w:ascii="ＭＳ 明朝" w:eastAsia="ＭＳ 明朝" w:hAnsi="ＭＳ 明朝" w:hint="eastAsia"/>
        </w:rPr>
        <w:t xml:space="preserve">　　5月号の主な記事</w:t>
      </w:r>
    </w:p>
    <w:p w14:paraId="62D0A616" w14:textId="7C88A291"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後期高齢者医療制度の保険料率改定…2面</w:t>
      </w:r>
    </w:p>
    <w:p w14:paraId="69183363" w14:textId="1D79129E"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中之島春のローズツアー…2面</w:t>
      </w:r>
    </w:p>
    <w:p w14:paraId="60785466" w14:textId="4DB7F634"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令和8年経済センサス</w:t>
      </w:r>
      <w:r w:rsidR="00EA1EF4" w:rsidRPr="00832090">
        <w:rPr>
          <w:rFonts w:ascii="ＭＳ 明朝" w:eastAsia="ＭＳ 明朝" w:hAnsi="ＭＳ 明朝" w:hint="eastAsia"/>
        </w:rPr>
        <w:t>-</w:t>
      </w:r>
      <w:r w:rsidRPr="00832090">
        <w:rPr>
          <w:rFonts w:ascii="ＭＳ 明朝" w:eastAsia="ＭＳ 明朝" w:hAnsi="ＭＳ 明朝" w:hint="eastAsia"/>
        </w:rPr>
        <w:t>活動調査…3面</w:t>
      </w:r>
    </w:p>
    <w:p w14:paraId="034ABB6E" w14:textId="18B29930"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親子の絆づくりプログラム赤ちゃんがきた！…3面</w:t>
      </w:r>
    </w:p>
    <w:p w14:paraId="0B7254A3" w14:textId="6322860C"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シェアサイクル等のポート共同利用</w:t>
      </w:r>
      <w:r w:rsidR="00EA1EF4" w:rsidRPr="00832090">
        <w:rPr>
          <w:rFonts w:ascii="ＭＳ 明朝" w:eastAsia="ＭＳ 明朝" w:hAnsi="ＭＳ 明朝" w:hint="eastAsia"/>
        </w:rPr>
        <w:t>が</w:t>
      </w:r>
      <w:r w:rsidRPr="00832090">
        <w:rPr>
          <w:rFonts w:ascii="ＭＳ 明朝" w:eastAsia="ＭＳ 明朝" w:hAnsi="ＭＳ 明朝" w:hint="eastAsia"/>
        </w:rPr>
        <w:t>スタート…8面</w:t>
      </w:r>
    </w:p>
    <w:p w14:paraId="3C25AE0F" w14:textId="3705B7E3"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令和8年度保健事業のお知らせ…8面</w:t>
      </w:r>
    </w:p>
    <w:p w14:paraId="06024018" w14:textId="77777777"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w:t>
      </w:r>
    </w:p>
    <w:p w14:paraId="237C2354" w14:textId="57C38B3F"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人もまちも、持続可能が北区でしょ!!</w:t>
      </w:r>
    </w:p>
    <w:p w14:paraId="6C64142C" w14:textId="03C1DF4F"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わがまち北区」のSDGs</w:t>
      </w:r>
    </w:p>
    <w:p w14:paraId="4683824F" w14:textId="3C027126"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1…都会の空をミツバチが飛んでるよ！</w:t>
      </w:r>
    </w:p>
    <w:p w14:paraId="67EC165E" w14:textId="6279B3B1"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2…一人ひとりが大切にされる社会に</w:t>
      </w:r>
    </w:p>
    <w:p w14:paraId="4B7B9A2F" w14:textId="7227DF3E"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3…淀川は生きている！</w:t>
      </w:r>
    </w:p>
    <w:p w14:paraId="324B6AD7" w14:textId="3AF3CACF"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4…犬や猫も大切な家族だよ</w:t>
      </w:r>
    </w:p>
    <w:p w14:paraId="6E7D51FE" w14:textId="4378121B"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5…地域の力でまちをきれいに</w:t>
      </w:r>
    </w:p>
    <w:p w14:paraId="0123EAB1" w14:textId="38DDE6F8"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6…子どもたちの力で本を好きになる</w:t>
      </w:r>
    </w:p>
    <w:p w14:paraId="4A33EEB3" w14:textId="4DDB709D"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フキダシ7…シェアサイクルが就労支援に？</w:t>
      </w:r>
    </w:p>
    <w:p w14:paraId="42A5C4E1" w14:textId="329730C3"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イラストに描かれているSDGsの活動を4面で詳しく紹介！</w:t>
      </w:r>
    </w:p>
    <w:p w14:paraId="7D12A48B" w14:textId="59204FF8" w:rsidR="009D21DC" w:rsidRPr="00832090" w:rsidRDefault="009D21DC" w:rsidP="005E34B4">
      <w:pPr>
        <w:rPr>
          <w:rFonts w:ascii="ＭＳ 明朝" w:eastAsia="ＭＳ 明朝" w:hAnsi="ＭＳ 明朝" w:hint="eastAsia"/>
        </w:rPr>
      </w:pPr>
      <w:r w:rsidRPr="00832090">
        <w:rPr>
          <w:rFonts w:ascii="ＭＳ 明朝" w:eastAsia="ＭＳ 明朝" w:hAnsi="ＭＳ 明朝" w:hint="eastAsia"/>
        </w:rPr>
        <w:t xml:space="preserve">　イラスト　井上ミノル</w:t>
      </w:r>
    </w:p>
    <w:p w14:paraId="6B8AD1FA" w14:textId="77777777"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w:t>
      </w:r>
    </w:p>
    <w:p w14:paraId="19A16D15" w14:textId="496B69A8"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わがまち北区」を未来へとつないでいくため、北区に関わる人々が主体となり、それぞれのやり方でSDGs達成に向けて取り組んでいます。</w:t>
      </w:r>
    </w:p>
    <w:p w14:paraId="131A8ADB" w14:textId="6358973A"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みんなで世界をよりよくする目標</w:t>
      </w:r>
    </w:p>
    <w:p w14:paraId="3E32CE12" w14:textId="77E5AB61"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SDGsとは、貧困・格差・気候変動など世界の様々な問題を解決し、すべての人にとって</w:t>
      </w:r>
      <w:r w:rsidRPr="00832090">
        <w:rPr>
          <w:rFonts w:ascii="ＭＳ 明朝" w:eastAsia="ＭＳ 明朝" w:hAnsi="ＭＳ 明朝" w:hint="eastAsia"/>
        </w:rPr>
        <w:lastRenderedPageBreak/>
        <w:t>よりよい世界をつくるために定められた17の目標です。昨年開催された大阪・関西万博でもSDGs達成につながる取組が数多く行われました。</w:t>
      </w:r>
    </w:p>
    <w:p w14:paraId="66A8FF09" w14:textId="758126FB"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大阪市は2020年に「SDGs未来都市」に選定され、北区では同年</w:t>
      </w:r>
      <w:r w:rsidR="00EA1EF4" w:rsidRPr="00832090">
        <w:rPr>
          <w:rFonts w:ascii="ＭＳ 明朝" w:eastAsia="ＭＳ 明朝" w:hAnsi="ＭＳ 明朝" w:hint="eastAsia"/>
        </w:rPr>
        <w:t>、</w:t>
      </w:r>
      <w:r w:rsidRPr="00832090">
        <w:rPr>
          <w:rFonts w:ascii="ＭＳ 明朝" w:eastAsia="ＭＳ 明朝" w:hAnsi="ＭＳ 明朝" w:hint="eastAsia"/>
        </w:rPr>
        <w:t>広報紙で「私たちのSDGs」</w:t>
      </w:r>
      <w:r w:rsidR="00EA1EF4" w:rsidRPr="00832090">
        <w:rPr>
          <w:rFonts w:ascii="ＭＳ 明朝" w:eastAsia="ＭＳ 明朝" w:hAnsi="ＭＳ 明朝" w:hint="eastAsia"/>
        </w:rPr>
        <w:t>の</w:t>
      </w:r>
      <w:r w:rsidRPr="00832090">
        <w:rPr>
          <w:rFonts w:ascii="ＭＳ 明朝" w:eastAsia="ＭＳ 明朝" w:hAnsi="ＭＳ 明朝" w:hint="eastAsia"/>
        </w:rPr>
        <w:t>連載</w:t>
      </w:r>
      <w:r w:rsidR="00EA1EF4" w:rsidRPr="00832090">
        <w:rPr>
          <w:rFonts w:ascii="ＭＳ 明朝" w:eastAsia="ＭＳ 明朝" w:hAnsi="ＭＳ 明朝" w:hint="eastAsia"/>
        </w:rPr>
        <w:t>を開始</w:t>
      </w:r>
      <w:r w:rsidRPr="00832090">
        <w:rPr>
          <w:rFonts w:ascii="ＭＳ 明朝" w:eastAsia="ＭＳ 明朝" w:hAnsi="ＭＳ 明朝" w:hint="eastAsia"/>
        </w:rPr>
        <w:t>。前月号で67回目を迎えたこのコーナーでは、北区に関わる人々が、まちやくらしをよりよくするために活動されている様子を伝えてきました。</w:t>
      </w:r>
      <w:r w:rsidR="00EA1EF4" w:rsidRPr="00832090">
        <w:rPr>
          <w:rFonts w:ascii="ＭＳ 明朝" w:eastAsia="ＭＳ 明朝" w:hAnsi="ＭＳ 明朝" w:hint="eastAsia"/>
        </w:rPr>
        <w:t>表紙</w:t>
      </w:r>
      <w:r w:rsidRPr="00832090">
        <w:rPr>
          <w:rFonts w:ascii="ＭＳ 明朝" w:eastAsia="ＭＳ 明朝" w:hAnsi="ＭＳ 明朝" w:hint="eastAsia"/>
        </w:rPr>
        <w:t>のイラストでは、そうした北区内での取組の一部を紹介しています。これまでご登場いただいたいずれの方も、「何か特別なことをしよう」ではなく、「こんな未来があったらいいな」「誰かが笑顔になったらいいな」という思いで活動をされているのが印象的です。</w:t>
      </w:r>
    </w:p>
    <w:p w14:paraId="7C4CF833" w14:textId="0C397DCC"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誰にとっても心地よいまちに</w:t>
      </w:r>
    </w:p>
    <w:p w14:paraId="125BEE80" w14:textId="0DDBD5AA"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北区将来ビジョン2025〜2034もまたSDGsの理念に基づいています。「人が集い、ともに支え</w:t>
      </w:r>
      <w:r w:rsidR="00EA1EF4" w:rsidRPr="00832090">
        <w:rPr>
          <w:rFonts w:ascii="ＭＳ 明朝" w:eastAsia="ＭＳ 明朝" w:hAnsi="ＭＳ 明朝" w:hint="eastAsia"/>
        </w:rPr>
        <w:t>あ</w:t>
      </w:r>
      <w:r w:rsidRPr="00832090">
        <w:rPr>
          <w:rFonts w:ascii="ＭＳ 明朝" w:eastAsia="ＭＳ 明朝" w:hAnsi="ＭＳ 明朝" w:hint="eastAsia"/>
        </w:rPr>
        <w:t>い、絆をはぐくむまち」を北区の将来像に掲げ、住民だけではなく、区内で働く人や訪れる人にとっても心地よい、誰もが居場所を感じられるまちをめざします。</w:t>
      </w:r>
    </w:p>
    <w:p w14:paraId="105070F4" w14:textId="2E64EB4C"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しかし、行政の力だけでは</w:t>
      </w:r>
      <w:r w:rsidR="0068071D" w:rsidRPr="00832090">
        <w:rPr>
          <w:rFonts w:ascii="ＭＳ 明朝" w:eastAsia="ＭＳ 明朝" w:hAnsi="ＭＳ 明朝" w:hint="eastAsia"/>
        </w:rPr>
        <w:t>、</w:t>
      </w:r>
      <w:r w:rsidR="00E4606D" w:rsidRPr="00832090">
        <w:rPr>
          <w:rFonts w:ascii="ＭＳ 明朝" w:eastAsia="ＭＳ 明朝" w:hAnsi="ＭＳ 明朝" w:hint="eastAsia"/>
        </w:rPr>
        <w:t>よりよい北区</w:t>
      </w:r>
      <w:r w:rsidRPr="00832090">
        <w:rPr>
          <w:rFonts w:ascii="ＭＳ 明朝" w:eastAsia="ＭＳ 明朝" w:hAnsi="ＭＳ 明朝" w:hint="eastAsia"/>
        </w:rPr>
        <w:t>を実現することはできません。皆さん一人ひとりの力が必要です。</w:t>
      </w:r>
    </w:p>
    <w:p w14:paraId="790A0AD1" w14:textId="42E3FFD2"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できることから始めよう</w:t>
      </w:r>
    </w:p>
    <w:p w14:paraId="600900CA" w14:textId="1B48550D"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w:t>
      </w:r>
      <w:r w:rsidR="00EA1EF4" w:rsidRPr="00832090">
        <w:rPr>
          <w:rFonts w:ascii="ＭＳ 明朝" w:eastAsia="ＭＳ 明朝" w:hAnsi="ＭＳ 明朝" w:hint="eastAsia"/>
        </w:rPr>
        <w:t>だからといって</w:t>
      </w:r>
      <w:r w:rsidR="009F66F1" w:rsidRPr="00832090">
        <w:rPr>
          <w:rFonts w:ascii="ＭＳ 明朝" w:eastAsia="ＭＳ 明朝" w:hAnsi="ＭＳ 明朝" w:hint="eastAsia"/>
        </w:rPr>
        <w:t>、</w:t>
      </w:r>
      <w:r w:rsidRPr="00832090">
        <w:rPr>
          <w:rFonts w:ascii="ＭＳ 明朝" w:eastAsia="ＭＳ 明朝" w:hAnsi="ＭＳ 明朝" w:hint="eastAsia"/>
        </w:rPr>
        <w:t>難しく考える必要はありません。照明やテレビをつけっぱなしにしない、買い物では期限の近い商品も選ぶ、家事や育児を分担するなど、日常生活でできることがたくさんあります。オフィスで省エネや防災対策などに取り組むことも、よりよい明日につながる一歩。北区がこれからも心地よいまちであり続け、そして世界が今よりよくなるように、できることから始めてみませんか</w:t>
      </w:r>
      <w:r w:rsidR="00EA1EF4" w:rsidRPr="00832090">
        <w:rPr>
          <w:rFonts w:ascii="ＭＳ 明朝" w:eastAsia="ＭＳ 明朝" w:hAnsi="ＭＳ 明朝" w:hint="eastAsia"/>
        </w:rPr>
        <w:t>。</w:t>
      </w:r>
    </w:p>
    <w:p w14:paraId="15B3A35F" w14:textId="77777777" w:rsidR="005E34B4" w:rsidRPr="00832090" w:rsidRDefault="005E34B4" w:rsidP="005E34B4">
      <w:pPr>
        <w:rPr>
          <w:rFonts w:ascii="ＭＳ 明朝" w:eastAsia="ＭＳ 明朝" w:hAnsi="ＭＳ 明朝" w:hint="eastAsia"/>
        </w:rPr>
      </w:pPr>
      <w:r w:rsidRPr="00832090">
        <w:rPr>
          <w:rFonts w:ascii="ＭＳ 明朝" w:eastAsia="ＭＳ 明朝" w:hAnsi="ＭＳ 明朝" w:hint="eastAsia"/>
        </w:rPr>
        <w:t xml:space="preserve">　　　　　------------</w:t>
      </w:r>
    </w:p>
    <w:p w14:paraId="460654FD" w14:textId="117963E5" w:rsidR="008045D5" w:rsidRPr="00832090" w:rsidRDefault="008045D5" w:rsidP="008045D5">
      <w:pPr>
        <w:rPr>
          <w:rFonts w:ascii="ＭＳ 明朝" w:eastAsia="ＭＳ 明朝" w:hAnsi="ＭＳ 明朝" w:hint="eastAsia"/>
        </w:rPr>
      </w:pPr>
      <w:r w:rsidRPr="00832090">
        <w:rPr>
          <w:rFonts w:ascii="ＭＳ 明朝" w:eastAsia="ＭＳ 明朝" w:hAnsi="ＭＳ 明朝" w:hint="eastAsia"/>
        </w:rPr>
        <w:t xml:space="preserve">　</w:t>
      </w: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rPr>
        <w:t>区広報紙「わがまち北区」は毎月1日から5日（1月は2日から6日）に委託事業者による全戸配布でお届けしています。届いていないなどの場合は、配布委託事業者までご連絡ください。</w:t>
      </w:r>
    </w:p>
    <w:p w14:paraId="7E25DC6F" w14:textId="3BCD3797" w:rsidR="008045D5" w:rsidRPr="00832090" w:rsidRDefault="008045D5" w:rsidP="008045D5">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委託事業者…読売中央販売株式会社　電話06-6315-5751(9時〜17時　土日祝除く)ファックス06-6312-1266　メール</w:t>
      </w:r>
    </w:p>
    <w:p w14:paraId="7BF73A2F" w14:textId="4ADA64AF" w:rsidR="008045D5" w:rsidRPr="00832090" w:rsidRDefault="008045D5" w:rsidP="008045D5">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koho@</w:t>
      </w:r>
      <w:r w:rsidR="009C7E86" w:rsidRPr="00832090">
        <w:rPr>
          <w:rFonts w:ascii="ＭＳ 明朝" w:eastAsia="ＭＳ 明朝" w:hAnsi="ＭＳ 明朝" w:hint="eastAsia"/>
          <w:color w:val="000000" w:themeColor="text1"/>
        </w:rPr>
        <w:t>y</w:t>
      </w:r>
      <w:r w:rsidRPr="00832090">
        <w:rPr>
          <w:rFonts w:ascii="ＭＳ 明朝" w:eastAsia="ＭＳ 明朝" w:hAnsi="ＭＳ 明朝" w:hint="eastAsia"/>
          <w:color w:val="000000" w:themeColor="text1"/>
        </w:rPr>
        <w:t>_chuhan.co.jp</w:t>
      </w:r>
    </w:p>
    <w:p w14:paraId="568019D4" w14:textId="69523E59" w:rsidR="008045D5" w:rsidRPr="00832090" w:rsidRDefault="008045D5" w:rsidP="008045D5">
      <w:pPr>
        <w:rPr>
          <w:rFonts w:ascii="ＭＳ 明朝" w:eastAsia="ＭＳ 明朝" w:hAnsi="ＭＳ 明朝" w:hint="eastAsia"/>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rPr>
        <w:t>北区の推計人口（令和8年4月1日現在）　人口150,831人　世帯数95,474世帯</w:t>
      </w:r>
    </w:p>
    <w:p w14:paraId="7A10478B"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5D958685" w14:textId="37557CB2"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令和８年経済センサス</w:t>
      </w:r>
      <w:r w:rsidR="009C7E86" w:rsidRPr="00832090">
        <w:rPr>
          <w:rFonts w:ascii="ＭＳ 明朝" w:eastAsia="ＭＳ 明朝" w:hAnsi="ＭＳ 明朝" w:hint="eastAsia"/>
          <w:szCs w:val="21"/>
        </w:rPr>
        <w:t>-</w:t>
      </w:r>
      <w:r w:rsidRPr="00832090">
        <w:rPr>
          <w:rFonts w:ascii="ＭＳ 明朝" w:eastAsia="ＭＳ 明朝" w:hAnsi="ＭＳ 明朝" w:hint="eastAsia"/>
          <w:szCs w:val="21"/>
        </w:rPr>
        <w:t>活動調査</w:t>
      </w:r>
    </w:p>
    <w:p w14:paraId="4C56933A" w14:textId="04D25C4E"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事業所及び企業を対象として、６月１日現在で「令和８年経済センサス‐活動調査」を全国一斉に実施します。調査結果は、産業振興や商店街活性化など、様々な政策決定の基礎資料となり、私たちのくらしをより</w:t>
      </w:r>
      <w:r w:rsidR="009C7E86" w:rsidRPr="00832090">
        <w:rPr>
          <w:rFonts w:ascii="ＭＳ 明朝" w:eastAsia="ＭＳ 明朝" w:hAnsi="ＭＳ 明朝" w:hint="eastAsia"/>
          <w:szCs w:val="21"/>
        </w:rPr>
        <w:t>よ</w:t>
      </w:r>
      <w:r w:rsidRPr="00832090">
        <w:rPr>
          <w:rFonts w:ascii="ＭＳ 明朝" w:eastAsia="ＭＳ 明朝" w:hAnsi="ＭＳ 明朝" w:hint="eastAsia"/>
          <w:szCs w:val="21"/>
        </w:rPr>
        <w:t>くするために活用されます。</w:t>
      </w:r>
    </w:p>
    <w:p w14:paraId="305AFC07" w14:textId="3FAC4B26"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あらかじめ４月上旬にインターネット回答用書類をお送りしていますが、回答をいただけていない事業所やお送りできなかった事業所に、５月中旬以降、顔写真付きの調査員証を携行した統計調査員による訪問または郵送で調査票を配布しますので、調査への回答をお</w:t>
      </w:r>
      <w:r w:rsidRPr="00832090">
        <w:rPr>
          <w:rFonts w:ascii="ＭＳ 明朝" w:eastAsia="ＭＳ 明朝" w:hAnsi="ＭＳ 明朝" w:hint="eastAsia"/>
          <w:szCs w:val="21"/>
        </w:rPr>
        <w:lastRenderedPageBreak/>
        <w:t>願いします。回答方法は、イ</w:t>
      </w:r>
      <w:r w:rsidRPr="00832090">
        <w:rPr>
          <w:rFonts w:ascii="ＭＳ 明朝" w:eastAsia="ＭＳ 明朝" w:hAnsi="ＭＳ 明朝" w:hint="eastAsia"/>
          <w:color w:val="000000" w:themeColor="text1"/>
          <w:szCs w:val="21"/>
        </w:rPr>
        <w:t>ンターネットによる方法と、ご記入いただいた紙の調査票を後日調査員にお渡しいただく方法などがあります。インターネット回答なら皆様のご都合にあわせて、24時間いつでも</w:t>
      </w:r>
      <w:r w:rsidR="009C7E86" w:rsidRPr="00832090">
        <w:rPr>
          <w:rFonts w:ascii="ＭＳ 明朝" w:eastAsia="ＭＳ 明朝" w:hAnsi="ＭＳ 明朝" w:hint="eastAsia"/>
          <w:color w:val="000000" w:themeColor="text1"/>
          <w:szCs w:val="21"/>
        </w:rPr>
        <w:t>利用</w:t>
      </w:r>
      <w:r w:rsidRPr="00832090">
        <w:rPr>
          <w:rFonts w:ascii="ＭＳ 明朝" w:eastAsia="ＭＳ 明朝" w:hAnsi="ＭＳ 明朝" w:hint="eastAsia"/>
          <w:color w:val="000000" w:themeColor="text1"/>
          <w:szCs w:val="21"/>
        </w:rPr>
        <w:t>可能です。安全で便利なインターネット回答を是非ご利用ください。</w:t>
      </w:r>
    </w:p>
    <w:p w14:paraId="2D8357DC"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詳細は公式HP　▶</w:t>
      </w:r>
    </w:p>
    <w:p w14:paraId="22CE590F" w14:textId="77777777" w:rsidR="00E91F87" w:rsidRPr="00832090" w:rsidRDefault="00E91F87" w:rsidP="00E91F87">
      <w:pPr>
        <w:rPr>
          <w:rFonts w:ascii="ＭＳ 明朝" w:eastAsia="ＭＳ 明朝" w:hAnsi="ＭＳ 明朝" w:hint="eastAsia"/>
          <w:color w:val="000000" w:themeColor="text1"/>
          <w:szCs w:val="21"/>
        </w:rPr>
      </w:pPr>
      <w:hyperlink r:id="rId9" w:history="1">
        <w:r w:rsidRPr="00832090">
          <w:rPr>
            <w:rStyle w:val="aa"/>
            <w:rFonts w:ascii="ＭＳ 明朝" w:eastAsia="ＭＳ 明朝" w:hAnsi="ＭＳ 明朝" w:hint="eastAsia"/>
            <w:color w:val="000000" w:themeColor="text1"/>
            <w:szCs w:val="21"/>
          </w:rPr>
          <w:t>https://www.e-census2026.go.jp</w:t>
        </w:r>
      </w:hyperlink>
    </w:p>
    <w:p w14:paraId="613B488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総務課（統計担当）　電話06-6313-9558</w:t>
      </w:r>
    </w:p>
    <w:p w14:paraId="3A5A1FBC"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2E804E15"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子育て</w:t>
      </w:r>
    </w:p>
    <w:p w14:paraId="0B404CDB"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3CD11D23" w14:textId="77777777" w:rsidR="00E91F87" w:rsidRPr="00832090" w:rsidRDefault="00E91F87" w:rsidP="00E91F87">
      <w:pPr>
        <w:rPr>
          <w:rFonts w:ascii="ＭＳ 明朝" w:eastAsia="ＭＳ 明朝" w:hAnsi="ＭＳ 明朝" w:hint="eastAsia"/>
          <w:szCs w:val="21"/>
        </w:rPr>
      </w:pPr>
      <w:bookmarkStart w:id="0" w:name="_Hlk193108791"/>
      <w:r w:rsidRPr="00832090">
        <w:rPr>
          <w:rFonts w:ascii="ＭＳ 明朝" w:eastAsia="ＭＳ 明朝" w:hAnsi="ＭＳ 明朝" w:hint="eastAsia"/>
        </w:rPr>
        <w:t xml:space="preserve">　　</w:t>
      </w:r>
      <w:r w:rsidRPr="00832090">
        <w:rPr>
          <w:rFonts w:ascii="ＭＳ 明朝" w:eastAsia="ＭＳ 明朝" w:hAnsi="ＭＳ 明朝" w:hint="eastAsia"/>
          <w:szCs w:val="21"/>
        </w:rPr>
        <w:t>親子の絆づくりプログラム　赤ちゃんがきた！（要申込）</w:t>
      </w:r>
    </w:p>
    <w:p w14:paraId="3D57AEA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親子で交流しながら少し先を見通した子育てについて一緒に考えてみませんか。</w:t>
      </w:r>
    </w:p>
    <w:p w14:paraId="67D49FA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6月3日・10日・17日・24日（いずれも水曜日）10時～12時（全4回）</w:t>
      </w:r>
    </w:p>
    <w:p w14:paraId="62FC9E3B" w14:textId="77777777" w:rsidR="00E91F87" w:rsidRPr="00832090" w:rsidRDefault="00E91F87" w:rsidP="00E91F87">
      <w:pPr>
        <w:ind w:left="840" w:hangingChars="400" w:hanging="840"/>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lang w:eastAsia="zh-CN"/>
        </w:rPr>
        <w:t>場所</w:t>
      </w:r>
      <w:r w:rsidRPr="00832090">
        <w:rPr>
          <w:rFonts w:ascii="ＭＳ 明朝" w:eastAsia="ＭＳ 明朝" w:hAnsi="ＭＳ 明朝" w:hint="eastAsia"/>
          <w:szCs w:val="21"/>
        </w:rPr>
        <w:t>…</w:t>
      </w:r>
      <w:r w:rsidRPr="00832090">
        <w:rPr>
          <w:rFonts w:ascii="ＭＳ 明朝" w:eastAsia="ＭＳ 明朝" w:hAnsi="ＭＳ 明朝" w:hint="eastAsia"/>
          <w:szCs w:val="21"/>
          <w:lang w:eastAsia="zh-CN"/>
        </w:rPr>
        <w:t>①済生会中津病院(芝田2-10-39)</w:t>
      </w:r>
      <w:r w:rsidRPr="00832090">
        <w:rPr>
          <w:rFonts w:ascii="ＭＳ 明朝" w:eastAsia="ＭＳ 明朝" w:hAnsi="ＭＳ 明朝" w:hint="eastAsia"/>
          <w:szCs w:val="21"/>
        </w:rPr>
        <w:t>②</w:t>
      </w:r>
      <w:r w:rsidRPr="00832090">
        <w:rPr>
          <w:rFonts w:ascii="ＭＳ 明朝" w:eastAsia="ＭＳ 明朝" w:hAnsi="ＭＳ 明朝" w:hint="eastAsia"/>
          <w:color w:val="000000" w:themeColor="text1"/>
          <w:szCs w:val="21"/>
        </w:rPr>
        <w:t>北区保健福祉センター(北区役所内)</w:t>
      </w:r>
    </w:p>
    <w:p w14:paraId="104F26DC" w14:textId="77777777" w:rsidR="00E91F87" w:rsidRPr="00832090" w:rsidRDefault="00E91F87" w:rsidP="00E91F87">
      <w:pPr>
        <w:ind w:left="840" w:hangingChars="400" w:hanging="840"/>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szCs w:val="21"/>
        </w:rPr>
        <w:t xml:space="preserve">　※参加会場は北区保健福祉センターが決定します（各会場10組）</w:t>
      </w:r>
    </w:p>
    <w:p w14:paraId="47928F34"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szCs w:val="21"/>
        </w:rPr>
        <w:t xml:space="preserve">　対象…区内在住の6月3日時点で生後2～5か月の赤ちゃん(第1子)とお母さん(初めてこのプログラムに参加する方）</w:t>
      </w:r>
    </w:p>
    <w:p w14:paraId="5C8C8A17" w14:textId="77777777" w:rsidR="00E91F87" w:rsidRPr="00832090" w:rsidRDefault="00E91F87" w:rsidP="00E91F87">
      <w:pPr>
        <w:rPr>
          <w:rFonts w:ascii="ＭＳ 明朝" w:eastAsia="ＭＳ 明朝" w:hAnsi="ＭＳ 明朝" w:hint="eastAsia"/>
          <w:color w:val="000000" w:themeColor="text1"/>
          <w:szCs w:val="21"/>
          <w:lang w:eastAsia="zh-CN"/>
        </w:rPr>
      </w:pPr>
      <w:r w:rsidRPr="00832090">
        <w:rPr>
          <w:rFonts w:ascii="ＭＳ 明朝" w:eastAsia="ＭＳ 明朝" w:hAnsi="ＭＳ 明朝" w:hint="eastAsia"/>
          <w:color w:val="000000" w:themeColor="text1"/>
          <w:szCs w:val="21"/>
        </w:rPr>
        <w:t xml:space="preserve">　</w:t>
      </w:r>
      <w:r w:rsidRPr="00832090">
        <w:rPr>
          <w:rFonts w:ascii="ＭＳ 明朝" w:eastAsia="ＭＳ 明朝" w:hAnsi="ＭＳ 明朝" w:hint="eastAsia"/>
          <w:color w:val="000000" w:themeColor="text1"/>
          <w:szCs w:val="21"/>
          <w:lang w:eastAsia="zh-CN"/>
        </w:rPr>
        <w:t>定員</w:t>
      </w:r>
      <w:r w:rsidRPr="00832090">
        <w:rPr>
          <w:rFonts w:ascii="ＭＳ 明朝" w:eastAsia="ＭＳ 明朝" w:hAnsi="ＭＳ 明朝" w:hint="eastAsia"/>
          <w:color w:val="000000" w:themeColor="text1"/>
          <w:szCs w:val="21"/>
        </w:rPr>
        <w:t>…20</w:t>
      </w:r>
      <w:r w:rsidRPr="00832090">
        <w:rPr>
          <w:rFonts w:ascii="ＭＳ 明朝" w:eastAsia="ＭＳ 明朝" w:hAnsi="ＭＳ 明朝" w:hint="eastAsia"/>
          <w:color w:val="000000" w:themeColor="text1"/>
          <w:szCs w:val="21"/>
          <w:lang w:eastAsia="zh-CN"/>
        </w:rPr>
        <w:t>組(申込先着順)</w:t>
      </w:r>
    </w:p>
    <w:p w14:paraId="169A8A25"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szCs w:val="21"/>
        </w:rPr>
        <w:t xml:space="preserve">　料金…1,100円（テキスト代）</w:t>
      </w:r>
    </w:p>
    <w:p w14:paraId="41B27599"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申込…行政オンラインシステムにて受付</w:t>
      </w:r>
    </w:p>
    <w:p w14:paraId="76564559" w14:textId="77777777" w:rsidR="00E91F87" w:rsidRPr="00832090" w:rsidRDefault="00E91F87" w:rsidP="00E91F87">
      <w:pPr>
        <w:rPr>
          <w:rFonts w:ascii="ＭＳ 明朝" w:eastAsia="ＭＳ 明朝" w:hAnsi="ＭＳ 明朝" w:hint="eastAsia"/>
          <w:color w:val="EE0000"/>
        </w:rPr>
      </w:pPr>
      <w:r w:rsidRPr="00832090">
        <w:rPr>
          <w:rFonts w:ascii="ＭＳ 明朝" w:eastAsia="ＭＳ 明朝" w:hAnsi="ＭＳ 明朝" w:hint="eastAsia"/>
          <w:szCs w:val="21"/>
        </w:rPr>
        <w:t xml:space="preserve">　申込はこちら　▶</w:t>
      </w:r>
    </w:p>
    <w:p w14:paraId="66AF4E35" w14:textId="77777777" w:rsidR="00E91F87" w:rsidRPr="00832090" w:rsidRDefault="00E91F87" w:rsidP="00E91F87">
      <w:pPr>
        <w:rPr>
          <w:rFonts w:ascii="ＭＳ 明朝" w:eastAsia="ＭＳ 明朝" w:hAnsi="ＭＳ 明朝" w:hint="eastAsia"/>
          <w:szCs w:val="21"/>
        </w:rPr>
      </w:pPr>
      <w:hyperlink r:id="rId10" w:history="1">
        <w:r w:rsidRPr="00832090">
          <w:rPr>
            <w:rStyle w:val="aa"/>
            <w:rFonts w:ascii="ＭＳ 明朝" w:eastAsia="ＭＳ 明朝" w:hAnsi="ＭＳ 明朝" w:hint="eastAsia"/>
            <w:szCs w:val="21"/>
          </w:rPr>
          <w:t>https://lgpos.task-asp.net/cu/271004/ea/residents/procedures/apply/8e27f3d1-5287-4cf6-9c8c-768b3844d538/start</w:t>
        </w:r>
      </w:hyperlink>
    </w:p>
    <w:p w14:paraId="6E58303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問合せ…健康課　電話06-6313-9968</w:t>
      </w:r>
      <w:bookmarkEnd w:id="0"/>
      <w:r w:rsidRPr="00832090">
        <w:rPr>
          <w:rFonts w:ascii="ＭＳ 明朝" w:eastAsia="ＭＳ 明朝" w:hAnsi="ＭＳ 明朝" w:hint="eastAsia"/>
          <w:szCs w:val="21"/>
        </w:rPr>
        <w:t xml:space="preserve">　ファックス06-6362-1099</w:t>
      </w:r>
    </w:p>
    <w:p w14:paraId="483F0D4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p>
    <w:p w14:paraId="35ECCEA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出張イベント＆個別子育て相談会（無料）</w:t>
      </w:r>
    </w:p>
    <w:p w14:paraId="58BFEA0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曽根崎・西天満・菅北・菅南・北野地域「</w:t>
      </w:r>
      <w:r w:rsidRPr="00832090">
        <w:rPr>
          <w:rFonts w:ascii="ＭＳ 明朝" w:eastAsia="ＭＳ 明朝" w:hAnsi="ＭＳ 明朝" w:hint="eastAsia"/>
          <w:color w:val="000000" w:themeColor="text1"/>
          <w:szCs w:val="21"/>
        </w:rPr>
        <w:t>子育てJoy♡ジョイ</w:t>
      </w:r>
      <w:r w:rsidRPr="00832090">
        <w:rPr>
          <w:rFonts w:ascii="ＭＳ 明朝" w:eastAsia="ＭＳ 明朝" w:hAnsi="ＭＳ 明朝" w:hint="eastAsia"/>
          <w:szCs w:val="21"/>
        </w:rPr>
        <w:t>～おやこでEnjoy♪～」</w:t>
      </w:r>
    </w:p>
    <w:p w14:paraId="5581EBD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楽しいイベントに参加して地域の人とふれあいましょう！子育て相談もしています。</w:t>
      </w:r>
    </w:p>
    <w:p w14:paraId="74410352"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w:t>
      </w:r>
      <w:r w:rsidRPr="00832090">
        <w:rPr>
          <w:rFonts w:ascii="ＭＳ 明朝" w:eastAsia="ＭＳ 明朝" w:hAnsi="ＭＳ 明朝" w:hint="eastAsia"/>
          <w:color w:val="000000" w:themeColor="text1"/>
          <w:szCs w:val="21"/>
        </w:rPr>
        <w:t>5月23日（土）10時～11時30分</w:t>
      </w:r>
    </w:p>
    <w:p w14:paraId="7D2962C9"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color w:val="000000" w:themeColor="text1"/>
          <w:szCs w:val="21"/>
        </w:rPr>
        <w:t>場所…菅北福祉会館（池田町1-50）</w:t>
      </w:r>
    </w:p>
    <w:p w14:paraId="37BFBEE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対象…0歳～未就園児と保護者</w:t>
      </w:r>
    </w:p>
    <w:p w14:paraId="520C07A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主催…</w:t>
      </w:r>
      <w:r w:rsidRPr="00832090">
        <w:rPr>
          <w:rFonts w:ascii="ＭＳ 明朝" w:eastAsia="ＭＳ 明朝" w:hAnsi="ＭＳ 明朝" w:hint="eastAsia"/>
          <w:bCs/>
          <w:color w:val="000000" w:themeColor="text1"/>
          <w:szCs w:val="21"/>
        </w:rPr>
        <w:t>北区地域子育て支援連絡会</w:t>
      </w:r>
    </w:p>
    <w:p w14:paraId="328D5F31" w14:textId="77777777" w:rsidR="00E91F87" w:rsidRPr="00832090" w:rsidRDefault="00E91F87" w:rsidP="00E91F87">
      <w:pPr>
        <w:widowControl/>
        <w:shd w:val="clear" w:color="auto" w:fill="FFFFFF"/>
        <w:jc w:val="left"/>
        <w:rPr>
          <w:rFonts w:ascii="ＭＳ 明朝" w:eastAsia="ＭＳ 明朝" w:hAnsi="ＭＳ 明朝" w:hint="eastAsia"/>
          <w:color w:val="EE0000"/>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詳細は北区HP　▶</w:t>
      </w:r>
    </w:p>
    <w:p w14:paraId="74899B03" w14:textId="77777777" w:rsidR="00E91F87" w:rsidRPr="00832090" w:rsidRDefault="00E91F87" w:rsidP="00E91F87">
      <w:pPr>
        <w:widowControl/>
        <w:shd w:val="clear" w:color="auto" w:fill="FFFFFF"/>
        <w:jc w:val="left"/>
        <w:rPr>
          <w:rFonts w:ascii="ＭＳ 明朝" w:eastAsia="ＭＳ 明朝" w:hAnsi="ＭＳ 明朝" w:cs="ＭＳ Ｐゴシック" w:hint="eastAsia"/>
          <w:color w:val="333366"/>
          <w:kern w:val="0"/>
          <w:szCs w:val="21"/>
        </w:rPr>
      </w:pPr>
      <w:hyperlink r:id="rId11" w:history="1">
        <w:r w:rsidRPr="00832090">
          <w:rPr>
            <w:rStyle w:val="aa"/>
            <w:rFonts w:ascii="ＭＳ 明朝" w:eastAsia="ＭＳ 明朝" w:hAnsi="ＭＳ 明朝" w:cs="ＭＳ Ｐゴシック" w:hint="eastAsia"/>
            <w:kern w:val="0"/>
            <w:szCs w:val="21"/>
          </w:rPr>
          <w:t>https://www.city.osaka.lg.jp/kita/page/0000673720.html</w:t>
        </w:r>
      </w:hyperlink>
    </w:p>
    <w:p w14:paraId="5E0CB57A" w14:textId="77777777" w:rsidR="00E91F87" w:rsidRPr="00832090" w:rsidRDefault="00E91F87" w:rsidP="00E91F87">
      <w:pPr>
        <w:jc w:val="left"/>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子育て・教育課（子育て支援室）　電話06-6313-9533　ファックス06-6313-9988</w:t>
      </w:r>
    </w:p>
    <w:p w14:paraId="289AFF09"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p>
    <w:p w14:paraId="5D36BD7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小さな子も楽しめるえほんのじかん（無料）</w:t>
      </w:r>
    </w:p>
    <w:p w14:paraId="180F0C6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5月23日（土）11時～11時30分</w:t>
      </w:r>
    </w:p>
    <w:p w14:paraId="145B3ED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北図書館2階読書室(本庄東3-8-2)</w:t>
      </w:r>
    </w:p>
    <w:p w14:paraId="0B863771"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内容…絵本の</w:t>
      </w:r>
      <w:r w:rsidRPr="00832090">
        <w:rPr>
          <w:rFonts w:ascii="ＭＳ 明朝" w:eastAsia="ＭＳ 明朝" w:hAnsi="ＭＳ 明朝" w:hint="eastAsia"/>
          <w:color w:val="000000" w:themeColor="text1"/>
          <w:szCs w:val="21"/>
        </w:rPr>
        <w:t>会北の皆さんによる絵本の読み聞かせ、パネルシアターなど</w:t>
      </w:r>
    </w:p>
    <w:p w14:paraId="37099729"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対象…乳幼児・小学生と保護者</w:t>
      </w:r>
    </w:p>
    <w:p w14:paraId="05F8C0B6"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定員…30名(当日先着順)</w:t>
      </w:r>
    </w:p>
    <w:p w14:paraId="3305BE2A"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詳細は大阪市立図書館HP　▶</w:t>
      </w:r>
    </w:p>
    <w:p w14:paraId="7E5D2600" w14:textId="77777777" w:rsidR="00E91F87" w:rsidRPr="00832090" w:rsidRDefault="00E91F87" w:rsidP="00E91F87">
      <w:pPr>
        <w:rPr>
          <w:rFonts w:ascii="ＭＳ 明朝" w:eastAsia="ＭＳ 明朝" w:hAnsi="ＭＳ 明朝" w:hint="eastAsia"/>
          <w:color w:val="000000" w:themeColor="text1"/>
          <w:szCs w:val="21"/>
        </w:rPr>
      </w:pPr>
      <w:hyperlink r:id="rId12" w:history="1">
        <w:r w:rsidRPr="00832090">
          <w:rPr>
            <w:rStyle w:val="aa"/>
            <w:rFonts w:ascii="ＭＳ 明朝" w:eastAsia="ＭＳ 明朝" w:hAnsi="ＭＳ 明朝" w:hint="eastAsia"/>
            <w:color w:val="000000" w:themeColor="text1"/>
            <w:szCs w:val="21"/>
          </w:rPr>
          <w:t>https://www.oml.city.osaka.lg.jp/</w:t>
        </w:r>
      </w:hyperlink>
    </w:p>
    <w:p w14:paraId="5687B88C"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問合せ…北図書館　電話06-6375-0410　ファックス06-6371-3177</w:t>
      </w:r>
    </w:p>
    <w:p w14:paraId="2FBFB817"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p>
    <w:p w14:paraId="69060D0A"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40歳からのはじめてママ講座（無料・要申込）</w:t>
      </w:r>
    </w:p>
    <w:p w14:paraId="282F2BCD"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同じ世代のママ同士で、日頃の悩みを共有したり、体をほぐしたり、役立つ知識を得ることで、今だからこその子育ての楽しさを一緒に体感しましょう♪</w:t>
      </w:r>
    </w:p>
    <w:p w14:paraId="34B011EB"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日時…6月4日・11日・25日（いずれも木曜日）10時30分～12時（全３回）</w:t>
      </w:r>
    </w:p>
    <w:p w14:paraId="61AC31EC"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場所…クレオ大阪子育て館（天神橋6-4-20 7階）</w:t>
      </w:r>
    </w:p>
    <w:p w14:paraId="26040480"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対象…40歳以上で初めて出産された方</w:t>
      </w:r>
    </w:p>
    <w:p w14:paraId="032D6D35"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講師…クレオ大阪子育て館スタッフ、北区役所保健師・保育士、ヨガ講師</w:t>
      </w:r>
    </w:p>
    <w:p w14:paraId="00C34168"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定員…20名（多数抽選）</w:t>
      </w: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一時保育あり（3か月～小学3年生、無料）</w:t>
      </w:r>
    </w:p>
    <w:p w14:paraId="5DB0DA45"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申込…5月25日(月)まで電話・ホームページ・来館にて受付</w:t>
      </w:r>
    </w:p>
    <w:p w14:paraId="64B26F56"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HPはこちら　▶</w:t>
      </w:r>
    </w:p>
    <w:p w14:paraId="2C662104" w14:textId="355256EC" w:rsidR="00E91F87" w:rsidRPr="00832090" w:rsidRDefault="0041707E" w:rsidP="00E91F87">
      <w:pPr>
        <w:rPr>
          <w:rFonts w:ascii="ＭＳ 明朝" w:eastAsia="ＭＳ 明朝" w:hAnsi="ＭＳ 明朝" w:hint="eastAsia"/>
          <w:szCs w:val="21"/>
        </w:rPr>
      </w:pPr>
      <w:hyperlink r:id="rId13" w:history="1">
        <w:r w:rsidRPr="00832090">
          <w:rPr>
            <w:rStyle w:val="aa"/>
            <w:rFonts w:ascii="ＭＳ 明朝" w:eastAsia="ＭＳ 明朝" w:hAnsi="ＭＳ 明朝" w:hint="eastAsia"/>
            <w:szCs w:val="21"/>
          </w:rPr>
          <w:t>https://www.creo-osaka.or.jp/north/</w:t>
        </w:r>
      </w:hyperlink>
    </w:p>
    <w:p w14:paraId="650D6A1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問合せ…クレオ大阪子育て館　電話06-6354-0106　ファックス　06-6354-0277</w:t>
      </w:r>
    </w:p>
    <w:p w14:paraId="4EAB29A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769C1D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防災・安全・安心</w:t>
      </w:r>
    </w:p>
    <w:p w14:paraId="4F3E043C"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935554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My防災</w:t>
      </w:r>
    </w:p>
    <w:p w14:paraId="2E164D3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いつでも充電満タン作戦</w:t>
      </w:r>
    </w:p>
    <w:p w14:paraId="289CA2C0" w14:textId="77777777" w:rsidR="00E91F87" w:rsidRPr="00832090" w:rsidRDefault="00E91F87" w:rsidP="00E91F87">
      <w:pPr>
        <w:rPr>
          <w:rFonts w:ascii="ＭＳ 明朝" w:eastAsia="ＭＳ 明朝" w:hAnsi="ＭＳ 明朝" w:hint="eastAsia"/>
          <w:color w:val="202124"/>
          <w:spacing w:val="3"/>
          <w:szCs w:val="21"/>
        </w:rPr>
      </w:pPr>
      <w:r w:rsidRPr="00832090">
        <w:rPr>
          <w:rFonts w:ascii="ＭＳ 明朝" w:eastAsia="ＭＳ 明朝" w:hAnsi="ＭＳ 明朝" w:hint="eastAsia"/>
        </w:rPr>
        <w:t xml:space="preserve">　</w:t>
      </w:r>
      <w:r w:rsidRPr="00832090">
        <w:rPr>
          <w:rFonts w:ascii="ＭＳ 明朝" w:eastAsia="ＭＳ 明朝" w:hAnsi="ＭＳ 明朝" w:hint="eastAsia"/>
          <w:color w:val="202124"/>
          <w:spacing w:val="3"/>
          <w:szCs w:val="21"/>
        </w:rPr>
        <w:t>外出先でのスマホ充電などに便利なモバイルバッテリー。災害発生前に備えるという意味の“0次の備え"を兼ねて、我が家では家族3人がそれぞれのバッテリーを持ち歩くことにしています。でも、いざ充電しようとしたら電池残量が少なかったり、家のコンセントに挿したまま忘れてしまったりすることも度々。そこで、玄関に充電コーナーを設けました</w:t>
      </w:r>
      <w:r w:rsidRPr="00832090">
        <w:rPr>
          <w:rFonts w:ascii="ＭＳ 明朝" w:eastAsia="ＭＳ 明朝" w:hAnsi="ＭＳ 明朝" w:hint="eastAsia"/>
          <w:color w:val="000000" w:themeColor="text1"/>
          <w:spacing w:val="3"/>
          <w:szCs w:val="21"/>
        </w:rPr>
        <w:t>。帰宅後はすぐ充</w:t>
      </w:r>
      <w:r w:rsidRPr="00832090">
        <w:rPr>
          <w:rFonts w:ascii="ＭＳ 明朝" w:eastAsia="ＭＳ 明朝" w:hAnsi="ＭＳ 明朝" w:hint="eastAsia"/>
          <w:color w:val="202124"/>
          <w:spacing w:val="3"/>
          <w:szCs w:val="21"/>
        </w:rPr>
        <w:t>電、出掛ける</w:t>
      </w:r>
      <w:r w:rsidRPr="00832090">
        <w:rPr>
          <w:rFonts w:ascii="ＭＳ 明朝" w:eastAsia="ＭＳ 明朝" w:hAnsi="ＭＳ 明朝" w:hint="eastAsia"/>
          <w:spacing w:val="3"/>
          <w:szCs w:val="21"/>
        </w:rPr>
        <w:t>ときにかばんにポンの</w:t>
      </w:r>
      <w:r w:rsidRPr="00832090">
        <w:rPr>
          <w:rFonts w:ascii="ＭＳ 明朝" w:eastAsia="ＭＳ 明朝" w:hAnsi="ＭＳ 明朝" w:hint="eastAsia"/>
          <w:color w:val="202124"/>
          <w:spacing w:val="3"/>
          <w:szCs w:val="21"/>
        </w:rPr>
        <w:t>習慣で、忘れないよう工夫しています。</w:t>
      </w:r>
    </w:p>
    <w:p w14:paraId="1C1C77F1" w14:textId="77777777" w:rsidR="00E91F87" w:rsidRPr="00832090" w:rsidRDefault="00E91F87" w:rsidP="00E91F87">
      <w:pPr>
        <w:rPr>
          <w:rFonts w:ascii="ＭＳ 明朝" w:eastAsia="ＭＳ 明朝" w:hAnsi="ＭＳ 明朝" w:hint="eastAsia"/>
          <w:color w:val="202124"/>
          <w:spacing w:val="3"/>
          <w:szCs w:val="21"/>
        </w:rPr>
      </w:pPr>
      <w:r w:rsidRPr="00832090">
        <w:rPr>
          <w:rFonts w:ascii="ＭＳ 明朝" w:eastAsia="ＭＳ 明朝" w:hAnsi="ＭＳ 明朝" w:hint="eastAsia"/>
        </w:rPr>
        <w:t xml:space="preserve">　</w:t>
      </w:r>
      <w:r w:rsidRPr="00832090">
        <w:rPr>
          <w:rFonts w:ascii="ＭＳ 明朝" w:eastAsia="ＭＳ 明朝" w:hAnsi="ＭＳ 明朝" w:hint="eastAsia"/>
          <w:color w:val="202124"/>
          <w:spacing w:val="3"/>
          <w:szCs w:val="21"/>
        </w:rPr>
        <w:t>ジシン本サポーター　村井</w:t>
      </w:r>
    </w:p>
    <w:p w14:paraId="0B322A60" w14:textId="77777777" w:rsidR="00E91F87" w:rsidRPr="00832090" w:rsidRDefault="00E91F87" w:rsidP="00E91F87">
      <w:pPr>
        <w:rPr>
          <w:rFonts w:ascii="ＭＳ 明朝" w:eastAsia="ＭＳ 明朝" w:hAnsi="ＭＳ 明朝" w:hint="eastAsia"/>
          <w:color w:val="EE0000"/>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大阪北区ジシン本HP　▶</w:t>
      </w:r>
    </w:p>
    <w:p w14:paraId="1E9065D7" w14:textId="77777777" w:rsidR="00E91F87" w:rsidRPr="00832090" w:rsidRDefault="00E91F87" w:rsidP="00E91F87">
      <w:pPr>
        <w:rPr>
          <w:rFonts w:ascii="ＭＳ 明朝" w:eastAsia="ＭＳ 明朝" w:hAnsi="ＭＳ 明朝" w:hint="eastAsia"/>
          <w:szCs w:val="21"/>
        </w:rPr>
      </w:pPr>
      <w:hyperlink r:id="rId14" w:history="1">
        <w:r w:rsidRPr="00832090">
          <w:rPr>
            <w:rStyle w:val="aa"/>
            <w:rFonts w:ascii="ＭＳ 明朝" w:eastAsia="ＭＳ 明朝" w:hAnsi="ＭＳ 明朝" w:hint="eastAsia"/>
            <w:szCs w:val="21"/>
          </w:rPr>
          <w:t>https://jishinbook.net/prepare/</w:t>
        </w:r>
      </w:hyperlink>
    </w:p>
    <w:p w14:paraId="249FAF1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p>
    <w:p w14:paraId="1D0CD1D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警察だより</w:t>
      </w:r>
    </w:p>
    <w:p w14:paraId="0FDBA9D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大切な愛車を守るために</w:t>
      </w:r>
    </w:p>
    <w:p w14:paraId="7910149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5月は行楽シーズン真っ只中！車でのお出掛けの機会が増える季節です。</w:t>
      </w:r>
    </w:p>
    <w:p w14:paraId="78F2E37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防犯対策のポイント〉</w:t>
      </w:r>
    </w:p>
    <w:p w14:paraId="190DE4FD"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①</w:t>
      </w:r>
      <w:r w:rsidRPr="00832090">
        <w:rPr>
          <w:rFonts w:ascii="ＭＳ 明朝" w:eastAsia="ＭＳ 明朝" w:hAnsi="ＭＳ 明朝" w:hint="eastAsia"/>
          <w:szCs w:val="21"/>
        </w:rPr>
        <w:t>短時間でも車を離れるときは、必ず施錠し、窓を閉める</w:t>
      </w:r>
    </w:p>
    <w:p w14:paraId="451688C3"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②</w:t>
      </w:r>
      <w:r w:rsidRPr="00832090">
        <w:rPr>
          <w:rFonts w:ascii="ＭＳ 明朝" w:eastAsia="ＭＳ 明朝" w:hAnsi="ＭＳ 明朝" w:hint="eastAsia"/>
          <w:szCs w:val="21"/>
        </w:rPr>
        <w:t>車の中に貴重品、かばん、工具類、服を置かない</w:t>
      </w:r>
    </w:p>
    <w:p w14:paraId="0C898C4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③</w:t>
      </w:r>
      <w:r w:rsidRPr="00832090">
        <w:rPr>
          <w:rFonts w:ascii="ＭＳ 明朝" w:eastAsia="ＭＳ 明朝" w:hAnsi="ＭＳ 明朝" w:hint="eastAsia"/>
          <w:szCs w:val="21"/>
        </w:rPr>
        <w:t>イモビライザーなど自動車盗難防止機器を活用する</w:t>
      </w:r>
    </w:p>
    <w:p w14:paraId="13D7B87F"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④</w:t>
      </w:r>
      <w:r w:rsidRPr="00832090">
        <w:rPr>
          <w:rFonts w:ascii="ＭＳ 明朝" w:eastAsia="ＭＳ 明朝" w:hAnsi="ＭＳ 明朝" w:hint="eastAsia"/>
          <w:szCs w:val="21"/>
        </w:rPr>
        <w:t>ナンバープレート盗難防止ネジを装着する</w:t>
      </w:r>
    </w:p>
    <w:p w14:paraId="55CD89C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⑤</w:t>
      </w:r>
      <w:r w:rsidRPr="00832090">
        <w:rPr>
          <w:rFonts w:ascii="ＭＳ 明朝" w:eastAsia="ＭＳ 明朝" w:hAnsi="ＭＳ 明朝" w:hint="eastAsia"/>
          <w:szCs w:val="21"/>
        </w:rPr>
        <w:t>カーナビには盗難防止ネジを装着する</w:t>
      </w:r>
    </w:p>
    <w:p w14:paraId="492C30A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⑥</w:t>
      </w:r>
      <w:r w:rsidRPr="00832090">
        <w:rPr>
          <w:rFonts w:ascii="ＭＳ 明朝" w:eastAsia="ＭＳ 明朝" w:hAnsi="ＭＳ 明朝" w:hint="eastAsia"/>
          <w:szCs w:val="21"/>
        </w:rPr>
        <w:t>見通しがよく、照明が明るい管理された駐車場を利用する</w:t>
      </w:r>
    </w:p>
    <w:p w14:paraId="3F532C78"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問合せ…大淀警察署　電話06-6376-1234　曽根崎警察署　電話06-6315-1234　天満警察署　電話06-6363-1234</w:t>
      </w:r>
    </w:p>
    <w:p w14:paraId="74DDBB1A"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795FC788"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消防だより</w:t>
      </w:r>
    </w:p>
    <w:p w14:paraId="6A76AC9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大阪市消防局公式SNS</w:t>
      </w:r>
    </w:p>
    <w:p w14:paraId="65C8AE6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大阪市消防局では、公式SNS（Facebook、YouTube、Instagram、X）を通じて防火防災に関する情報やイベント情報などを発信しています。是非ご覧ください。</w:t>
      </w:r>
    </w:p>
    <w:p w14:paraId="5ED81F3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詳細は大阪市HP　▶</w:t>
      </w:r>
    </w:p>
    <w:p w14:paraId="2432E48A" w14:textId="77777777" w:rsidR="00E91F87" w:rsidRPr="00832090" w:rsidRDefault="00E91F87" w:rsidP="00E91F87">
      <w:pPr>
        <w:rPr>
          <w:rFonts w:ascii="ＭＳ 明朝" w:eastAsia="ＭＳ 明朝" w:hAnsi="ＭＳ 明朝" w:hint="eastAsia"/>
          <w:szCs w:val="21"/>
        </w:rPr>
      </w:pPr>
      <w:hyperlink r:id="rId15" w:history="1">
        <w:r w:rsidRPr="00832090">
          <w:rPr>
            <w:rStyle w:val="aa"/>
            <w:rFonts w:ascii="ＭＳ 明朝" w:eastAsia="ＭＳ 明朝" w:hAnsi="ＭＳ 明朝" w:hint="eastAsia"/>
            <w:szCs w:val="21"/>
          </w:rPr>
          <w:t>https://www.city.osaka.lg.jp/shobo/page/0000456354.html</w:t>
        </w:r>
      </w:hyperlink>
    </w:p>
    <w:p w14:paraId="4F764E4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北消防署　電話06-6372-0119　ファックス06-6372-4885</w:t>
      </w:r>
    </w:p>
    <w:p w14:paraId="08A528CD"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431AE663"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くらし・手続き</w:t>
      </w:r>
    </w:p>
    <w:p w14:paraId="7A053A5B"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359C9F7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後期高齢者医療制度の保険料率改定について</w:t>
      </w:r>
    </w:p>
    <w:p w14:paraId="549E22A5" w14:textId="77777777" w:rsidR="00E91F87" w:rsidRPr="00832090" w:rsidRDefault="00E91F87" w:rsidP="00E91F87">
      <w:pPr>
        <w:autoSpaceDE w:val="0"/>
        <w:autoSpaceDN w:val="0"/>
        <w:adjustRightInd w:val="0"/>
        <w:jc w:val="left"/>
        <w:rPr>
          <w:rFonts w:ascii="ＭＳ 明朝" w:eastAsia="ＭＳ 明朝" w:hAnsi="ＭＳ 明朝" w:cs="MS-Mincho" w:hint="eastAsia"/>
          <w:kern w:val="0"/>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令和８年度より、従来の医療分に加えて、子ども・子育て支援納付金分が保険料に加わります。令和８年度の保険料率は、医療分の被保険者均等割額が64,931 円、所得割率が11.51％、賦課限度額が85万円となり、子ども・子育て支援納付金分の被保険者均等割額が1,373円、所得割率が0.24％、賦課限度額が2.1万円となります。また、世帯の所得が一定基準以下の場合に適用される医療分の均等割額の軽減措置のうち</w:t>
      </w:r>
      <w:r w:rsidRPr="00832090">
        <w:rPr>
          <w:rFonts w:ascii="ＭＳ 明朝" w:eastAsia="ＭＳ 明朝" w:hAnsi="ＭＳ 明朝" w:hint="eastAsia"/>
          <w:color w:val="EE0000"/>
          <w:szCs w:val="21"/>
        </w:rPr>
        <w:t>、</w:t>
      </w:r>
      <w:r w:rsidRPr="00832090">
        <w:rPr>
          <w:rFonts w:ascii="ＭＳ 明朝" w:eastAsia="ＭＳ 明朝" w:hAnsi="ＭＳ 明朝" w:hint="eastAsia"/>
          <w:szCs w:val="21"/>
        </w:rPr>
        <w:t>７割軽減について、令和８年度は7.2割軽減となります。決定した保険料額については、７月にお知らせします。</w:t>
      </w:r>
    </w:p>
    <w:p w14:paraId="51A3F74C" w14:textId="77777777" w:rsidR="00E91F87" w:rsidRPr="00832090" w:rsidRDefault="00E91F87" w:rsidP="00E91F87">
      <w:pPr>
        <w:autoSpaceDE w:val="0"/>
        <w:autoSpaceDN w:val="0"/>
        <w:adjustRightInd w:val="0"/>
        <w:jc w:val="left"/>
        <w:rPr>
          <w:rFonts w:ascii="ＭＳ 明朝" w:eastAsia="ＭＳ 明朝" w:hAnsi="ＭＳ 明朝" w:hint="eastAsia"/>
          <w:color w:val="EE0000"/>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詳細は大阪市HP　▶</w:t>
      </w:r>
    </w:p>
    <w:p w14:paraId="1A52F2E8" w14:textId="77777777" w:rsidR="00E91F87" w:rsidRPr="00832090" w:rsidRDefault="00E91F87" w:rsidP="00E91F87">
      <w:pPr>
        <w:autoSpaceDE w:val="0"/>
        <w:autoSpaceDN w:val="0"/>
        <w:adjustRightInd w:val="0"/>
        <w:jc w:val="left"/>
        <w:rPr>
          <w:rFonts w:ascii="ＭＳ 明朝" w:eastAsia="ＭＳ 明朝" w:hAnsi="ＭＳ 明朝" w:hint="eastAsia"/>
          <w:szCs w:val="21"/>
        </w:rPr>
      </w:pPr>
      <w:hyperlink r:id="rId16" w:anchor="5" w:history="1">
        <w:r w:rsidRPr="00832090">
          <w:rPr>
            <w:rStyle w:val="aa"/>
            <w:rFonts w:ascii="ＭＳ 明朝" w:eastAsia="ＭＳ 明朝" w:hAnsi="ＭＳ 明朝" w:hint="eastAsia"/>
            <w:szCs w:val="21"/>
          </w:rPr>
          <w:t>https://www.city.osaka.lg.jp/fukushi/page/0000495914.html#5</w:t>
        </w:r>
      </w:hyperlink>
    </w:p>
    <w:p w14:paraId="7B3D6F0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窓口サービス課（保険年金保険担当）電話06-6313-9956　ファックス06-6362-3822</w:t>
      </w:r>
    </w:p>
    <w:p w14:paraId="7ED8EA4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629FBEE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カラスに注意しましょう</w:t>
      </w:r>
    </w:p>
    <w:p w14:paraId="256C083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カラスは５～６月頃にヒナを育てます。巣に近付くと大声で鳴き続けたり威嚇行動をとったりすることがあります。こうしたカラスを見掛けたら、あわてずにその場から離れましょう。カラスの捕獲や卵・ヒナを捕ることは禁止されています。捕獲許可などは動物愛護相談室（</w:t>
      </w:r>
      <w:r w:rsidRPr="00832090">
        <w:rPr>
          <w:rFonts w:ascii="ＭＳ 明朝" w:eastAsia="ＭＳ 明朝" w:hAnsi="ＭＳ 明朝" w:cs="Segoe UI Symbol" w:hint="eastAsia"/>
          <w:szCs w:val="21"/>
        </w:rPr>
        <w:t>電話06-</w:t>
      </w:r>
      <w:r w:rsidRPr="00832090">
        <w:rPr>
          <w:rFonts w:ascii="ＭＳ 明朝" w:eastAsia="ＭＳ 明朝" w:hAnsi="ＭＳ 明朝" w:hint="eastAsia"/>
          <w:szCs w:val="21"/>
        </w:rPr>
        <w:t>6978-7710）にご相談ください。</w:t>
      </w:r>
    </w:p>
    <w:p w14:paraId="3C845E28"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w:t>
      </w:r>
      <w:r w:rsidRPr="00832090">
        <w:rPr>
          <w:rFonts w:ascii="ＭＳ 明朝" w:eastAsia="ＭＳ 明朝" w:hAnsi="ＭＳ 明朝" w:hint="eastAsia"/>
          <w:kern w:val="0"/>
          <w:szCs w:val="21"/>
        </w:rPr>
        <w:t>…健康課　電話06-</w:t>
      </w:r>
      <w:r w:rsidRPr="00832090">
        <w:rPr>
          <w:rFonts w:ascii="ＭＳ 明朝" w:eastAsia="ＭＳ 明朝" w:hAnsi="ＭＳ 明朝" w:hint="eastAsia"/>
          <w:szCs w:val="21"/>
        </w:rPr>
        <w:t>6313-9973　ファックス06-6362-1099</w:t>
      </w:r>
    </w:p>
    <w:p w14:paraId="3D1CEA24"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94F371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６月１日は「人権擁護委員の日」です</w:t>
      </w:r>
    </w:p>
    <w:p w14:paraId="0F01B9FD"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人権擁護委員は、法務大臣から委嘱された民間人で、様々な分野から選出された委員が、人権相談を受けたり人権の考えを広めたりするなどの人権擁護活動を行っています。人権擁護委員法の施行日である６月１日を「人権擁護委員の日」としています。</w:t>
      </w:r>
    </w:p>
    <w:p w14:paraId="5048D4B5"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人権擁護委員による特設人権相談所（無料）</w:t>
      </w:r>
    </w:p>
    <w:p w14:paraId="15150DA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日常生活の中で生じる様々な人権問題について、人権擁護委員が相談に応じます。当日直接会場へお越しください。</w:t>
      </w:r>
    </w:p>
    <w:p w14:paraId="63B8A63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①５月15日（金）13時30分～16時②５月29日（金）10時～16時</w:t>
      </w:r>
    </w:p>
    <w:p w14:paraId="3DCD65D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①北区役所、浪速区役所（浪速区敷津東1-4-20）　②大阪市役所１階（南側）市民相談室（中之島1-3-20）</w:t>
      </w:r>
    </w:p>
    <w:p w14:paraId="0BC7FAF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対象…市内在住・在勤・在学の方</w:t>
      </w:r>
    </w:p>
    <w:p w14:paraId="11F388C3"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大阪法務局・大阪第一人権擁護委員協議会　電話06-6942-1196　ファックス06-6942-1627</w:t>
      </w:r>
    </w:p>
    <w:p w14:paraId="46D248B4" w14:textId="4C8E9D93"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w:t>
      </w:r>
      <w:r w:rsidR="009C7E86" w:rsidRPr="00832090">
        <w:rPr>
          <w:rFonts w:ascii="ＭＳ 明朝" w:eastAsia="ＭＳ 明朝" w:hAnsi="ＭＳ 明朝" w:hint="eastAsia"/>
          <w:szCs w:val="21"/>
        </w:rPr>
        <w:t>イラスト</w:t>
      </w:r>
      <w:r w:rsidRPr="00832090">
        <w:rPr>
          <w:rFonts w:ascii="ＭＳ 明朝" w:eastAsia="ＭＳ 明朝" w:hAnsi="ＭＳ 明朝" w:hint="eastAsia"/>
          <w:szCs w:val="21"/>
        </w:rPr>
        <w:t>説明…人権擁護委員制度広報キャラクター「たばみん」</w:t>
      </w:r>
    </w:p>
    <w:p w14:paraId="0C3BED26"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7205706A" w14:textId="77777777" w:rsidR="00E91F87" w:rsidRPr="00832090" w:rsidRDefault="00E91F87" w:rsidP="00E91F87">
      <w:pPr>
        <w:rPr>
          <w:rFonts w:ascii="ＭＳ 明朝" w:eastAsia="ＭＳ 明朝" w:hAnsi="ＭＳ 明朝" w:cs="ＭＳ 明朝" w:hint="eastAsia"/>
          <w:color w:val="000000"/>
          <w:kern w:val="0"/>
        </w:rPr>
      </w:pPr>
      <w:r w:rsidRPr="00832090">
        <w:rPr>
          <w:rFonts w:ascii="ＭＳ 明朝" w:eastAsia="ＭＳ 明朝" w:hAnsi="ＭＳ 明朝" w:hint="eastAsia"/>
        </w:rPr>
        <w:t xml:space="preserve">　　</w:t>
      </w:r>
      <w:r w:rsidRPr="00832090">
        <w:rPr>
          <w:rFonts w:ascii="ＭＳ 明朝" w:eastAsia="ＭＳ 明朝" w:hAnsi="ＭＳ 明朝" w:cs="ＭＳ 明朝" w:hint="eastAsia"/>
          <w:color w:val="000000"/>
          <w:kern w:val="0"/>
        </w:rPr>
        <w:t>市税事務所からのお知らせ</w:t>
      </w:r>
    </w:p>
    <w:p w14:paraId="55B699C1" w14:textId="77777777" w:rsidR="00E91F87" w:rsidRPr="00832090" w:rsidRDefault="00E91F87" w:rsidP="00E91F87">
      <w:pPr>
        <w:rPr>
          <w:rFonts w:ascii="ＭＳ 明朝" w:eastAsia="ＭＳ 明朝" w:hAnsi="ＭＳ 明朝" w:cs="ＭＳ 明朝" w:hint="eastAsia"/>
          <w:color w:val="000000"/>
          <w:kern w:val="0"/>
        </w:rPr>
      </w:pPr>
      <w:r w:rsidRPr="00832090">
        <w:rPr>
          <w:rFonts w:ascii="ＭＳ 明朝" w:eastAsia="ＭＳ 明朝" w:hAnsi="ＭＳ 明朝" w:hint="eastAsia"/>
        </w:rPr>
        <w:t xml:space="preserve">　</w:t>
      </w:r>
      <w:r w:rsidRPr="00832090">
        <w:rPr>
          <w:rFonts w:ascii="ＭＳ 明朝" w:eastAsia="ＭＳ 明朝" w:hAnsi="ＭＳ 明朝" w:cs="ＭＳ 明朝" w:hint="eastAsia"/>
          <w:color w:val="000000"/>
          <w:kern w:val="0"/>
        </w:rPr>
        <w:t>●軽自動車税の納期限は、6月1日（月）</w:t>
      </w:r>
    </w:p>
    <w:p w14:paraId="593555B5" w14:textId="77777777" w:rsidR="00E91F87" w:rsidRPr="00832090" w:rsidRDefault="00E91F87" w:rsidP="00E91F87">
      <w:pPr>
        <w:rPr>
          <w:rFonts w:ascii="ＭＳ 明朝" w:eastAsia="ＭＳ 明朝" w:hAnsi="ＭＳ 明朝" w:cs="ＭＳ 明朝" w:hint="eastAsia"/>
          <w:color w:val="000000"/>
          <w:kern w:val="0"/>
        </w:rPr>
      </w:pPr>
      <w:r w:rsidRPr="00832090">
        <w:rPr>
          <w:rFonts w:ascii="ＭＳ 明朝" w:eastAsia="ＭＳ 明朝" w:hAnsi="ＭＳ 明朝" w:hint="eastAsia"/>
        </w:rPr>
        <w:t xml:space="preserve">　</w:t>
      </w:r>
      <w:r w:rsidRPr="00832090">
        <w:rPr>
          <w:rFonts w:ascii="ＭＳ 明朝" w:eastAsia="ＭＳ 明朝" w:hAnsi="ＭＳ 明朝" w:cs="ＭＳ 明朝" w:hint="eastAsia"/>
          <w:color w:val="000000"/>
          <w:kern w:val="0"/>
        </w:rPr>
        <w:t>身体障がい者、知的障がい者及び精神障がい者等の方で軽自動車税の免除の申請をされる場合は、納期限までに市税事務所で手続きを行ってください。</w:t>
      </w:r>
    </w:p>
    <w:p w14:paraId="6E25DD5D" w14:textId="77777777" w:rsidR="00E91F87" w:rsidRPr="00832090" w:rsidRDefault="00E91F87" w:rsidP="00E91F87">
      <w:pPr>
        <w:rPr>
          <w:rFonts w:ascii="ＭＳ 明朝" w:eastAsia="ＭＳ 明朝" w:hAnsi="ＭＳ 明朝" w:cs="ＭＳ 明朝" w:hint="eastAsia"/>
          <w:color w:val="000000"/>
          <w:kern w:val="0"/>
        </w:rPr>
      </w:pPr>
      <w:r w:rsidRPr="00832090">
        <w:rPr>
          <w:rFonts w:ascii="ＭＳ 明朝" w:eastAsia="ＭＳ 明朝" w:hAnsi="ＭＳ 明朝" w:hint="eastAsia"/>
        </w:rPr>
        <w:t xml:space="preserve">　</w:t>
      </w:r>
      <w:r w:rsidRPr="00832090">
        <w:rPr>
          <w:rFonts w:ascii="ＭＳ 明朝" w:eastAsia="ＭＳ 明朝" w:hAnsi="ＭＳ 明朝" w:cs="ＭＳ 明朝" w:hint="eastAsia"/>
          <w:color w:val="000000"/>
          <w:kern w:val="0"/>
        </w:rPr>
        <w:t>●電動自転車は申告及びナンバープレートの取り付けが必要です</w:t>
      </w:r>
    </w:p>
    <w:p w14:paraId="3DAA261B"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電動自転車（電動機のみで走行可能なもの／いわゆるペダル付き電動バイクを含む）は、地方税法上、原動機付自転車に該当します。所有者は、地方税法等に基づき、軽自動車税に係る申告を行うとともに、ナンバープレートの交付を受け、車体の見やすい箇所に取り付ける必要があります。※電動アシスト自転車については、申告及びナンバープレートの取り付けは不要です</w:t>
      </w:r>
    </w:p>
    <w:p w14:paraId="4384B43F"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問合せ…梅田市税事務所市民税等グループ軽自動車税担当 電話06-4797-2954 </w:t>
      </w:r>
    </w:p>
    <w:p w14:paraId="5503B7F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0AB47757" w14:textId="77777777" w:rsidR="00E91F87" w:rsidRPr="00832090" w:rsidRDefault="00E91F87" w:rsidP="00E91F87">
      <w:pPr>
        <w:rPr>
          <w:rFonts w:ascii="ＭＳ 明朝" w:eastAsia="ＭＳ 明朝" w:hAnsi="ＭＳ 明朝" w:hint="eastAsia"/>
          <w:szCs w:val="21"/>
        </w:rPr>
      </w:pPr>
      <w:bookmarkStart w:id="1" w:name="_Hlk222816675"/>
      <w:r w:rsidRPr="00832090">
        <w:rPr>
          <w:rFonts w:ascii="ＭＳ 明朝" w:eastAsia="ＭＳ 明朝" w:hAnsi="ＭＳ 明朝" w:hint="eastAsia"/>
        </w:rPr>
        <w:t xml:space="preserve">　　</w:t>
      </w:r>
      <w:r w:rsidRPr="00832090">
        <w:rPr>
          <w:rFonts w:ascii="ＭＳ 明朝" w:eastAsia="ＭＳ 明朝" w:hAnsi="ＭＳ 明朝" w:hint="eastAsia"/>
          <w:szCs w:val="21"/>
        </w:rPr>
        <w:t>採用選考スタート！３Steps就活フェア（</w:t>
      </w:r>
      <w:r w:rsidRPr="00832090">
        <w:rPr>
          <w:rFonts w:ascii="ＭＳ 明朝" w:eastAsia="ＭＳ 明朝" w:hAnsi="ＭＳ 明朝" w:hint="eastAsia"/>
          <w:color w:val="000000" w:themeColor="text1"/>
          <w:szCs w:val="21"/>
        </w:rPr>
        <w:t>合同企業説明会・面接</w:t>
      </w:r>
      <w:r w:rsidRPr="00832090">
        <w:rPr>
          <w:rFonts w:ascii="ＭＳ 明朝" w:eastAsia="ＭＳ 明朝" w:hAnsi="ＭＳ 明朝" w:hint="eastAsia"/>
          <w:szCs w:val="21"/>
        </w:rPr>
        <w:t>会）開催</w:t>
      </w:r>
      <w:bookmarkEnd w:id="1"/>
      <w:r w:rsidRPr="00832090">
        <w:rPr>
          <w:rFonts w:ascii="ＭＳ 明朝" w:eastAsia="ＭＳ 明朝" w:hAnsi="ＭＳ 明朝" w:hint="eastAsia"/>
          <w:szCs w:val="21"/>
        </w:rPr>
        <w:t>（無料・要申込）</w:t>
      </w:r>
    </w:p>
    <w:p w14:paraId="4852EF7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３Step（1合同企業説明会→2面接対策→3就職面接会）で内定をめざすイベントです。希望のStepのみ参加も可能。参加企業数は42社。企業選びなど、大阪新卒応援ハローワークにお気軽にご相談ください。</w:t>
      </w:r>
    </w:p>
    <w:p w14:paraId="30B97E2D" w14:textId="77777777" w:rsidR="00E91F87" w:rsidRPr="00832090" w:rsidRDefault="00E91F87" w:rsidP="00E91F87">
      <w:pPr>
        <w:rPr>
          <w:rFonts w:ascii="ＭＳ 明朝" w:eastAsia="ＭＳ 明朝" w:hAnsi="ＭＳ 明朝" w:hint="eastAsia"/>
          <w:szCs w:val="21"/>
        </w:rPr>
      </w:pPr>
      <w:bookmarkStart w:id="2" w:name="_Hlk222816688"/>
      <w:r w:rsidRPr="00832090">
        <w:rPr>
          <w:rFonts w:ascii="ＭＳ 明朝" w:eastAsia="ＭＳ 明朝" w:hAnsi="ＭＳ 明朝" w:hint="eastAsia"/>
        </w:rPr>
        <w:t xml:space="preserve">　</w:t>
      </w:r>
      <w:r w:rsidRPr="00832090">
        <w:rPr>
          <w:rFonts w:ascii="ＭＳ 明朝" w:eastAsia="ＭＳ 明朝" w:hAnsi="ＭＳ 明朝" w:hint="eastAsia"/>
          <w:szCs w:val="21"/>
        </w:rPr>
        <w:t>日時…説明会：5月29日（金）13時～17時15分　面接会：6月8日（月）～15日（月）（土日除く）13時～16時50分</w:t>
      </w:r>
    </w:p>
    <w:p w14:paraId="572A44EF"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説明会：ＯＭＭビル　Ｃホール（中央区大手前1-7-31）　面接会：大阪新卒応援ハローワーク（角田町8-47　阪急グランドビル18階）</w:t>
      </w:r>
      <w:bookmarkEnd w:id="2"/>
    </w:p>
    <w:p w14:paraId="0BA374B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対象</w:t>
      </w:r>
      <w:bookmarkStart w:id="3" w:name="_Hlk222816721"/>
      <w:r w:rsidRPr="00832090">
        <w:rPr>
          <w:rFonts w:ascii="ＭＳ 明朝" w:eastAsia="ＭＳ 明朝" w:hAnsi="ＭＳ 明朝" w:hint="eastAsia"/>
          <w:szCs w:val="21"/>
        </w:rPr>
        <w:t>…大学（院）・短大・高等専門学校・専修学校等の学生（留学生含む全学年）、卒業後３年以内の方（面接会は卒業年次及び卒業後３年以内の方）</w:t>
      </w:r>
      <w:bookmarkStart w:id="4" w:name="_Hlk222816776"/>
      <w:bookmarkEnd w:id="3"/>
    </w:p>
    <w:p w14:paraId="18C08B69" w14:textId="77777777" w:rsidR="00E91F87" w:rsidRPr="00832090" w:rsidRDefault="00E91F87" w:rsidP="00E91F87">
      <w:pPr>
        <w:ind w:left="630" w:hangingChars="300" w:hanging="630"/>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定員…面接会：各社18名</w:t>
      </w:r>
    </w:p>
    <w:p w14:paraId="2DB0FE35" w14:textId="77777777" w:rsidR="00E91F87" w:rsidRPr="00832090" w:rsidRDefault="00E91F87" w:rsidP="00E91F87">
      <w:pPr>
        <w:jc w:val="left"/>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説明会：WEBにて受付</w:t>
      </w:r>
    </w:p>
    <w:p w14:paraId="7A150088" w14:textId="77777777" w:rsidR="00E91F87" w:rsidRPr="00832090" w:rsidRDefault="00E91F87" w:rsidP="00E91F87">
      <w:pPr>
        <w:jc w:val="left"/>
        <w:rPr>
          <w:rFonts w:ascii="ＭＳ 明朝" w:eastAsia="ＭＳ 明朝" w:hAnsi="ＭＳ 明朝" w:hint="eastAsia"/>
          <w:szCs w:val="21"/>
        </w:rPr>
      </w:pPr>
      <w:r w:rsidRPr="00832090">
        <w:rPr>
          <w:rFonts w:ascii="ＭＳ 明朝" w:eastAsia="ＭＳ 明朝" w:hAnsi="ＭＳ 明朝" w:hint="eastAsia"/>
          <w:szCs w:val="21"/>
        </w:rPr>
        <w:t xml:space="preserve">　受付はこちら　▶</w:t>
      </w:r>
    </w:p>
    <w:p w14:paraId="12C253FA" w14:textId="77777777" w:rsidR="00E91F87" w:rsidRPr="00832090" w:rsidRDefault="00E91F87" w:rsidP="00E91F87">
      <w:pPr>
        <w:jc w:val="left"/>
        <w:rPr>
          <w:rFonts w:ascii="ＭＳ 明朝" w:eastAsia="ＭＳ 明朝" w:hAnsi="ＭＳ 明朝" w:hint="eastAsia"/>
          <w:szCs w:val="21"/>
        </w:rPr>
      </w:pPr>
      <w:hyperlink r:id="rId17" w:history="1">
        <w:r w:rsidRPr="00832090">
          <w:rPr>
            <w:rStyle w:val="aa"/>
            <w:rFonts w:ascii="ＭＳ 明朝" w:eastAsia="ＭＳ 明朝" w:hAnsi="ＭＳ 明朝" w:hint="eastAsia"/>
            <w:szCs w:val="21"/>
          </w:rPr>
          <w:t>https://jsite.mhlw.go.jp/form/pub/roudou27/3stepstouroku2026</w:t>
        </w:r>
      </w:hyperlink>
    </w:p>
    <w:p w14:paraId="441C46F5" w14:textId="37000968"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面接会：6月1日（月）～電話</w:t>
      </w:r>
      <w:r w:rsidR="009C7E86" w:rsidRPr="00832090">
        <w:rPr>
          <w:rFonts w:ascii="ＭＳ 明朝" w:eastAsia="ＭＳ 明朝" w:hAnsi="ＭＳ 明朝" w:hint="eastAsia"/>
          <w:szCs w:val="21"/>
        </w:rPr>
        <w:t>・</w:t>
      </w:r>
      <w:r w:rsidRPr="00832090">
        <w:rPr>
          <w:rFonts w:ascii="ＭＳ 明朝" w:eastAsia="ＭＳ 明朝" w:hAnsi="ＭＳ 明朝" w:hint="eastAsia"/>
          <w:szCs w:val="21"/>
        </w:rPr>
        <w:t>来所にて受付　※説明会場にて先行受付実施</w:t>
      </w:r>
      <w:bookmarkEnd w:id="4"/>
    </w:p>
    <w:p w14:paraId="0BDAF422" w14:textId="77777777" w:rsidR="00E91F87" w:rsidRPr="00832090" w:rsidRDefault="00E91F87" w:rsidP="00E91F87">
      <w:pPr>
        <w:rPr>
          <w:rFonts w:ascii="ＭＳ 明朝" w:eastAsia="ＭＳ 明朝" w:hAnsi="ＭＳ 明朝" w:hint="eastAsia"/>
          <w:color w:val="EE0000"/>
          <w:szCs w:val="21"/>
        </w:rPr>
      </w:pPr>
      <w:bookmarkStart w:id="5" w:name="_Hlk193109203"/>
      <w:r w:rsidRPr="00832090">
        <w:rPr>
          <w:rFonts w:ascii="ＭＳ 明朝" w:eastAsia="ＭＳ 明朝" w:hAnsi="ＭＳ 明朝" w:hint="eastAsia"/>
        </w:rPr>
        <w:t xml:space="preserve">　</w:t>
      </w:r>
      <w:r w:rsidRPr="00832090">
        <w:rPr>
          <w:rFonts w:ascii="ＭＳ 明朝" w:eastAsia="ＭＳ 明朝" w:hAnsi="ＭＳ 明朝" w:hint="eastAsia"/>
          <w:szCs w:val="21"/>
        </w:rPr>
        <w:t>詳細は公式HP　▶</w:t>
      </w:r>
      <w:bookmarkStart w:id="6" w:name="_Hlk222816744"/>
    </w:p>
    <w:p w14:paraId="69D468A2" w14:textId="77777777" w:rsidR="00E91F87" w:rsidRPr="00832090" w:rsidRDefault="00E91F87" w:rsidP="00E91F87">
      <w:pPr>
        <w:rPr>
          <w:rFonts w:ascii="ＭＳ 明朝" w:eastAsia="ＭＳ 明朝" w:hAnsi="ＭＳ 明朝" w:hint="eastAsia"/>
          <w:szCs w:val="21"/>
        </w:rPr>
      </w:pPr>
      <w:hyperlink r:id="rId18" w:history="1">
        <w:r w:rsidRPr="00832090">
          <w:rPr>
            <w:rStyle w:val="aa"/>
            <w:rFonts w:ascii="ＭＳ 明朝" w:eastAsia="ＭＳ 明朝" w:hAnsi="ＭＳ 明朝" w:hint="eastAsia"/>
            <w:szCs w:val="21"/>
          </w:rPr>
          <w:t>https://jsite.mhlw.go.jp/osaka-hellowork/kanren/3steps_fair_2026.html</w:t>
        </w:r>
      </w:hyperlink>
      <w:bookmarkEnd w:id="6"/>
    </w:p>
    <w:p w14:paraId="14BEF61B" w14:textId="77777777" w:rsidR="00E91F87" w:rsidRPr="00832090" w:rsidRDefault="00E91F87" w:rsidP="00E91F87">
      <w:pPr>
        <w:rPr>
          <w:rFonts w:ascii="ＭＳ 明朝" w:eastAsia="ＭＳ 明朝" w:hAnsi="ＭＳ 明朝" w:hint="eastAsia"/>
          <w:szCs w:val="21"/>
        </w:rPr>
      </w:pPr>
      <w:bookmarkStart w:id="7" w:name="_Hlk222816790"/>
      <w:bookmarkEnd w:id="5"/>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大阪新卒応援ハローワーク　電話06-7709-9455</w:t>
      </w:r>
      <w:bookmarkEnd w:id="7"/>
    </w:p>
    <w:p w14:paraId="7CF428D2"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3DCEF74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健康・福祉</w:t>
      </w:r>
    </w:p>
    <w:p w14:paraId="47F1235A"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08E61541"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酒害教室（無料）</w:t>
      </w:r>
    </w:p>
    <w:p w14:paraId="7DCA251E" w14:textId="4D03FABD"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アルコール関連問題の正しい知識を学び、治療の動機付けを行い、体験談</w:t>
      </w:r>
      <w:r w:rsidR="009C7E86" w:rsidRPr="00832090">
        <w:rPr>
          <w:rFonts w:ascii="ＭＳ 明朝" w:eastAsia="ＭＳ 明朝" w:hAnsi="ＭＳ 明朝" w:hint="eastAsia"/>
          <w:szCs w:val="21"/>
        </w:rPr>
        <w:t>など</w:t>
      </w:r>
      <w:r w:rsidRPr="00832090">
        <w:rPr>
          <w:rFonts w:ascii="ＭＳ 明朝" w:eastAsia="ＭＳ 明朝" w:hAnsi="ＭＳ 明朝" w:hint="eastAsia"/>
          <w:szCs w:val="21"/>
        </w:rPr>
        <w:t>を語り合うことによって、回復についての理解を深めます。飲酒と健康について考えてみませんか。</w:t>
      </w:r>
    </w:p>
    <w:p w14:paraId="4EFEED2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5月14日（木）　14時～16時</w:t>
      </w:r>
    </w:p>
    <w:p w14:paraId="24DDCC2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毎月第2木曜日（祝日除く）に実施</w:t>
      </w:r>
    </w:p>
    <w:p w14:paraId="6BEE218D"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北区保健福祉センター2階健康増進室（北区役所内）</w:t>
      </w:r>
    </w:p>
    <w:p w14:paraId="298A043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内容…栄養士による講話「簡単にできるバランスの良い食事づくり」</w:t>
      </w:r>
    </w:p>
    <w:p w14:paraId="2ECFFA9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lang w:eastAsia="zh-TW"/>
        </w:rPr>
        <w:t>対象</w:t>
      </w:r>
      <w:r w:rsidRPr="00832090">
        <w:rPr>
          <w:rFonts w:ascii="ＭＳ 明朝" w:eastAsia="ＭＳ 明朝" w:hAnsi="ＭＳ 明朝" w:hint="eastAsia"/>
          <w:szCs w:val="21"/>
        </w:rPr>
        <w:t>…アルコール関連問題を抱えるご本人、ご家族など</w:t>
      </w:r>
    </w:p>
    <w:p w14:paraId="7BCE0397" w14:textId="77777777" w:rsidR="00E91F87" w:rsidRPr="00832090" w:rsidRDefault="00E91F87" w:rsidP="00E91F87">
      <w:pPr>
        <w:ind w:left="840" w:hangingChars="400" w:hanging="840"/>
        <w:rPr>
          <w:rFonts w:ascii="ＭＳ 明朝" w:eastAsia="ＭＳ 明朝" w:hAnsi="ＭＳ 明朝" w:hint="eastAsia"/>
          <w:szCs w:val="21"/>
          <w:lang w:eastAsia="zh-TW"/>
        </w:rPr>
      </w:pPr>
      <w:r w:rsidRPr="00832090">
        <w:rPr>
          <w:rFonts w:ascii="ＭＳ 明朝" w:eastAsia="ＭＳ 明朝" w:hAnsi="ＭＳ 明朝" w:hint="eastAsia"/>
        </w:rPr>
        <w:t xml:space="preserve">　</w:t>
      </w:r>
      <w:r w:rsidRPr="00832090">
        <w:rPr>
          <w:rFonts w:ascii="ＭＳ 明朝" w:eastAsia="ＭＳ 明朝" w:hAnsi="ＭＳ 明朝" w:hint="eastAsia"/>
          <w:szCs w:val="21"/>
          <w:lang w:eastAsia="zh-TW"/>
        </w:rPr>
        <w:t>講師</w:t>
      </w:r>
      <w:r w:rsidRPr="00832090">
        <w:rPr>
          <w:rFonts w:ascii="ＭＳ 明朝" w:eastAsia="ＭＳ 明朝" w:hAnsi="ＭＳ 明朝" w:hint="eastAsia"/>
          <w:szCs w:val="21"/>
        </w:rPr>
        <w:t>…北区保健福祉センター精神保健相談員・栄養士</w:t>
      </w:r>
    </w:p>
    <w:p w14:paraId="296CBEA7"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szCs w:val="21"/>
        </w:rPr>
        <w:t xml:space="preserve">　問合せ…健康課　電話06-6313-9968　フ</w:t>
      </w:r>
      <w:r w:rsidRPr="00832090">
        <w:rPr>
          <w:rFonts w:ascii="ＭＳ 明朝" w:eastAsia="ＭＳ 明朝" w:hAnsi="ＭＳ 明朝" w:hint="eastAsia"/>
          <w:color w:val="000000" w:themeColor="text1"/>
          <w:szCs w:val="21"/>
        </w:rPr>
        <w:t>ァックス06-6362-1099</w:t>
      </w:r>
    </w:p>
    <w:p w14:paraId="4BDADDD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267C69E7"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初級手話講習会（無料・要申込）</w:t>
      </w:r>
    </w:p>
    <w:p w14:paraId="0DF787A1"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手話を覚えてみませんか。あなたの手から心が通じる、初心者向けの手話講習会です。</w:t>
      </w:r>
    </w:p>
    <w:p w14:paraId="6C1AF49E"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color w:val="000000" w:themeColor="text1"/>
        </w:rPr>
        <w:t xml:space="preserve">　</w:t>
      </w:r>
      <w:r w:rsidRPr="00832090">
        <w:rPr>
          <w:rFonts w:ascii="ＭＳ 明朝" w:eastAsia="ＭＳ 明朝" w:hAnsi="ＭＳ 明朝" w:hint="eastAsia"/>
          <w:color w:val="000000" w:themeColor="text1"/>
          <w:szCs w:val="21"/>
        </w:rPr>
        <w:t>日時…6月5日～11月27日（毎週金曜</w:t>
      </w:r>
      <w:r w:rsidRPr="00832090">
        <w:rPr>
          <w:rFonts w:ascii="ＭＳ 明朝" w:eastAsia="ＭＳ 明朝" w:hAnsi="ＭＳ 明朝" w:hint="eastAsia"/>
          <w:color w:val="EE0000"/>
          <w:szCs w:val="21"/>
        </w:rPr>
        <w:t>、</w:t>
      </w:r>
      <w:r w:rsidRPr="00832090">
        <w:rPr>
          <w:rFonts w:ascii="ＭＳ 明朝" w:eastAsia="ＭＳ 明朝" w:hAnsi="ＭＳ 明朝" w:hint="eastAsia"/>
          <w:color w:val="000000" w:themeColor="text1"/>
          <w:szCs w:val="21"/>
        </w:rPr>
        <w:t>祝日・第５週除く）18時30分～20時30分</w:t>
      </w:r>
    </w:p>
    <w:p w14:paraId="6127360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大淀コミュニティセンター２階（本庄東3-8-2）</w:t>
      </w:r>
    </w:p>
    <w:p w14:paraId="38508249"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対象…初めて手話を学ばれる方</w:t>
      </w:r>
    </w:p>
    <w:p w14:paraId="03A2F8E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講師…手話サークルおおよど</w:t>
      </w:r>
    </w:p>
    <w:p w14:paraId="1E3342E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定員…40名（多数抽選）</w:t>
      </w:r>
    </w:p>
    <w:p w14:paraId="2F999BD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5月26日（火）まで電話・FAX・メール・来所にて受付※FAX・メールには住所・氏名・電話番号を明記</w:t>
      </w:r>
    </w:p>
    <w:p w14:paraId="32FC426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問合せ…北区社会福祉協議会（神山町15-11）　電話06-6313-5566　ファックス06-6313-2921　メール</w:t>
      </w:r>
    </w:p>
    <w:p w14:paraId="128B2A5B" w14:textId="77777777" w:rsidR="00E91F87" w:rsidRPr="00832090" w:rsidRDefault="00E91F87" w:rsidP="00E91F87">
      <w:pPr>
        <w:rPr>
          <w:rFonts w:ascii="ＭＳ 明朝" w:eastAsia="ＭＳ 明朝" w:hAnsi="ＭＳ 明朝" w:hint="eastAsia"/>
          <w:szCs w:val="21"/>
        </w:rPr>
      </w:pPr>
      <w:hyperlink r:id="rId19" w:history="1">
        <w:r w:rsidRPr="00832090">
          <w:rPr>
            <w:rStyle w:val="aa"/>
            <w:rFonts w:ascii="ＭＳ 明朝" w:eastAsia="ＭＳ 明朝" w:hAnsi="ＭＳ 明朝" w:hint="eastAsia"/>
            <w:szCs w:val="21"/>
          </w:rPr>
          <w:t>kitamail@osaka-kitakusyakyou.com</w:t>
        </w:r>
      </w:hyperlink>
    </w:p>
    <w:p w14:paraId="7FE4917D"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7EAE5D98"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文化・芸術・講座</w:t>
      </w:r>
    </w:p>
    <w:p w14:paraId="024993B9"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5BB4CB4A" w14:textId="77777777" w:rsidR="00E91F87" w:rsidRPr="00832090" w:rsidRDefault="00E91F87" w:rsidP="00E91F87">
      <w:pPr>
        <w:rPr>
          <w:rFonts w:ascii="ＭＳ 明朝" w:eastAsia="ＭＳ 明朝" w:hAnsi="ＭＳ 明朝" w:hint="eastAsia"/>
          <w:b/>
          <w:bCs/>
          <w:szCs w:val="21"/>
        </w:rPr>
      </w:pPr>
      <w:r w:rsidRPr="00832090">
        <w:rPr>
          <w:rFonts w:ascii="ＭＳ 明朝" w:eastAsia="ＭＳ 明朝" w:hAnsi="ＭＳ 明朝" w:hint="eastAsia"/>
          <w:szCs w:val="21"/>
        </w:rPr>
        <w:t xml:space="preserve">　　季節の寄せ植え講習会（無料）</w:t>
      </w:r>
    </w:p>
    <w:p w14:paraId="41E7C0B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緑化普及啓発バス「ひふみ号」による花とみどりの園芸講習会を開催します。</w:t>
      </w:r>
    </w:p>
    <w:p w14:paraId="72D9B78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日時…5月18日（月）14時～15時</w:t>
      </w:r>
    </w:p>
    <w:p w14:paraId="2562779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場所…中津中央公園（中津3-4）</w:t>
      </w:r>
    </w:p>
    <w:p w14:paraId="4D934CC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講師…北区グリーンコーディネーター</w:t>
      </w:r>
    </w:p>
    <w:p w14:paraId="26F43A9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問合せ…扇町公園事務所　電話06-6312-8121　ファックス06-6312-3403</w:t>
      </w:r>
    </w:p>
    <w:p w14:paraId="02798336"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0AAB70D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中之島春のローズツアー（無料）</w:t>
      </w:r>
    </w:p>
    <w:p w14:paraId="6E154AE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中之島公園でバラの特色や歴史を楽しみながら学んでいただく「春のローズツアー」を開催します！</w:t>
      </w:r>
    </w:p>
    <w:p w14:paraId="41E7DD2C"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5月14日（木）10時30分～、14時～（各回45分程度）</w:t>
      </w:r>
    </w:p>
    <w:p w14:paraId="771CBA5F"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中之島公園（中之島1-1）</w:t>
      </w:r>
    </w:p>
    <w:p w14:paraId="2426C31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講師…ボランティアガイド</w:t>
      </w:r>
    </w:p>
    <w:p w14:paraId="7E178832"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定員…各回10名（当日先着順）※開始時間30分前から難波橋東側階段下テントブースにて受付</w:t>
      </w:r>
    </w:p>
    <w:p w14:paraId="67D0D881"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扇町公園事務所　電話06-6312-8121ファックス06-6312-3403</w:t>
      </w:r>
    </w:p>
    <w:p w14:paraId="520EADE5"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8320CA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河川愛護モニター募集（要申込）</w:t>
      </w:r>
    </w:p>
    <w:p w14:paraId="531C09B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活動期間…令和８年７月～令和９年６月</w:t>
      </w:r>
    </w:p>
    <w:p w14:paraId="75AD309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応募資格…区内淀川近辺在住の20歳以上で、インターネット環境をお持ちの方</w:t>
      </w:r>
    </w:p>
    <w:p w14:paraId="102D971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内容…淀川に行き、見たこと・感じたことを月１回以上レポート報告</w:t>
      </w:r>
    </w:p>
    <w:p w14:paraId="400990BD"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募集人数…若干名</w:t>
      </w:r>
    </w:p>
    <w:p w14:paraId="4A027E8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謝礼…月4,500円程度</w:t>
      </w:r>
    </w:p>
    <w:p w14:paraId="5CBCA8A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5月31日（日）までホームページにて受付</w:t>
      </w:r>
    </w:p>
    <w:p w14:paraId="4C9FF86C" w14:textId="77777777" w:rsidR="00E91F87" w:rsidRPr="00832090" w:rsidRDefault="00E91F87" w:rsidP="00E91F87">
      <w:pPr>
        <w:rPr>
          <w:rFonts w:ascii="ＭＳ 明朝" w:eastAsia="ＭＳ 明朝" w:hAnsi="ＭＳ 明朝" w:hint="eastAsia"/>
          <w:color w:val="EE0000"/>
          <w:kern w:val="0"/>
          <w:szCs w:val="21"/>
        </w:rPr>
      </w:pPr>
      <w:r w:rsidRPr="00832090">
        <w:rPr>
          <w:rFonts w:ascii="ＭＳ 明朝" w:eastAsia="ＭＳ 明朝" w:hAnsi="ＭＳ 明朝" w:hint="eastAsia"/>
        </w:rPr>
        <w:t xml:space="preserve">　</w:t>
      </w:r>
      <w:r w:rsidRPr="00832090">
        <w:rPr>
          <w:rFonts w:ascii="ＭＳ 明朝" w:eastAsia="ＭＳ 明朝" w:hAnsi="ＭＳ 明朝" w:hint="eastAsia"/>
          <w:kern w:val="0"/>
          <w:szCs w:val="21"/>
        </w:rPr>
        <w:t>申込はこちら　▶</w:t>
      </w:r>
    </w:p>
    <w:p w14:paraId="300A1F93" w14:textId="77777777" w:rsidR="00E91F87" w:rsidRPr="00832090" w:rsidRDefault="00E91F87" w:rsidP="00E91F87">
      <w:pPr>
        <w:rPr>
          <w:rFonts w:ascii="ＭＳ 明朝" w:eastAsia="ＭＳ 明朝" w:hAnsi="ＭＳ 明朝" w:hint="eastAsia"/>
          <w:szCs w:val="21"/>
        </w:rPr>
      </w:pPr>
      <w:hyperlink r:id="rId20" w:history="1">
        <w:r w:rsidRPr="00832090">
          <w:rPr>
            <w:rStyle w:val="aa"/>
            <w:rFonts w:ascii="ＭＳ 明朝" w:eastAsia="ＭＳ 明朝" w:hAnsi="ＭＳ 明朝" w:hint="eastAsia"/>
            <w:szCs w:val="21"/>
          </w:rPr>
          <w:t>https://www.kkr.mlit.go.jp/yodogawa/activity/keep/monitor/r08.html</w:t>
        </w:r>
      </w:hyperlink>
    </w:p>
    <w:p w14:paraId="0F6A2A2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淀川河川事務所管理課　電話072-843-2861</w:t>
      </w:r>
    </w:p>
    <w:p w14:paraId="76E045FA"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4E974EB"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大阪市ファミリー・サポート・センター提供会員養成講座（無料・要申込）</w:t>
      </w:r>
    </w:p>
    <w:p w14:paraId="5B3720D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地域で子育てを応援する有償ボランティア（提供会員）養成講座です。</w:t>
      </w:r>
    </w:p>
    <w:p w14:paraId="6CF34D77"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6月18日・25日・7月2日・9日・16日（いずれも木曜日）10時～16時30分（全５回）</w:t>
      </w:r>
    </w:p>
    <w:p w14:paraId="4CEFB003"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北老人福祉センター（同心1-5-27）</w:t>
      </w:r>
    </w:p>
    <w:p w14:paraId="22403E94"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対象…市内在住の19歳以上で提供会員及び両方会員として活動の意思のある方</w:t>
      </w:r>
    </w:p>
    <w:p w14:paraId="15AD854A"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講師…助産師、保育士などの専門職</w:t>
      </w:r>
    </w:p>
    <w:p w14:paraId="3CDF335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定員…10人（申込先着順）</w:t>
      </w:r>
    </w:p>
    <w:p w14:paraId="59C140B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申込…5月12日（火）10時～電話・来館・ホームページにて受付</w:t>
      </w:r>
    </w:p>
    <w:p w14:paraId="65DC511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szCs w:val="21"/>
        </w:rPr>
        <w:t xml:space="preserve">　申込…電話：ファミリー・サポート・センター北支部　06-6374-7271　来館：北区子ども・子育てプラザ（本庄東1-24-11）</w:t>
      </w:r>
    </w:p>
    <w:p w14:paraId="5020E548" w14:textId="77777777" w:rsidR="00E91F87" w:rsidRPr="00832090" w:rsidRDefault="00E91F87" w:rsidP="00E91F87">
      <w:pPr>
        <w:rPr>
          <w:rFonts w:ascii="ＭＳ 明朝" w:eastAsia="ＭＳ 明朝" w:hAnsi="ＭＳ 明朝" w:hint="eastAsia"/>
          <w:color w:val="EE0000"/>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HPはこちら　▶</w:t>
      </w:r>
    </w:p>
    <w:p w14:paraId="1908DEE3" w14:textId="77777777" w:rsidR="00E91F87" w:rsidRPr="00832090" w:rsidRDefault="00E91F87" w:rsidP="00E91F87">
      <w:pPr>
        <w:rPr>
          <w:rFonts w:ascii="ＭＳ 明朝" w:eastAsia="ＭＳ 明朝" w:hAnsi="ＭＳ 明朝" w:hint="eastAsia"/>
          <w:szCs w:val="21"/>
        </w:rPr>
      </w:pPr>
      <w:hyperlink r:id="rId21" w:history="1">
        <w:r w:rsidRPr="00832090">
          <w:rPr>
            <w:rStyle w:val="aa"/>
            <w:rFonts w:ascii="ＭＳ 明朝" w:eastAsia="ＭＳ 明朝" w:hAnsi="ＭＳ 明朝" w:hint="eastAsia"/>
            <w:szCs w:val="21"/>
          </w:rPr>
          <w:t>https://osaka-kosodate-plaza.jp/kita/</w:t>
        </w:r>
      </w:hyperlink>
    </w:p>
    <w:p w14:paraId="045B7B3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ファミリー・サポート・センター北支部　電話06-6374-7271</w:t>
      </w:r>
    </w:p>
    <w:p w14:paraId="4493A5A8"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6F46F758"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企画展「文様彩集Ⅱ」</w:t>
      </w:r>
    </w:p>
    <w:p w14:paraId="108BD898" w14:textId="77777777" w:rsidR="00E91F87" w:rsidRPr="00832090" w:rsidRDefault="00E91F87" w:rsidP="00E91F87">
      <w:pPr>
        <w:rPr>
          <w:rFonts w:ascii="ＭＳ 明朝" w:eastAsia="ＭＳ 明朝" w:hAnsi="ＭＳ 明朝" w:hint="eastAsia"/>
          <w:color w:val="000000" w:themeColor="text1"/>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装飾のためにデザインされた文様は、日々のくらしのあらゆる場面に登場し、私たちの目を楽しませます。本展では大阪くらしの今昔館のコレクションを中心として、大阪の旧</w:t>
      </w:r>
      <w:r w:rsidRPr="00832090">
        <w:rPr>
          <w:rFonts w:ascii="ＭＳ 明朝" w:eastAsia="ＭＳ 明朝" w:hAnsi="ＭＳ 明朝" w:hint="eastAsia"/>
          <w:color w:val="000000" w:themeColor="text1"/>
          <w:szCs w:val="21"/>
        </w:rPr>
        <w:t>家ゆかりの様々な作品にちりばめられた多彩な文様表現を紹介します。</w:t>
      </w:r>
    </w:p>
    <w:p w14:paraId="6000E8CD"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日時…６月14日（日）まで※火曜休館（５月５日(火祝)除く）</w:t>
      </w:r>
    </w:p>
    <w:p w14:paraId="1DEFF969"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場所…大阪くらしの今昔館（天神橋6-4-20）</w:t>
      </w:r>
    </w:p>
    <w:p w14:paraId="1A3FEB11"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料金…企画展のみ500円、常設展＋企画展　一般1,000円、高大生700円（要学生証原本提示）※中学生以下、障がい者手帳・ミライロID等持参者（介護者１名含む）、市内在住65歳以上無料（要証明書原本提示）</w:t>
      </w:r>
    </w:p>
    <w:p w14:paraId="2129AE5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詳細は公式HP　▶</w:t>
      </w:r>
    </w:p>
    <w:p w14:paraId="5711034F" w14:textId="77777777" w:rsidR="00E91F87" w:rsidRPr="00832090" w:rsidRDefault="00E91F87" w:rsidP="00E91F87">
      <w:pPr>
        <w:rPr>
          <w:rFonts w:ascii="ＭＳ 明朝" w:eastAsia="ＭＳ 明朝" w:hAnsi="ＭＳ 明朝" w:hint="eastAsia"/>
          <w:szCs w:val="21"/>
        </w:rPr>
      </w:pPr>
      <w:hyperlink r:id="rId22" w:history="1">
        <w:r w:rsidRPr="00832090">
          <w:rPr>
            <w:rStyle w:val="aa"/>
            <w:rFonts w:ascii="ＭＳ 明朝" w:eastAsia="ＭＳ 明朝" w:hAnsi="ＭＳ 明朝" w:hint="eastAsia"/>
            <w:szCs w:val="21"/>
          </w:rPr>
          <w:t>https://www.osaka-angenet.jp/konjyakukan/</w:t>
        </w:r>
      </w:hyperlink>
    </w:p>
    <w:p w14:paraId="42B8DC25"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大阪くらしの今昔館　電話06-6242-1170　ファックス06-6354-8601</w:t>
      </w:r>
    </w:p>
    <w:p w14:paraId="48E2473D"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2BD3DA29"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移動図書館まちかど号巡回予定</w:t>
      </w:r>
    </w:p>
    <w:p w14:paraId="7965190E"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中大淀幼稚園正門（大淀中4-10）</w:t>
      </w:r>
    </w:p>
    <w:p w14:paraId="367F16D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5月の巡回はありません</w:t>
      </w:r>
    </w:p>
    <w:p w14:paraId="449BE72F"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ローレルタワー梅田東側（万歳町5-12）</w:t>
      </w:r>
    </w:p>
    <w:p w14:paraId="2C00CEF1"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5月9日（土）10時10分～11時</w:t>
      </w:r>
    </w:p>
    <w:p w14:paraId="360FB75D"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中津公園（中津2-8）</w:t>
      </w:r>
    </w:p>
    <w:p w14:paraId="13FA2D06"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5月9日（土）11時30分～12時20分</w:t>
      </w:r>
    </w:p>
    <w:p w14:paraId="7F9E0888"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北老人福祉センター駐車場（同心1-5）</w:t>
      </w:r>
    </w:p>
    <w:p w14:paraId="6CBA42F0"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5月9日（土）10時30分～12時</w:t>
      </w:r>
    </w:p>
    <w:p w14:paraId="40A6E301" w14:textId="77777777" w:rsidR="00E91F87" w:rsidRPr="00832090" w:rsidRDefault="00E91F87" w:rsidP="00E91F87">
      <w:pPr>
        <w:rPr>
          <w:rFonts w:ascii="ＭＳ 明朝" w:eastAsia="ＭＳ 明朝" w:hAnsi="ＭＳ 明朝" w:hint="eastAsia"/>
          <w:szCs w:val="21"/>
        </w:rPr>
      </w:pPr>
      <w:r w:rsidRPr="00832090">
        <w:rPr>
          <w:rFonts w:ascii="ＭＳ 明朝" w:eastAsia="ＭＳ 明朝" w:hAnsi="ＭＳ 明朝" w:hint="eastAsia"/>
        </w:rPr>
        <w:t xml:space="preserve">　</w:t>
      </w:r>
      <w:r w:rsidRPr="00832090">
        <w:rPr>
          <w:rFonts w:ascii="ＭＳ 明朝" w:eastAsia="ＭＳ 明朝" w:hAnsi="ＭＳ 明朝" w:hint="eastAsia"/>
          <w:szCs w:val="21"/>
        </w:rPr>
        <w:t>問合せ…中央図書館自動車文庫　電話06-6539-3305　ファックス　06-6539-3336</w:t>
      </w:r>
    </w:p>
    <w:p w14:paraId="5D5F73E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31EE5D4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自衛隊ニュース</w:t>
      </w:r>
    </w:p>
    <w:p w14:paraId="207C5584"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成長できる舞台「防衛大学校」</w:t>
      </w:r>
    </w:p>
    <w:p w14:paraId="5CE966B1"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防衛大学校は多くの魅力ある特色を持っています。多様な専攻分野は人社系３分野、理工系11分野の選択が可能であり、約10名の外国人講師を含む充実した英語教育や図書館、実験設備、運動設備など、全国有数の優れた教育環境のほか、学生数１割相当の選抜優秀学生に対する海外士官学校短期留学の機会もあります。授業料免除、衣食住は国費で、さらに学生手当が支給され大学院に相当する「研究科（博士・修士課程）」も設置されています。</w:t>
      </w:r>
    </w:p>
    <w:p w14:paraId="011587EB" w14:textId="0BDF2630"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問合せ…防衛省自衛隊北区担当広報官（伊地知・</w:t>
      </w:r>
      <w:r w:rsidR="009C7E86" w:rsidRPr="00832090">
        <w:rPr>
          <w:rFonts w:ascii="ＭＳ 明朝" w:eastAsia="ＭＳ 明朝" w:hAnsi="ＭＳ 明朝" w:hint="eastAsia"/>
        </w:rPr>
        <w:t>村岡</w:t>
      </w:r>
      <w:r w:rsidRPr="00832090">
        <w:rPr>
          <w:rFonts w:ascii="ＭＳ 明朝" w:eastAsia="ＭＳ 明朝" w:hAnsi="ＭＳ 明朝" w:hint="eastAsia"/>
        </w:rPr>
        <w:t>）　電話06-6373-0435</w:t>
      </w:r>
    </w:p>
    <w:p w14:paraId="320C0043"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1172E588"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無料相談</w:t>
      </w:r>
    </w:p>
    <w:p w14:paraId="7FDC538E"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対象…市内在住の方</w:t>
      </w:r>
    </w:p>
    <w:p w14:paraId="427E592C"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詳細は北区HP　▶</w:t>
      </w:r>
    </w:p>
    <w:p w14:paraId="042FC27B" w14:textId="77777777" w:rsidR="00E91F87" w:rsidRPr="00832090" w:rsidRDefault="00E91F87" w:rsidP="00E91F87">
      <w:pPr>
        <w:rPr>
          <w:rFonts w:ascii="ＭＳ 明朝" w:eastAsia="ＭＳ 明朝" w:hAnsi="ＭＳ 明朝" w:hint="eastAsia"/>
          <w:color w:val="000000" w:themeColor="text1"/>
        </w:rPr>
      </w:pPr>
      <w:hyperlink r:id="rId23" w:history="1">
        <w:r w:rsidRPr="00832090">
          <w:rPr>
            <w:rStyle w:val="aa"/>
            <w:rFonts w:ascii="ＭＳ 明朝" w:eastAsia="ＭＳ 明朝" w:hAnsi="ＭＳ 明朝" w:hint="eastAsia"/>
            <w:color w:val="000000" w:themeColor="text1"/>
          </w:rPr>
          <w:t>https://www.city.osaka.lg.jp/kita/page/0000001426.html</w:t>
        </w:r>
      </w:hyperlink>
    </w:p>
    <w:p w14:paraId="3744A5D3"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法律相談※（要予約）</w:t>
      </w:r>
    </w:p>
    <w:p w14:paraId="5F9A71E2"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日時…5月20日（水）・6月3日（水）13時～17時</w:t>
      </w:r>
    </w:p>
    <w:p w14:paraId="430FC9F6"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４階401会議室前</w:t>
      </w:r>
    </w:p>
    <w:p w14:paraId="4FC3BA8F"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予約専用電話　電話050-1808-6070　※AI電話による自動案内で対応</w:t>
      </w:r>
    </w:p>
    <w:p w14:paraId="22D8D1C6"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期間】相談日1週間前（祝日の場合は直前の開庁日）の12時～相談日当日の10時まで</w:t>
      </w:r>
    </w:p>
    <w:p w14:paraId="72F459E4"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問合せ…政策推進課（広聴担当）　電話06-6313-9683</w:t>
      </w:r>
    </w:p>
    <w:p w14:paraId="23296C2D"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行政相談※</w:t>
      </w:r>
    </w:p>
    <w:p w14:paraId="0727C701"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日時…５月21日（木）13時～15時</w:t>
      </w:r>
    </w:p>
    <w:p w14:paraId="1C0A1DE0"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４階401会議室前</w:t>
      </w:r>
    </w:p>
    <w:p w14:paraId="4B28C9CE"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問合せ…政策推進課（広聴担当）　電話06-6313-9683</w:t>
      </w:r>
    </w:p>
    <w:p w14:paraId="76D2BCD9"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司法書士相談※（要予約）</w:t>
      </w:r>
    </w:p>
    <w:p w14:paraId="0DA3C8F2" w14:textId="77777777" w:rsidR="00E91F87" w:rsidRPr="00832090" w:rsidRDefault="00E91F87" w:rsidP="00E91F87">
      <w:pPr>
        <w:rPr>
          <w:rFonts w:ascii="ＭＳ 明朝" w:eastAsia="ＭＳ 明朝" w:hAnsi="ＭＳ 明朝" w:hint="eastAsia"/>
          <w:strike/>
          <w:color w:val="000000" w:themeColor="text1"/>
        </w:rPr>
      </w:pPr>
      <w:r w:rsidRPr="00832090">
        <w:rPr>
          <w:rFonts w:ascii="ＭＳ 明朝" w:eastAsia="ＭＳ 明朝" w:hAnsi="ＭＳ 明朝" w:hint="eastAsia"/>
          <w:color w:val="000000" w:themeColor="text1"/>
        </w:rPr>
        <w:t xml:space="preserve">　日時…５月13日（水）・６月10日（水）13時～16時</w:t>
      </w:r>
    </w:p>
    <w:p w14:paraId="5F60A5FB"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４階401会議室前</w:t>
      </w:r>
    </w:p>
    <w:p w14:paraId="19CC859F" w14:textId="190FE310"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内容…登記、相続・遺言、成年後見</w:t>
      </w:r>
      <w:r w:rsidR="009C7E86" w:rsidRPr="00832090">
        <w:rPr>
          <w:rFonts w:ascii="ＭＳ 明朝" w:eastAsia="ＭＳ 明朝" w:hAnsi="ＭＳ 明朝" w:hint="eastAsia"/>
          <w:color w:val="000000" w:themeColor="text1"/>
        </w:rPr>
        <w:t>など</w:t>
      </w:r>
    </w:p>
    <w:p w14:paraId="562EECC4"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問合せ…大阪司法書士会北支部　電話0120-676-888（平日9時～12時、13時～18時）</w:t>
      </w:r>
    </w:p>
    <w:p w14:paraId="613E0A65"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行政書士相談※（要予約）</w:t>
      </w:r>
    </w:p>
    <w:p w14:paraId="2421B3D0" w14:textId="1186A951" w:rsidR="00E91F87" w:rsidRPr="00832090" w:rsidRDefault="00E91F87" w:rsidP="00E91F87">
      <w:pPr>
        <w:rPr>
          <w:rFonts w:ascii="ＭＳ 明朝" w:eastAsia="ＭＳ 明朝" w:hAnsi="ＭＳ 明朝" w:hint="eastAsia"/>
          <w:strike/>
          <w:color w:val="000000" w:themeColor="text1"/>
        </w:rPr>
      </w:pPr>
      <w:r w:rsidRPr="00832090">
        <w:rPr>
          <w:rFonts w:ascii="ＭＳ 明朝" w:eastAsia="ＭＳ 明朝" w:hAnsi="ＭＳ 明朝" w:hint="eastAsia"/>
          <w:color w:val="000000" w:themeColor="text1"/>
        </w:rPr>
        <w:t xml:space="preserve">　日時…５/27（水）13:00～16:00</w:t>
      </w:r>
    </w:p>
    <w:p w14:paraId="3BFBF45A"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４階401会議室前</w:t>
      </w:r>
    </w:p>
    <w:p w14:paraId="4BD9E69A" w14:textId="16D34F9E"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color w:val="000000" w:themeColor="text1"/>
        </w:rPr>
        <w:t xml:space="preserve">　内容…外国人のビザ手</w:t>
      </w:r>
      <w:r w:rsidRPr="00832090">
        <w:rPr>
          <w:rFonts w:ascii="ＭＳ 明朝" w:eastAsia="ＭＳ 明朝" w:hAnsi="ＭＳ 明朝" w:hint="eastAsia"/>
        </w:rPr>
        <w:t>続・帰化、建設業等の各種営業許可</w:t>
      </w:r>
      <w:r w:rsidR="009C7E86" w:rsidRPr="00832090">
        <w:rPr>
          <w:rFonts w:ascii="ＭＳ 明朝" w:eastAsia="ＭＳ 明朝" w:hAnsi="ＭＳ 明朝" w:hint="eastAsia"/>
        </w:rPr>
        <w:t>など</w:t>
      </w:r>
    </w:p>
    <w:p w14:paraId="01708DD9"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rPr>
        <w:t xml:space="preserve">　申込・問合せ…大阪府行政書士会北支部　電話06-6105-3219（</w:t>
      </w:r>
      <w:r w:rsidRPr="00832090">
        <w:rPr>
          <w:rFonts w:ascii="ＭＳ 明朝" w:eastAsia="ＭＳ 明朝" w:hAnsi="ＭＳ 明朝" w:hint="eastAsia"/>
          <w:color w:val="000000" w:themeColor="text1"/>
        </w:rPr>
        <w:t>平日9時～17時）</w:t>
      </w:r>
    </w:p>
    <w:p w14:paraId="55FE6086"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不動産相談※（要予約）</w:t>
      </w:r>
    </w:p>
    <w:p w14:paraId="1AC9D258" w14:textId="77777777" w:rsidR="00E91F87" w:rsidRPr="00832090" w:rsidRDefault="00E91F87" w:rsidP="00E91F87">
      <w:pPr>
        <w:rPr>
          <w:rFonts w:ascii="ＭＳ 明朝" w:eastAsia="ＭＳ 明朝" w:hAnsi="ＭＳ 明朝" w:hint="eastAsia"/>
          <w:strike/>
          <w:color w:val="000000" w:themeColor="text1"/>
        </w:rPr>
      </w:pPr>
      <w:r w:rsidRPr="00832090">
        <w:rPr>
          <w:rFonts w:ascii="ＭＳ 明朝" w:eastAsia="ＭＳ 明朝" w:hAnsi="ＭＳ 明朝" w:hint="eastAsia"/>
          <w:color w:val="000000" w:themeColor="text1"/>
        </w:rPr>
        <w:t xml:space="preserve">　日時…５月27日（水）13時～16時</w:t>
      </w:r>
    </w:p>
    <w:p w14:paraId="4B973ADB"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４階401会議室前</w:t>
      </w:r>
    </w:p>
    <w:p w14:paraId="03B9C8F1"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問合せ…公益社団法人全日本不動産協会大阪府本部北支部　電話06-6373-1511（平日10時～15時30分）</w:t>
      </w:r>
    </w:p>
    <w:p w14:paraId="095E6FD0"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社会保険労務士相談※</w:t>
      </w:r>
    </w:p>
    <w:p w14:paraId="06F44320"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日時…６月３日（水）13時～16時</w:t>
      </w:r>
    </w:p>
    <w:p w14:paraId="63BFDDD1"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2階北側エレベーター前</w:t>
      </w:r>
    </w:p>
    <w:p w14:paraId="52AD87CC" w14:textId="77777777" w:rsidR="00E91F87" w:rsidRPr="00832090" w:rsidRDefault="00E91F87" w:rsidP="00E91F87">
      <w:pPr>
        <w:rPr>
          <w:rFonts w:ascii="ＭＳ 明朝" w:eastAsia="ＭＳ 明朝" w:hAnsi="ＭＳ 明朝" w:hint="eastAsia"/>
          <w:strike/>
          <w:color w:val="000000" w:themeColor="text1"/>
        </w:rPr>
      </w:pPr>
      <w:r w:rsidRPr="00832090">
        <w:rPr>
          <w:rFonts w:ascii="ＭＳ 明朝" w:eastAsia="ＭＳ 明朝" w:hAnsi="ＭＳ 明朝" w:hint="eastAsia"/>
          <w:color w:val="000000" w:themeColor="text1"/>
        </w:rPr>
        <w:t xml:space="preserve">　内容…労災・未払い賃金・ハラスメントなど労働問題、厚生年金・国民年金など</w:t>
      </w:r>
    </w:p>
    <w:p w14:paraId="663F7406"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問合せ…大阪府社会保険労務士会大阪北支部　電話06-4800-8188（平日９時～17時30分）</w:t>
      </w:r>
    </w:p>
    <w:p w14:paraId="2B52FEFF"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精神科医師による精神保健福祉相談（要予約）</w:t>
      </w:r>
    </w:p>
    <w:p w14:paraId="2A0D36EF"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日時…5月20日（水）・22日（金）・6月5日（金）14時～16時</w:t>
      </w:r>
    </w:p>
    <w:p w14:paraId="58012E70"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保健福祉センター相談室（北区役所内）</w:t>
      </w:r>
    </w:p>
    <w:p w14:paraId="405F60B2"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問合せ…健康課1階12番窓口　電話06-6313-9968</w:t>
      </w:r>
    </w:p>
    <w:p w14:paraId="260D569F"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人権相談</w:t>
      </w:r>
    </w:p>
    <w:p w14:paraId="68C0CFF3"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随時受付9時～17時30分（土日祝・年末年始除く）</w:t>
      </w:r>
    </w:p>
    <w:p w14:paraId="47F69457"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３階31番窓口</w:t>
      </w:r>
    </w:p>
    <w:p w14:paraId="59A59922"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問合せ…子育て・教育課（教育担当）　電話06-6313-9743</w:t>
      </w:r>
    </w:p>
    <w:p w14:paraId="40F08ACA"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ごみの相談</w:t>
      </w:r>
    </w:p>
    <w:p w14:paraId="67092E43"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フードドライブ（食品回収）も併せて実施</w:t>
      </w:r>
    </w:p>
    <w:p w14:paraId="6640BA19"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日時…5月7日（木）・6月4日（木）14時～15時30分　※5月は子ども服などの展示提供も実施</w:t>
      </w:r>
    </w:p>
    <w:p w14:paraId="5C30314A"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場所…北区役所１階区民交流プラザ</w:t>
      </w:r>
    </w:p>
    <w:p w14:paraId="3FDFC66A"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問合せ…東北環境事業センター　電話06-6323-3511</w:t>
      </w:r>
    </w:p>
    <w:p w14:paraId="06CBA4E2"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4D811372"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日曜法律相談（要予約）</w:t>
      </w:r>
    </w:p>
    <w:p w14:paraId="6BD3CFBB"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日時…５月24日（日）13時～17時</w:t>
      </w:r>
    </w:p>
    <w:p w14:paraId="37D5388A"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場所…中央区役所（中央区久太郎町１-２-27）　住之江区役所（住之江区御崎３-１-17）</w:t>
      </w:r>
    </w:p>
    <w:p w14:paraId="09E6C680"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申込…予約専用電話　電話050-1808-6070　※AI電話による自動案内で対応</w:t>
      </w:r>
    </w:p>
    <w:p w14:paraId="7559D119" w14:textId="456474A2"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申込期間】…５月15日（金）12時～24</w:t>
      </w:r>
      <w:r w:rsidR="009C7E86" w:rsidRPr="00832090">
        <w:rPr>
          <w:rFonts w:ascii="ＭＳ 明朝" w:eastAsia="ＭＳ 明朝" w:hAnsi="ＭＳ 明朝" w:hint="eastAsia"/>
        </w:rPr>
        <w:t>日</w:t>
      </w:r>
      <w:r w:rsidRPr="00832090">
        <w:rPr>
          <w:rFonts w:ascii="ＭＳ 明朝" w:eastAsia="ＭＳ 明朝" w:hAnsi="ＭＳ 明朝" w:hint="eastAsia"/>
        </w:rPr>
        <w:t>（日）10時まで</w:t>
      </w:r>
    </w:p>
    <w:p w14:paraId="11B7998E"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ナイター法律相談（要予約）</w:t>
      </w:r>
    </w:p>
    <w:p w14:paraId="4B8A9E99"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日時…５月21日（木）18時30分～20時30分</w:t>
      </w:r>
    </w:p>
    <w:p w14:paraId="1FF32E66"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rPr>
        <w:t xml:space="preserve">　場所…北区民センタ</w:t>
      </w:r>
      <w:r w:rsidRPr="00832090">
        <w:rPr>
          <w:rFonts w:ascii="ＭＳ 明朝" w:eastAsia="ＭＳ 明朝" w:hAnsi="ＭＳ 明朝" w:hint="eastAsia"/>
          <w:color w:val="000000" w:themeColor="text1"/>
        </w:rPr>
        <w:t>ー（北区役所隣）</w:t>
      </w:r>
    </w:p>
    <w:p w14:paraId="4F47B839" w14:textId="77777777"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行政オンラインシステムにて受付</w:t>
      </w:r>
    </w:p>
    <w:p w14:paraId="0D735341" w14:textId="39DB3C26" w:rsidR="00E91F87" w:rsidRPr="00832090" w:rsidRDefault="00E91F87" w:rsidP="00E91F87">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申込期間】５月20日（水）17時まで</w:t>
      </w:r>
    </w:p>
    <w:p w14:paraId="1C4D9159"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color w:val="000000" w:themeColor="text1"/>
        </w:rPr>
        <w:t xml:space="preserve">　※空き枠が</w:t>
      </w:r>
      <w:r w:rsidRPr="00832090">
        <w:rPr>
          <w:rFonts w:ascii="ＭＳ 明朝" w:eastAsia="ＭＳ 明朝" w:hAnsi="ＭＳ 明朝" w:hint="eastAsia"/>
        </w:rPr>
        <w:t>ある場合、相談日18時受付終了時点の相談希望来場者で抽選。抽選後に空きがある場合は先着順にて受付（各枠相談開始10分前締切り）</w:t>
      </w:r>
    </w:p>
    <w:p w14:paraId="66CDC7AA" w14:textId="77777777" w:rsidR="00E91F87" w:rsidRPr="00832090" w:rsidRDefault="00E91F87" w:rsidP="00E91F87">
      <w:pPr>
        <w:rPr>
          <w:rFonts w:ascii="ＭＳ 明朝" w:eastAsia="ＭＳ 明朝" w:hAnsi="ＭＳ 明朝" w:hint="eastAsia"/>
          <w:color w:val="EE0000"/>
        </w:rPr>
      </w:pPr>
      <w:r w:rsidRPr="00832090">
        <w:rPr>
          <w:rFonts w:ascii="ＭＳ 明朝" w:eastAsia="ＭＳ 明朝" w:hAnsi="ＭＳ 明朝" w:hint="eastAsia"/>
        </w:rPr>
        <w:t xml:space="preserve">　詳細は大阪市HP　▶</w:t>
      </w:r>
    </w:p>
    <w:p w14:paraId="7F71B7C5" w14:textId="77777777" w:rsidR="00E91F87" w:rsidRPr="00832090" w:rsidRDefault="00E91F87" w:rsidP="00E91F87">
      <w:pPr>
        <w:rPr>
          <w:rFonts w:ascii="ＭＳ 明朝" w:eastAsia="ＭＳ 明朝" w:hAnsi="ＭＳ 明朝" w:hint="eastAsia"/>
        </w:rPr>
      </w:pPr>
      <w:hyperlink r:id="rId24" w:history="1">
        <w:r w:rsidRPr="00832090">
          <w:rPr>
            <w:rStyle w:val="aa"/>
            <w:rFonts w:ascii="ＭＳ 明朝" w:eastAsia="ＭＳ 明朝" w:hAnsi="ＭＳ 明朝" w:hint="eastAsia"/>
          </w:rPr>
          <w:t>https://www.city.osaka.lg.jp/shimin/page/0000385779.html</w:t>
        </w:r>
      </w:hyperlink>
    </w:p>
    <w:p w14:paraId="48A3F9CD"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問合せ…大阪市総合コールセンター　電話06-4301-7285</w:t>
      </w:r>
    </w:p>
    <w:p w14:paraId="55B3036A"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犯罪被害者等支援のための総合相談</w:t>
      </w:r>
    </w:p>
    <w:p w14:paraId="4F96E075" w14:textId="2A9F5AB8"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日時…随時受付9時～17時30分（土日祝・年末年始除く）</w:t>
      </w:r>
    </w:p>
    <w:p w14:paraId="6A2DD85F"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場所…市民局人権企画課（中之島1-3-20大阪市役所4階）</w:t>
      </w:r>
    </w:p>
    <w:p w14:paraId="7BD2959E"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問合せ…市民局人権企画課　電話06-6208-7489　ファックス06-6202-7073</w:t>
      </w:r>
    </w:p>
    <w:p w14:paraId="58C2B7D2"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人権相談（要予約）</w:t>
      </w:r>
    </w:p>
    <w:p w14:paraId="4112E302"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専門相談員が電話・面談・FAX・メールで相談をお受けします。区役所などでの出張相談を希望される方は、その旨ご連絡ください。</w:t>
      </w:r>
    </w:p>
    <w:p w14:paraId="0C9B96E7"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受付…月～金9時～21時　日祝9時～17時30分</w:t>
      </w:r>
    </w:p>
    <w:p w14:paraId="47F8C0DC"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申込・問合せ…大阪市人権啓発・相談センター　電話06-6532-7830　ファックス06-6531-0666　メール</w:t>
      </w:r>
    </w:p>
    <w:p w14:paraId="2D0B8074" w14:textId="77777777" w:rsidR="00E91F87" w:rsidRPr="00832090" w:rsidRDefault="00E91F87" w:rsidP="00E91F87">
      <w:pPr>
        <w:rPr>
          <w:rFonts w:ascii="ＭＳ 明朝" w:eastAsia="ＭＳ 明朝" w:hAnsi="ＭＳ 明朝" w:hint="eastAsia"/>
        </w:rPr>
      </w:pPr>
      <w:hyperlink r:id="rId25" w:history="1">
        <w:r w:rsidRPr="00832090">
          <w:rPr>
            <w:rStyle w:val="aa"/>
            <w:rFonts w:ascii="ＭＳ 明朝" w:eastAsia="ＭＳ 明朝" w:hAnsi="ＭＳ 明朝" w:hint="eastAsia"/>
          </w:rPr>
          <w:t>7830@osaka-jinken.net</w:t>
        </w:r>
      </w:hyperlink>
    </w:p>
    <w:p w14:paraId="2D4BB563"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4C7A693C"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わがまち北区」5月号は137,700部発行し、1部あたりの発行単価（配布費用含む）は約19.7円です（そのうち1.4円を広告収入で賄っています）。</w:t>
      </w:r>
    </w:p>
    <w:p w14:paraId="0F240D93"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75296DA8"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戸籍に記載されるフリガナに誤りがある場合は5月25日（月）までに届出を！詳細は大阪市HP　▶</w:t>
      </w:r>
    </w:p>
    <w:p w14:paraId="5160BB25" w14:textId="77777777" w:rsidR="00E91F87" w:rsidRPr="00832090" w:rsidRDefault="00E91F87" w:rsidP="00E91F87">
      <w:pPr>
        <w:rPr>
          <w:rFonts w:ascii="ＭＳ 明朝" w:eastAsia="ＭＳ 明朝" w:hAnsi="ＭＳ 明朝" w:hint="eastAsia"/>
        </w:rPr>
      </w:pPr>
      <w:hyperlink r:id="rId26" w:history="1">
        <w:r w:rsidRPr="00832090">
          <w:rPr>
            <w:rStyle w:val="aa"/>
            <w:rFonts w:ascii="ＭＳ 明朝" w:eastAsia="ＭＳ 明朝" w:hAnsi="ＭＳ 明朝" w:hint="eastAsia"/>
          </w:rPr>
          <w:t>https://www.city.osaka.lg.jp/shimin/page/0000649761.html</w:t>
        </w:r>
      </w:hyperlink>
    </w:p>
    <w:p w14:paraId="06F850B0"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w:t>
      </w:r>
    </w:p>
    <w:p w14:paraId="7F3C2608" w14:textId="77777777" w:rsidR="00E91F87" w:rsidRPr="00832090" w:rsidRDefault="00E91F87" w:rsidP="00E91F87">
      <w:pPr>
        <w:rPr>
          <w:rFonts w:ascii="ＭＳ 明朝" w:eastAsia="ＭＳ 明朝" w:hAnsi="ＭＳ 明朝" w:hint="eastAsia"/>
        </w:rPr>
      </w:pPr>
      <w:r w:rsidRPr="00832090">
        <w:rPr>
          <w:rFonts w:ascii="ＭＳ 明朝" w:eastAsia="ＭＳ 明朝" w:hAnsi="ＭＳ 明朝" w:hint="eastAsia"/>
        </w:rPr>
        <w:t xml:space="preserve">　　区役所の開庁時間　平日9時〜17時30分　金曜19時まで延長（一部業務）　5月24日（日）9時〜17時30分（一部業務）※毎月第４日曜日　問合せ…総務課　電話06-6313-9625</w:t>
      </w:r>
    </w:p>
    <w:p w14:paraId="69DF557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37DF1478"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すごいぞ！北区のSDGs</w:t>
      </w:r>
    </w:p>
    <w:p w14:paraId="04210FB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1面でご紹介したように、北区では様々な活動が行われています。そのうちの7つをご紹介します。</w:t>
      </w:r>
    </w:p>
    <w:p w14:paraId="0363D9D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28A7B23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1</w:t>
      </w:r>
    </w:p>
    <w:p w14:paraId="446DB869"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ミツバチが教えてくれる自然の大切さ</w:t>
      </w:r>
    </w:p>
    <w:p w14:paraId="40485D5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NPO法人梅田ミツバチプロジェクト】</w:t>
      </w:r>
    </w:p>
    <w:p w14:paraId="33320AE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ヤンマー本社ビルの茶屋町養蜂場で暮らすミツバチは、周辺の季節の花の蜜を集めます。ミツバチの受粉により実をつける作物は多いため、数が減少すると私たちが食べる野菜や果物に大きな影響が出る可能性も。自然の大切さや地球温暖化などに関心を持ってもらえるよう、課外授業や出張授業も行っています。</w:t>
      </w:r>
    </w:p>
    <w:p w14:paraId="21DA200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480AB482" w14:textId="77777777" w:rsidR="00715B22" w:rsidRPr="00832090" w:rsidRDefault="00715B22" w:rsidP="00715B22">
      <w:pPr>
        <w:rPr>
          <w:rFonts w:ascii="ＭＳ 明朝" w:eastAsia="ＭＳ 明朝" w:hAnsi="ＭＳ 明朝" w:hint="eastAsia"/>
        </w:rPr>
      </w:pPr>
      <w:hyperlink r:id="rId27" w:history="1">
        <w:r w:rsidRPr="00832090">
          <w:rPr>
            <w:rStyle w:val="aa"/>
            <w:rFonts w:ascii="ＭＳ 明朝" w:eastAsia="ＭＳ 明朝" w:hAnsi="ＭＳ 明朝" w:hint="eastAsia"/>
          </w:rPr>
          <w:t>https://www.city.osaka.lg.jp/kita/page/0000634028.html</w:t>
        </w:r>
      </w:hyperlink>
    </w:p>
    <w:p w14:paraId="5DBBB98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15…陸の豊かさも守ろう</w:t>
      </w:r>
    </w:p>
    <w:p w14:paraId="05C8D21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042FE39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2</w:t>
      </w:r>
    </w:p>
    <w:p w14:paraId="3C3A0226"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犬・猫の殺処分ゼロをめざして</w:t>
      </w:r>
    </w:p>
    <w:p w14:paraId="187148CB"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HOGOKEN CAFE®天神橋店】</w:t>
      </w:r>
    </w:p>
    <w:p w14:paraId="4D02572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里親募集中の保護犬・保護猫と出会えるカフェです。いつでも犬や猫に会いに来られるのが特徴で、ドリンクを注文すれば、犬たちと遊ぶだけの利用も可能。大切な家族として責任を持って迎え、最期まで見届けてもらえるよう、犬猫の譲渡に際しては条件を設け、譲渡契約書への同意を求めています。</w:t>
      </w:r>
    </w:p>
    <w:p w14:paraId="6DD76BD4"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7C50A856" w14:textId="77777777" w:rsidR="00715B22" w:rsidRPr="00832090" w:rsidRDefault="00715B22" w:rsidP="00715B22">
      <w:pPr>
        <w:rPr>
          <w:rFonts w:ascii="ＭＳ 明朝" w:eastAsia="ＭＳ 明朝" w:hAnsi="ＭＳ 明朝" w:hint="eastAsia"/>
        </w:rPr>
      </w:pPr>
      <w:hyperlink r:id="rId28" w:history="1">
        <w:r w:rsidRPr="00832090">
          <w:rPr>
            <w:rStyle w:val="aa"/>
            <w:rFonts w:ascii="ＭＳ 明朝" w:eastAsia="ＭＳ 明朝" w:hAnsi="ＭＳ 明朝" w:hint="eastAsia"/>
          </w:rPr>
          <w:t>https://www.city.osaka.lg.jp/kita/page/0000573164.html</w:t>
        </w:r>
      </w:hyperlink>
    </w:p>
    <w:p w14:paraId="3D56E30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3…すべての人に健康と福祉を</w:t>
      </w:r>
    </w:p>
    <w:p w14:paraId="495154A5"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50291F7F"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3</w:t>
      </w:r>
    </w:p>
    <w:p w14:paraId="54AA380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小中学生主体の読書ボランティア</w:t>
      </w:r>
    </w:p>
    <w:p w14:paraId="21337BA5"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キッズスマイルブック】</w:t>
      </w:r>
    </w:p>
    <w:p w14:paraId="4F1B3764"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豊崎本庄小学校の児童を中心に活動し、北図書館や子ども・子育てプラザで紙芝居や絵本の読み聞かせなどを行っています。読み聞かせをしたいという子どもたちの熱意に共感し、読書を好きになるきっかけになってくれたらという思いで始まった活動は、異なる年齢層の子どもたちの交流の場にもなっています。</w:t>
      </w:r>
    </w:p>
    <w:p w14:paraId="6228D7FC"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53F2C486" w14:textId="77777777" w:rsidR="00715B22" w:rsidRPr="00832090" w:rsidRDefault="00715B22" w:rsidP="00715B22">
      <w:pPr>
        <w:rPr>
          <w:rFonts w:ascii="ＭＳ 明朝" w:eastAsia="ＭＳ 明朝" w:hAnsi="ＭＳ 明朝" w:hint="eastAsia"/>
        </w:rPr>
      </w:pPr>
      <w:hyperlink r:id="rId29" w:history="1">
        <w:r w:rsidRPr="00832090">
          <w:rPr>
            <w:rStyle w:val="aa"/>
            <w:rFonts w:ascii="ＭＳ 明朝" w:eastAsia="ＭＳ 明朝" w:hAnsi="ＭＳ 明朝" w:hint="eastAsia"/>
          </w:rPr>
          <w:t>https://www.city.osaka.lg.jp/kita/page/0000517157.html</w:t>
        </w:r>
      </w:hyperlink>
    </w:p>
    <w:p w14:paraId="236A2AB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4…質の高い教育をみんなに</w:t>
      </w:r>
    </w:p>
    <w:p w14:paraId="3AF46BE4"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4DDBEE6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4</w:t>
      </w:r>
    </w:p>
    <w:p w14:paraId="0954F64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シェアサイクルでホームレスの就労支援を</w:t>
      </w:r>
    </w:p>
    <w:p w14:paraId="1B79B381"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roofErr w:type="spellStart"/>
      <w:r w:rsidRPr="00832090">
        <w:rPr>
          <w:rFonts w:ascii="ＭＳ 明朝" w:eastAsia="ＭＳ 明朝" w:hAnsi="ＭＳ 明朝" w:hint="eastAsia"/>
        </w:rPr>
        <w:t>HUBchari</w:t>
      </w:r>
      <w:proofErr w:type="spellEnd"/>
      <w:r w:rsidRPr="00832090">
        <w:rPr>
          <w:rFonts w:ascii="ＭＳ 明朝" w:eastAsia="ＭＳ 明朝" w:hAnsi="ＭＳ 明朝" w:hint="eastAsia"/>
        </w:rPr>
        <w:t>（ハブチャリ）】</w:t>
      </w:r>
    </w:p>
    <w:p w14:paraId="26E812F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電動自転車のシェアリングサービスです。運営するのはホームレス支援の認定NPO法人</w:t>
      </w:r>
      <w:proofErr w:type="spellStart"/>
      <w:r w:rsidRPr="00832090">
        <w:rPr>
          <w:rFonts w:ascii="ＭＳ 明朝" w:eastAsia="ＭＳ 明朝" w:hAnsi="ＭＳ 明朝" w:hint="eastAsia"/>
        </w:rPr>
        <w:t>Homedoor</w:t>
      </w:r>
      <w:proofErr w:type="spellEnd"/>
      <w:r w:rsidRPr="00832090">
        <w:rPr>
          <w:rFonts w:ascii="ＭＳ 明朝" w:eastAsia="ＭＳ 明朝" w:hAnsi="ＭＳ 明朝" w:hint="eastAsia"/>
        </w:rPr>
        <w:t>（ホームドア）。ホームレスの人が得意とする自転車修理の技を活かし、メンテナンスやバッテリー交換などで雇用を生み出すと共に</w:t>
      </w:r>
      <w:proofErr w:type="spellStart"/>
      <w:r w:rsidRPr="00832090">
        <w:rPr>
          <w:rFonts w:ascii="ＭＳ 明朝" w:eastAsia="ＭＳ 明朝" w:hAnsi="ＭＳ 明朝" w:hint="eastAsia"/>
        </w:rPr>
        <w:t>HUBchari</w:t>
      </w:r>
      <w:proofErr w:type="spellEnd"/>
      <w:r w:rsidRPr="00832090">
        <w:rPr>
          <w:rFonts w:ascii="ＭＳ 明朝" w:eastAsia="ＭＳ 明朝" w:hAnsi="ＭＳ 明朝" w:hint="eastAsia"/>
        </w:rPr>
        <w:t>で得た収入を彼らの支援に充て、自転車とホームレスの問題を同時に解決する取組です。</w:t>
      </w:r>
    </w:p>
    <w:p w14:paraId="302B4812"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0778ADF0" w14:textId="77777777" w:rsidR="00715B22" w:rsidRPr="00832090" w:rsidRDefault="00715B22" w:rsidP="00715B22">
      <w:pPr>
        <w:rPr>
          <w:rFonts w:ascii="ＭＳ 明朝" w:eastAsia="ＭＳ 明朝" w:hAnsi="ＭＳ 明朝" w:hint="eastAsia"/>
        </w:rPr>
      </w:pPr>
      <w:hyperlink r:id="rId30" w:history="1">
        <w:r w:rsidRPr="00832090">
          <w:rPr>
            <w:rStyle w:val="aa"/>
            <w:rFonts w:ascii="ＭＳ 明朝" w:eastAsia="ＭＳ 明朝" w:hAnsi="ＭＳ 明朝" w:hint="eastAsia"/>
          </w:rPr>
          <w:t>https://www.city.osaka.lg.jp/kita/page/0000515255.html</w:t>
        </w:r>
      </w:hyperlink>
    </w:p>
    <w:p w14:paraId="3BB58A08"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1…貧困をなくそう</w:t>
      </w:r>
    </w:p>
    <w:p w14:paraId="3E7D377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64C4980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新たにお話を聞きました</w:t>
      </w:r>
    </w:p>
    <w:p w14:paraId="650A3F27"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5</w:t>
      </w:r>
    </w:p>
    <w:p w14:paraId="5525B4D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誰にとっても「やさしい」居場所</w:t>
      </w:r>
    </w:p>
    <w:p w14:paraId="2297E87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海鮮居酒屋てつたろう】</w:t>
      </w:r>
    </w:p>
    <w:p w14:paraId="38BCD0F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路上生活者への弁当の配布をはじめ、障がい者雇用や自殺防止など様々な社会課題の解決に取り組んでいます。「2022年からは『こども食堂』を招待し子どもたちが好きなものを選んで食べられるよう、バイキング形式にしたり、企画に賛同してくれたお客さんにご馳走してもらえる仕掛けをつくったりしています。彼らが大人になった時、誰かにご馳走してあげられるような循環が生まれたらええな、って。ご馳走する側の大人も笑顔になるんです」。</w:t>
      </w:r>
    </w:p>
    <w:p w14:paraId="3EA9DAD1"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社会課題を私たち一人ひとりが「自分ごと」としてとらえる先に、誰もが生きやすい社会があると柳川さんは考えています。</w:t>
      </w:r>
    </w:p>
    <w:p w14:paraId="153C4F28"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1…オーナーの柳川誉之さん</w:t>
      </w:r>
    </w:p>
    <w:p w14:paraId="45B57318"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2…「店の中走り回ってもいいけど気ぃつけや」と子どもたちに声を掛ける</w:t>
      </w:r>
    </w:p>
    <w:p w14:paraId="5D0D3715"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てつたろうのＨＰ　▶</w:t>
      </w:r>
    </w:p>
    <w:p w14:paraId="5F0718E3" w14:textId="77777777" w:rsidR="00715B22" w:rsidRPr="00832090" w:rsidRDefault="00715B22" w:rsidP="00715B22">
      <w:pPr>
        <w:jc w:val="left"/>
        <w:rPr>
          <w:rFonts w:ascii="ＭＳ 明朝" w:eastAsia="ＭＳ 明朝" w:hAnsi="ＭＳ 明朝" w:hint="eastAsia"/>
        </w:rPr>
      </w:pPr>
      <w:r w:rsidRPr="00832090">
        <w:rPr>
          <w:rFonts w:ascii="ＭＳ 明朝" w:eastAsia="ＭＳ 明朝" w:hAnsi="ＭＳ 明朝" w:hint="eastAsia"/>
        </w:rPr>
        <w:t>https://tetsutarou.com/index.html</w:t>
      </w:r>
    </w:p>
    <w:p w14:paraId="2E52AAC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346DBCB4" w14:textId="77777777" w:rsidR="00715B22" w:rsidRPr="00832090" w:rsidRDefault="00715B22" w:rsidP="00715B22">
      <w:pPr>
        <w:rPr>
          <w:rFonts w:ascii="ＭＳ 明朝" w:eastAsia="ＭＳ 明朝" w:hAnsi="ＭＳ 明朝" w:hint="eastAsia"/>
        </w:rPr>
      </w:pPr>
      <w:hyperlink r:id="rId31" w:history="1">
        <w:r w:rsidRPr="00832090">
          <w:rPr>
            <w:rStyle w:val="aa"/>
            <w:rFonts w:ascii="ＭＳ 明朝" w:eastAsia="ＭＳ 明朝" w:hAnsi="ＭＳ 明朝" w:hint="eastAsia"/>
          </w:rPr>
          <w:t>https://www.city.osaka.lg.jp/kita/page/0000585673.html</w:t>
        </w:r>
      </w:hyperlink>
    </w:p>
    <w:p w14:paraId="70ED1244"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3…すべての人に健康と福祉を</w:t>
      </w:r>
    </w:p>
    <w:p w14:paraId="51E2A27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7E80122F"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6</w:t>
      </w:r>
    </w:p>
    <w:p w14:paraId="12469C8C"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もっと淀川を知ってほしい</w:t>
      </w:r>
    </w:p>
    <w:p w14:paraId="39F069EC"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淀川管内河川レンジャー・アドバイザー】</w:t>
      </w:r>
    </w:p>
    <w:p w14:paraId="571C4C0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毛馬閘門から河口付近で活動する亀井さんは、防災と自然観察を中心に活動しています。「防災講座では20センチほどの深さの泥水の中を歩いてその難しさを体験してもらい、早めの避難の大切さを伝えています」</w:t>
      </w:r>
    </w:p>
    <w:p w14:paraId="739D01A7"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定期的に淀川の自然の変化も観察。左岸線の工事が進み、人が川岸に近付けなくなったことでハゼやウナギが増えたほか、小魚をエサにするアオサギなども多く見掛けるようになりました。淀川大堰の魚道観察会では、遡上する稚アユやそれを狙う野鳥を見ることができます。「近くにこれほど自然豊かな川があるんです。もっと淀川を知って、親しんでもらいたいですね」</w:t>
      </w:r>
    </w:p>
    <w:p w14:paraId="69555974"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1…亀井伸幸さん</w:t>
      </w:r>
    </w:p>
    <w:p w14:paraId="0A55A5A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2…淀川水上見学会でガイドを務める</w:t>
      </w:r>
    </w:p>
    <w:p w14:paraId="12C11B2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淀川管内河川レンジャーのHP　▶</w:t>
      </w:r>
    </w:p>
    <w:p w14:paraId="153BDAC6" w14:textId="77777777" w:rsidR="00715B22" w:rsidRPr="00832090" w:rsidRDefault="00715B22" w:rsidP="00715B22">
      <w:pPr>
        <w:rPr>
          <w:rFonts w:ascii="ＭＳ 明朝" w:eastAsia="ＭＳ 明朝" w:hAnsi="ＭＳ 明朝" w:hint="eastAsia"/>
        </w:rPr>
      </w:pPr>
      <w:hyperlink r:id="rId32" w:history="1">
        <w:r w:rsidRPr="00832090">
          <w:rPr>
            <w:rStyle w:val="aa"/>
            <w:rFonts w:ascii="ＭＳ 明朝" w:eastAsia="ＭＳ 明朝" w:hAnsi="ＭＳ 明朝" w:hint="eastAsia"/>
          </w:rPr>
          <w:t>https://www.river-ranger.jp/</w:t>
        </w:r>
      </w:hyperlink>
    </w:p>
    <w:p w14:paraId="3444A078"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過去の掲載記事　▶</w:t>
      </w:r>
    </w:p>
    <w:p w14:paraId="47CCDA75" w14:textId="77777777" w:rsidR="00715B22" w:rsidRPr="00832090" w:rsidRDefault="00715B22" w:rsidP="00715B22">
      <w:pPr>
        <w:rPr>
          <w:rFonts w:ascii="ＭＳ 明朝" w:eastAsia="ＭＳ 明朝" w:hAnsi="ＭＳ 明朝" w:hint="eastAsia"/>
        </w:rPr>
      </w:pPr>
      <w:hyperlink r:id="rId33" w:history="1">
        <w:r w:rsidRPr="00832090">
          <w:rPr>
            <w:rStyle w:val="aa"/>
            <w:rFonts w:ascii="ＭＳ 明朝" w:eastAsia="ＭＳ 明朝" w:hAnsi="ＭＳ 明朝" w:hint="eastAsia"/>
          </w:rPr>
          <w:t>https://www.city.osaka.lg.jp/kita/page/0000507142.html</w:t>
        </w:r>
      </w:hyperlink>
    </w:p>
    <w:p w14:paraId="18E5A38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14…海の豊かさを守ろう</w:t>
      </w:r>
    </w:p>
    <w:p w14:paraId="3CC04B6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3818F5C6"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クション7</w:t>
      </w:r>
    </w:p>
    <w:p w14:paraId="30997A7B"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菅南クリーン大作戦」で天神浜がきれいになった</w:t>
      </w:r>
    </w:p>
    <w:p w14:paraId="0AFC9A74" w14:textId="66C3FBEC"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r w:rsidR="009C7E86" w:rsidRPr="00832090">
        <w:rPr>
          <w:rFonts w:ascii="ＭＳ 明朝" w:eastAsia="ＭＳ 明朝" w:hAnsi="ＭＳ 明朝" w:hint="eastAsia"/>
        </w:rPr>
        <w:t>【</w:t>
      </w:r>
      <w:r w:rsidRPr="00832090">
        <w:rPr>
          <w:rFonts w:ascii="ＭＳ 明朝" w:eastAsia="ＭＳ 明朝" w:hAnsi="ＭＳ 明朝" w:hint="eastAsia"/>
        </w:rPr>
        <w:t>菅南地域活動協議会】</w:t>
      </w:r>
    </w:p>
    <w:p w14:paraId="17BDF87C"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阪神淡路大震災で壊れた大川北側の護岸工事をきっかけに、天神橋から難波橋間（天神浜）での清掃や草刈りを始めて20年以上になります。「当初は月1回の開催でしたが、年々ごみが少なくなり、今では隔月の活動になりました。地域の皆さんに会えるのも楽しみのひとつです」と後藤さん。昨年夏、猛暑で樹木が立ち枯れてしまった際には大阪府の制度を利用して撤去や植樹を行い、大川沿いの景観・自然も守っています。</w:t>
      </w:r>
    </w:p>
    <w:p w14:paraId="6DF26431"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1…菅南連合振興町会会長　後藤孝一さん</w:t>
      </w:r>
    </w:p>
    <w:p w14:paraId="06FAA005"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写真説明2…奇数月第1日曜の朝9時から20人ほどが清掃活動を続けている</w:t>
      </w:r>
    </w:p>
    <w:p w14:paraId="57D988CD"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菅南地域活動協議会の紹介HP　▶</w:t>
      </w:r>
    </w:p>
    <w:p w14:paraId="4F620806" w14:textId="77777777" w:rsidR="00715B22" w:rsidRPr="00832090" w:rsidRDefault="00715B22" w:rsidP="00715B22">
      <w:pPr>
        <w:rPr>
          <w:rFonts w:ascii="ＭＳ 明朝" w:eastAsia="ＭＳ 明朝" w:hAnsi="ＭＳ 明朝" w:hint="eastAsia"/>
        </w:rPr>
      </w:pPr>
      <w:hyperlink r:id="rId34" w:history="1">
        <w:r w:rsidRPr="00832090">
          <w:rPr>
            <w:rStyle w:val="aa"/>
            <w:rFonts w:ascii="ＭＳ 明朝" w:eastAsia="ＭＳ 明朝" w:hAnsi="ＭＳ 明朝" w:hint="eastAsia"/>
          </w:rPr>
          <w:t>https://www.city.osaka.lg.jp/kita/page/0000542397.html</w:t>
        </w:r>
      </w:hyperlink>
    </w:p>
    <w:p w14:paraId="7EDAA91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SDGsアイコン11…住み続けられるまちづくりを</w:t>
      </w:r>
    </w:p>
    <w:p w14:paraId="2594D7AE"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5A22F445"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小さなことから世界を変えよう</w:t>
      </w:r>
    </w:p>
    <w:p w14:paraId="0A01CE8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個人の力では何も変わらない」と思っていませんか？いえいえ、日常のちょっとしたアクションがよりよい明日につながります。</w:t>
      </w:r>
    </w:p>
    <w:p w14:paraId="025D44F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例えば…</w:t>
      </w:r>
    </w:p>
    <w:p w14:paraId="4F2AD653"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①マイボトル・マイバッグを持ち歩く</w:t>
      </w:r>
    </w:p>
    <w:p w14:paraId="396D02E6"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②ごみの分別を徹底する</w:t>
      </w:r>
    </w:p>
    <w:p w14:paraId="26150CBF"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③買った服や食べ物がどうやってつくられたのか考えてみる</w:t>
      </w:r>
    </w:p>
    <w:p w14:paraId="1096B10A"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④地域活動やボランティアに参加する</w:t>
      </w:r>
    </w:p>
    <w:p w14:paraId="00128236"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611A0039" w14:textId="77777777" w:rsidR="00715B22" w:rsidRPr="00832090" w:rsidRDefault="00715B22" w:rsidP="00715B22">
      <w:pPr>
        <w:rPr>
          <w:rFonts w:ascii="ＭＳ 明朝" w:eastAsia="ＭＳ 明朝" w:hAnsi="ＭＳ 明朝" w:hint="eastAsia"/>
          <w:szCs w:val="21"/>
        </w:rPr>
      </w:pPr>
      <w:r w:rsidRPr="00832090">
        <w:rPr>
          <w:rFonts w:ascii="ＭＳ 明朝" w:eastAsia="ＭＳ 明朝" w:hAnsi="ＭＳ 明朝" w:hint="eastAsia"/>
        </w:rPr>
        <w:t xml:space="preserve">　　【ラジオのアイコン】ウメダFM　Be　Happy!789にて、毎週月曜14時15分頃～広報紙の役立つ情報をピックアップしてお届け中。</w:t>
      </w:r>
      <w:r w:rsidRPr="00832090">
        <w:rPr>
          <w:rFonts w:ascii="ＭＳ 明朝" w:eastAsia="ＭＳ 明朝" w:hAnsi="ＭＳ 明朝" w:hint="eastAsia"/>
          <w:szCs w:val="21"/>
        </w:rPr>
        <w:t xml:space="preserve">ホームページからも聴けます　</w:t>
      </w:r>
      <w:r w:rsidRPr="00832090">
        <w:rPr>
          <w:rFonts w:ascii="ＭＳ 明朝" w:eastAsia="ＭＳ 明朝" w:hAnsi="ＭＳ 明朝" w:hint="eastAsia"/>
        </w:rPr>
        <w:t>▶</w:t>
      </w:r>
    </w:p>
    <w:p w14:paraId="3D8763CC" w14:textId="77777777" w:rsidR="00715B22" w:rsidRPr="00832090" w:rsidRDefault="00715B22" w:rsidP="00715B22">
      <w:pPr>
        <w:rPr>
          <w:rFonts w:ascii="ＭＳ 明朝" w:eastAsia="ＭＳ 明朝" w:hAnsi="ＭＳ 明朝" w:hint="eastAsia"/>
        </w:rPr>
      </w:pPr>
      <w:hyperlink r:id="rId35" w:history="1">
        <w:r w:rsidRPr="00832090">
          <w:rPr>
            <w:rStyle w:val="aa"/>
            <w:rFonts w:ascii="ＭＳ 明朝" w:eastAsia="ＭＳ 明朝" w:hAnsi="ＭＳ 明朝" w:hint="eastAsia"/>
            <w:color w:val="auto"/>
          </w:rPr>
          <w:t>https://www.be-happy789.com/</w:t>
        </w:r>
      </w:hyperlink>
    </w:p>
    <w:p w14:paraId="0E0C6F77"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050D1F58" w14:textId="77777777" w:rsidR="009C7E86" w:rsidRPr="00832090" w:rsidRDefault="009C7E86" w:rsidP="009C7E86">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北区役所公式SNS！ぜひご覧ください。</w:t>
      </w:r>
    </w:p>
    <w:p w14:paraId="63783055" w14:textId="77777777" w:rsidR="009C7E86" w:rsidRPr="00832090" w:rsidRDefault="009C7E86" w:rsidP="009C7E86">
      <w:pPr>
        <w:rPr>
          <w:rFonts w:ascii="ＭＳ 明朝" w:eastAsia="ＭＳ 明朝" w:hAnsi="ＭＳ 明朝" w:hint="eastAsia"/>
        </w:rPr>
      </w:pPr>
      <w:r w:rsidRPr="00832090">
        <w:rPr>
          <w:rFonts w:ascii="ＭＳ 明朝" w:eastAsia="ＭＳ 明朝" w:hAnsi="ＭＳ 明朝" w:hint="eastAsia"/>
        </w:rPr>
        <w:t xml:space="preserve">　【アイコン】Xアカウント：＠</w:t>
      </w:r>
      <w:proofErr w:type="spellStart"/>
      <w:r w:rsidRPr="00832090">
        <w:rPr>
          <w:rFonts w:ascii="ＭＳ 明朝" w:eastAsia="ＭＳ 明朝" w:hAnsi="ＭＳ 明朝" w:hint="eastAsia"/>
        </w:rPr>
        <w:t>kitaku_osaka</w:t>
      </w:r>
      <w:proofErr w:type="spellEnd"/>
    </w:p>
    <w:p w14:paraId="14E32405" w14:textId="77777777" w:rsidR="009C7E86" w:rsidRPr="00832090" w:rsidRDefault="009C7E86" w:rsidP="009C7E86">
      <w:pPr>
        <w:rPr>
          <w:rFonts w:ascii="ＭＳ 明朝" w:eastAsia="ＭＳ 明朝" w:hAnsi="ＭＳ 明朝" w:hint="eastAsia"/>
        </w:rPr>
      </w:pPr>
      <w:r w:rsidRPr="00832090">
        <w:rPr>
          <w:rFonts w:ascii="ＭＳ 明朝" w:eastAsia="ＭＳ 明朝" w:hAnsi="ＭＳ 明朝" w:hint="eastAsia"/>
        </w:rPr>
        <w:t>https://x.com/kitaku_osaka</w:t>
      </w:r>
    </w:p>
    <w:p w14:paraId="68E97FF2" w14:textId="77777777" w:rsidR="009C7E86" w:rsidRPr="00832090" w:rsidRDefault="009C7E86" w:rsidP="009C7E86">
      <w:pPr>
        <w:rPr>
          <w:rFonts w:ascii="ＭＳ 明朝" w:eastAsia="ＭＳ 明朝" w:hAnsi="ＭＳ 明朝" w:hint="eastAsia"/>
        </w:rPr>
      </w:pPr>
      <w:r w:rsidRPr="00832090">
        <w:rPr>
          <w:rFonts w:ascii="ＭＳ 明朝" w:eastAsia="ＭＳ 明朝" w:hAnsi="ＭＳ 明朝" w:hint="eastAsia"/>
        </w:rPr>
        <w:t xml:space="preserve">　【アイコン】Facebook（フェイスブック）アカウント：大阪市北区役所</w:t>
      </w:r>
    </w:p>
    <w:p w14:paraId="60DE6697" w14:textId="77777777" w:rsidR="009C7E86" w:rsidRPr="00832090" w:rsidRDefault="009C7E86" w:rsidP="009C7E86">
      <w:pPr>
        <w:rPr>
          <w:rFonts w:ascii="ＭＳ 明朝" w:eastAsia="ＭＳ 明朝" w:hAnsi="ＭＳ 明朝" w:hint="eastAsia"/>
          <w:color w:val="000000" w:themeColor="text1"/>
        </w:rPr>
      </w:pPr>
      <w:r w:rsidRPr="00832090">
        <w:rPr>
          <w:rFonts w:ascii="ＭＳ 明朝" w:eastAsia="ＭＳ 明朝" w:hAnsi="ＭＳ 明朝" w:hint="eastAsia"/>
        </w:rPr>
        <w:t>https://www.facebook</w:t>
      </w:r>
      <w:r w:rsidRPr="00832090">
        <w:rPr>
          <w:rFonts w:ascii="ＭＳ 明朝" w:eastAsia="ＭＳ 明朝" w:hAnsi="ＭＳ 明朝" w:hint="eastAsia"/>
          <w:color w:val="000000" w:themeColor="text1"/>
        </w:rPr>
        <w:t>.com/kitakuyakusyo.osakashi/</w:t>
      </w:r>
    </w:p>
    <w:p w14:paraId="0E1CE05B" w14:textId="1809C432"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アイコン】Instagram（インスタグラム）アカウント：＠</w:t>
      </w:r>
      <w:proofErr w:type="spellStart"/>
      <w:r w:rsidRPr="00832090">
        <w:rPr>
          <w:rFonts w:ascii="ＭＳ 明朝" w:eastAsia="ＭＳ 明朝" w:hAnsi="ＭＳ 明朝" w:hint="eastAsia"/>
          <w:color w:val="000000" w:themeColor="text1"/>
        </w:rPr>
        <w:t>kitaku_osaka</w:t>
      </w:r>
      <w:proofErr w:type="spellEnd"/>
      <w:r w:rsidRPr="00832090">
        <w:rPr>
          <w:rFonts w:ascii="ＭＳ 明朝" w:eastAsia="ＭＳ 明朝" w:hAnsi="ＭＳ 明朝" w:hint="eastAsia"/>
          <w:color w:val="000000" w:themeColor="text1"/>
        </w:rPr>
        <w:t xml:space="preserve">　▶</w:t>
      </w:r>
    </w:p>
    <w:p w14:paraId="04D7B869" w14:textId="77777777"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https://www.instagram.com/kitaku_osaka/</w:t>
      </w:r>
    </w:p>
    <w:p w14:paraId="62CA5435" w14:textId="77777777"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アイコン】YouTube（ユーチューブ）大阪市北区役所公式チャンネル　▶</w:t>
      </w:r>
    </w:p>
    <w:p w14:paraId="070D5AB6" w14:textId="77777777"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https://www.youtube.com/channel/UCebYCb4ZxUCazJCt-cVkKKw</w:t>
      </w:r>
    </w:p>
    <w:p w14:paraId="265DA959" w14:textId="77777777" w:rsidR="00715B22" w:rsidRPr="00832090" w:rsidRDefault="00715B22" w:rsidP="00715B22">
      <w:pPr>
        <w:rPr>
          <w:rFonts w:ascii="ＭＳ 明朝" w:eastAsia="ＭＳ 明朝" w:hAnsi="ＭＳ 明朝" w:hint="eastAsia"/>
          <w:color w:val="000000" w:themeColor="text1"/>
        </w:rPr>
      </w:pPr>
      <w:bookmarkStart w:id="8" w:name="_Hlk179969120"/>
      <w:r w:rsidRPr="00832090">
        <w:rPr>
          <w:rFonts w:ascii="ＭＳ 明朝" w:eastAsia="ＭＳ 明朝" w:hAnsi="ＭＳ 明朝" w:hint="eastAsia"/>
          <w:color w:val="000000" w:themeColor="text1"/>
        </w:rPr>
        <w:t xml:space="preserve">　【アイコン】LINE（ライン）アカウント：大阪市　▶</w:t>
      </w:r>
    </w:p>
    <w:p w14:paraId="72367BC5" w14:textId="77777777" w:rsidR="00715B22" w:rsidRPr="00832090" w:rsidRDefault="00715B22" w:rsidP="00715B22">
      <w:pPr>
        <w:rPr>
          <w:rFonts w:ascii="ＭＳ 明朝" w:eastAsia="ＭＳ 明朝" w:hAnsi="ＭＳ 明朝" w:hint="eastAsia"/>
          <w:color w:val="000000" w:themeColor="text1"/>
        </w:rPr>
      </w:pPr>
      <w:hyperlink r:id="rId36" w:history="1">
        <w:r w:rsidRPr="00832090">
          <w:rPr>
            <w:rStyle w:val="aa"/>
            <w:rFonts w:ascii="ＭＳ 明朝" w:eastAsia="ＭＳ 明朝" w:hAnsi="ＭＳ 明朝" w:hint="eastAsia"/>
            <w:color w:val="000000" w:themeColor="text1"/>
          </w:rPr>
          <w:t>https://lin.ee/WM8SSvs</w:t>
        </w:r>
      </w:hyperlink>
    </w:p>
    <w:p w14:paraId="2F371680"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フキダシ）受信設定で北区をチェック！</w:t>
      </w:r>
    </w:p>
    <w:bookmarkEnd w:id="8"/>
    <w:p w14:paraId="45D9D686" w14:textId="3B6C0AFD" w:rsidR="00715B22" w:rsidRPr="00832090" w:rsidRDefault="00715B22" w:rsidP="009C7E86">
      <w:pPr>
        <w:rPr>
          <w:rFonts w:ascii="ＭＳ 明朝" w:eastAsia="ＭＳ 明朝" w:hAnsi="ＭＳ 明朝" w:hint="eastAsia"/>
        </w:rPr>
      </w:pPr>
      <w:r w:rsidRPr="00832090">
        <w:rPr>
          <w:rFonts w:ascii="ＭＳ 明朝" w:eastAsia="ＭＳ 明朝" w:hAnsi="ＭＳ 明朝" w:hint="eastAsia"/>
        </w:rPr>
        <w:t xml:space="preserve">　　　　</w:t>
      </w:r>
      <w:r w:rsidR="009C7E86" w:rsidRPr="00832090">
        <w:rPr>
          <w:rFonts w:ascii="ＭＳ 明朝" w:eastAsia="ＭＳ 明朝" w:hAnsi="ＭＳ 明朝" w:hint="eastAsia"/>
        </w:rPr>
        <w:t xml:space="preserve">　------------</w:t>
      </w:r>
    </w:p>
    <w:p w14:paraId="5107B8BB" w14:textId="77777777"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大阪市総合コールセンター「なにわコール」　大阪市の制度・各種相談窓口、文化・スポーツ施設や市主催のイベント、夜間・休日の緊急時の連絡先などの情報をご案内します。電話06-4301-7285　ファックス06-6373-3302&lt;年中無休&gt;8時〜21時</w:t>
      </w:r>
    </w:p>
    <w:p w14:paraId="3046C6E9" w14:textId="77777777" w:rsidR="00715B22" w:rsidRPr="00832090" w:rsidRDefault="00715B22" w:rsidP="00715B22">
      <w:pPr>
        <w:rPr>
          <w:rFonts w:ascii="ＭＳ 明朝" w:eastAsia="ＭＳ 明朝" w:hAnsi="ＭＳ 明朝" w:hint="eastAsia"/>
        </w:rPr>
      </w:pPr>
      <w:r w:rsidRPr="00832090">
        <w:rPr>
          <w:rFonts w:ascii="ＭＳ 明朝" w:eastAsia="ＭＳ 明朝" w:hAnsi="ＭＳ 明朝" w:hint="eastAsia"/>
        </w:rPr>
        <w:t xml:space="preserve">　　　　　------------</w:t>
      </w:r>
    </w:p>
    <w:p w14:paraId="26499E7B" w14:textId="77777777" w:rsidR="00715B22" w:rsidRPr="00832090" w:rsidRDefault="00715B22" w:rsidP="00715B22">
      <w:pPr>
        <w:rPr>
          <w:rFonts w:ascii="ＭＳ 明朝" w:eastAsia="ＭＳ 明朝" w:hAnsi="ＭＳ 明朝" w:hint="eastAsia"/>
          <w:color w:val="000000" w:themeColor="text1"/>
        </w:rPr>
      </w:pPr>
      <w:r w:rsidRPr="00832090">
        <w:rPr>
          <w:rFonts w:ascii="ＭＳ 明朝" w:eastAsia="ＭＳ 明朝" w:hAnsi="ＭＳ 明朝" w:hint="eastAsia"/>
          <w:color w:val="000000" w:themeColor="text1"/>
        </w:rPr>
        <w:t xml:space="preserve">　　梅田サービスカウンター（梅田１丁目大阪駅前ダイヤモンド地下街5号　ディアモール大阪地下1階)では、土日祝も戸籍、住民票などの証明書の取得や、マイナンバーカード電子証明書の更新ができます。取扱時間は、お問合せください。電話06-6345-0874</w:t>
      </w:r>
    </w:p>
    <w:p w14:paraId="6F588FB6"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338E3A9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もっと使いやすくなる！シェアサイクル等のポート共同利用がスタート</w:t>
      </w:r>
    </w:p>
    <w:p w14:paraId="726AAE42"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北区役所では、放置自転車対策の一環として、令和8年4月から区役所や区内の公園などで「シェアサイクルのポート共同利用」に関する検証・協働事業を開始しました。協働事業者は、</w:t>
      </w:r>
      <w:proofErr w:type="spellStart"/>
      <w:r w:rsidRPr="00832090">
        <w:rPr>
          <w:rFonts w:ascii="ＭＳ 明朝" w:eastAsia="ＭＳ 明朝" w:hAnsi="ＭＳ 明朝" w:hint="eastAsia"/>
        </w:rPr>
        <w:t>OpenStreet</w:t>
      </w:r>
      <w:proofErr w:type="spellEnd"/>
      <w:r w:rsidRPr="00832090">
        <w:rPr>
          <w:rFonts w:ascii="ＭＳ 明朝" w:eastAsia="ＭＳ 明朝" w:hAnsi="ＭＳ 明朝" w:hint="eastAsia"/>
        </w:rPr>
        <w:t>株式会社、株式会社Luup、</w:t>
      </w:r>
      <w:proofErr w:type="spellStart"/>
      <w:r w:rsidRPr="00832090">
        <w:rPr>
          <w:rFonts w:ascii="ＭＳ 明朝" w:eastAsia="ＭＳ 明朝" w:hAnsi="ＭＳ 明朝" w:hint="eastAsia"/>
        </w:rPr>
        <w:t>HUBchari</w:t>
      </w:r>
      <w:proofErr w:type="spellEnd"/>
      <w:r w:rsidRPr="00832090">
        <w:rPr>
          <w:rFonts w:ascii="ＭＳ 明朝" w:eastAsia="ＭＳ 明朝" w:hAnsi="ＭＳ 明朝" w:hint="eastAsia"/>
        </w:rPr>
        <w:t>運営事務局の3者です。</w:t>
      </w:r>
    </w:p>
    <w:p w14:paraId="01AC2067"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区役所などに共同のポートを設置し、複数の事業者の車両を選ぶことができるようになることで、市民の移動の利便性向上と、シェアサイクル等の利用促進が期待されます。</w:t>
      </w:r>
    </w:p>
    <w:p w14:paraId="4363BDCC"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自転車を「所有」ではなく「シェア」することで、駐輪スペースの混雑を和らげ、放置自転車の解消にもつながります。まちにも人にもやさしいシェアサイクル等を、是非ご利用ください。</w:t>
      </w:r>
    </w:p>
    <w:p w14:paraId="7D329A1C" w14:textId="073E1046"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写真説明…共同ポートの一例</w:t>
      </w:r>
    </w:p>
    <w:p w14:paraId="3C6247E1" w14:textId="5228EDF7" w:rsidR="009C7E86" w:rsidRPr="00832090" w:rsidRDefault="009C7E86" w:rsidP="00CD0C9A">
      <w:pPr>
        <w:rPr>
          <w:rFonts w:ascii="ＭＳ 明朝" w:eastAsia="ＭＳ 明朝" w:hAnsi="ＭＳ 明朝" w:hint="eastAsia"/>
        </w:rPr>
      </w:pPr>
      <w:r w:rsidRPr="00832090">
        <w:rPr>
          <w:rFonts w:ascii="ＭＳ 明朝" w:eastAsia="ＭＳ 明朝" w:hAnsi="ＭＳ 明朝" w:hint="eastAsia"/>
        </w:rPr>
        <w:t xml:space="preserve">　利用方法の詳細はこちら</w:t>
      </w:r>
    </w:p>
    <w:p w14:paraId="194F1C96"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roofErr w:type="spellStart"/>
      <w:r w:rsidRPr="00832090">
        <w:rPr>
          <w:rFonts w:ascii="ＭＳ 明朝" w:eastAsia="ＭＳ 明朝" w:hAnsi="ＭＳ 明朝" w:hint="eastAsia"/>
        </w:rPr>
        <w:t>OpenStreet</w:t>
      </w:r>
      <w:proofErr w:type="spellEnd"/>
      <w:r w:rsidRPr="00832090">
        <w:rPr>
          <w:rFonts w:ascii="ＭＳ 明朝" w:eastAsia="ＭＳ 明朝" w:hAnsi="ＭＳ 明朝" w:hint="eastAsia"/>
        </w:rPr>
        <w:t>株式会社　▶</w:t>
      </w:r>
    </w:p>
    <w:p w14:paraId="0B085613" w14:textId="77777777" w:rsidR="00CD0C9A" w:rsidRPr="00832090" w:rsidRDefault="00CD0C9A" w:rsidP="00CD0C9A">
      <w:pPr>
        <w:rPr>
          <w:rFonts w:ascii="ＭＳ 明朝" w:eastAsia="ＭＳ 明朝" w:hAnsi="ＭＳ 明朝" w:hint="eastAsia"/>
        </w:rPr>
      </w:pPr>
      <w:hyperlink r:id="rId37" w:history="1">
        <w:r w:rsidRPr="00832090">
          <w:rPr>
            <w:rStyle w:val="aa"/>
            <w:rFonts w:ascii="ＭＳ 明朝" w:eastAsia="ＭＳ 明朝" w:hAnsi="ＭＳ 明朝" w:hint="eastAsia"/>
          </w:rPr>
          <w:t>https://www.hellocycling.jp/</w:t>
        </w:r>
      </w:hyperlink>
    </w:p>
    <w:p w14:paraId="59DAD77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株式会社Luup　▶</w:t>
      </w:r>
    </w:p>
    <w:p w14:paraId="3B89C647" w14:textId="77777777" w:rsidR="00CD0C9A" w:rsidRPr="00832090" w:rsidRDefault="00CD0C9A" w:rsidP="00CD0C9A">
      <w:pPr>
        <w:rPr>
          <w:rFonts w:ascii="ＭＳ 明朝" w:eastAsia="ＭＳ 明朝" w:hAnsi="ＭＳ 明朝" w:hint="eastAsia"/>
        </w:rPr>
      </w:pPr>
      <w:hyperlink r:id="rId38" w:history="1">
        <w:r w:rsidRPr="00832090">
          <w:rPr>
            <w:rStyle w:val="aa"/>
            <w:rFonts w:ascii="ＭＳ 明朝" w:eastAsia="ＭＳ 明朝" w:hAnsi="ＭＳ 明朝" w:hint="eastAsia"/>
          </w:rPr>
          <w:t>https://luup.sc/</w:t>
        </w:r>
      </w:hyperlink>
    </w:p>
    <w:p w14:paraId="2F8872E7"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roofErr w:type="spellStart"/>
      <w:r w:rsidRPr="00832090">
        <w:rPr>
          <w:rFonts w:ascii="ＭＳ 明朝" w:eastAsia="ＭＳ 明朝" w:hAnsi="ＭＳ 明朝" w:hint="eastAsia"/>
        </w:rPr>
        <w:t>HUBchari</w:t>
      </w:r>
      <w:proofErr w:type="spellEnd"/>
      <w:r w:rsidRPr="00832090">
        <w:rPr>
          <w:rFonts w:ascii="ＭＳ 明朝" w:eastAsia="ＭＳ 明朝" w:hAnsi="ＭＳ 明朝" w:hint="eastAsia"/>
        </w:rPr>
        <w:t>運営事務局　▶</w:t>
      </w:r>
    </w:p>
    <w:p w14:paraId="20ACCAFB" w14:textId="77777777" w:rsidR="00CD0C9A" w:rsidRPr="00832090" w:rsidRDefault="00CD0C9A" w:rsidP="00CD0C9A">
      <w:pPr>
        <w:rPr>
          <w:rFonts w:ascii="ＭＳ 明朝" w:eastAsia="ＭＳ 明朝" w:hAnsi="ＭＳ 明朝" w:hint="eastAsia"/>
        </w:rPr>
      </w:pPr>
      <w:hyperlink r:id="rId39" w:history="1">
        <w:r w:rsidRPr="00832090">
          <w:rPr>
            <w:rStyle w:val="aa"/>
            <w:rFonts w:ascii="ＭＳ 明朝" w:eastAsia="ＭＳ 明朝" w:hAnsi="ＭＳ 明朝" w:hint="eastAsia"/>
          </w:rPr>
          <w:t>https://hubchari.com/</w:t>
        </w:r>
      </w:hyperlink>
    </w:p>
    <w:p w14:paraId="1FF3C877"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問合せ…地域課　電話06-6313-9549　ファックス06-6362-3823</w:t>
      </w:r>
    </w:p>
    <w:p w14:paraId="665E496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4A33F6BF"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5月12日は民生委員・児童委員の日　～支えあう 住みよい社会 地域から～</w:t>
      </w:r>
    </w:p>
    <w:p w14:paraId="468DEBE8" w14:textId="73030459"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民生委員・児童委員、主任児童委員は、皆さんが住み慣れた地域で安心して生活が送れるよう、それぞれの担当地域で様々な活動を続けています。北区では、現在166名（うち主任児童委員33名）の方が活動しています。生活上のことや子育てに関すること、福祉に関することについて相談がある場合は、近くの民生委員・児童委員及び主任児童委員にご相談ください。相談内容の秘密は守られます。</w:t>
      </w:r>
    </w:p>
    <w:p w14:paraId="4D9FFA0C"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お住まいの地域の民生委員・児童委員については、お問い合わせください</w:t>
      </w:r>
    </w:p>
    <w:p w14:paraId="0D48853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詳細は北区HP　▶</w:t>
      </w:r>
    </w:p>
    <w:p w14:paraId="322C37B3" w14:textId="77777777" w:rsidR="00CD0C9A" w:rsidRPr="00832090" w:rsidRDefault="00CD0C9A" w:rsidP="00CD0C9A">
      <w:pPr>
        <w:rPr>
          <w:rFonts w:ascii="ＭＳ 明朝" w:eastAsia="ＭＳ 明朝" w:hAnsi="ＭＳ 明朝" w:hint="eastAsia"/>
        </w:rPr>
      </w:pPr>
      <w:hyperlink r:id="rId40" w:history="1">
        <w:r w:rsidRPr="00832090">
          <w:rPr>
            <w:rStyle w:val="aa"/>
            <w:rFonts w:ascii="ＭＳ 明朝" w:eastAsia="ＭＳ 明朝" w:hAnsi="ＭＳ 明朝" w:hint="eastAsia"/>
          </w:rPr>
          <w:t>https://www.city.osaka.lg.jp/kita/page/0000670747.html</w:t>
        </w:r>
      </w:hyperlink>
    </w:p>
    <w:p w14:paraId="65618CE4"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問合せ…北区民生委員児童委員協議会事務局（福祉課3階33番窓口）　電話06-6313-9931　ファックス06-6313-9905</w:t>
      </w:r>
    </w:p>
    <w:p w14:paraId="6A66EFE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0A0D578B"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大阪市国民健康保険被保険者の皆様へ　令和8年度保健事業</w:t>
      </w:r>
    </w:p>
    <w:p w14:paraId="1829D01B" w14:textId="6F2F54D1"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ご自身の健康管理のため、１年に１回健診を受けましょう。詳細は、特定健診の「受診券」に同封の「国保けんしんガイド」または大阪市ホームページをご覧ください。</w:t>
      </w:r>
    </w:p>
    <w:p w14:paraId="17214F36"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特定健診（無料）</w:t>
      </w:r>
    </w:p>
    <w:p w14:paraId="73E8955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高血圧症や糖尿病などの生活習慣病の予防に向けた健診です。</w:t>
      </w:r>
    </w:p>
    <w:p w14:paraId="3CB5484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対象…40歳以上の方（年度内に40歳になる方を含む）</w:t>
      </w:r>
    </w:p>
    <w:p w14:paraId="11A37FD4"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対象となる方には、4月末頃に緑色の封筒で「受診券」を送付しています</w:t>
      </w:r>
    </w:p>
    <w:p w14:paraId="486B90E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国保人間ドック</w:t>
      </w:r>
    </w:p>
    <w:p w14:paraId="61A3B4A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対象…30歳以上の方</w:t>
      </w:r>
    </w:p>
    <w:p w14:paraId="6057563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費用…30～39歳：15,000円、40～74歳：10,000円</w:t>
      </w:r>
    </w:p>
    <w:p w14:paraId="11938879"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次の期間に生まれた方は無料です</w:t>
      </w:r>
    </w:p>
    <w:p w14:paraId="63E75389"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昭和36年4月～昭和37年3月、昭和41年4月～昭和42年3月、昭和46年4月～昭和47年3月、昭和51年4月～昭和52年３月、昭和56年4月～昭和57年3月、昭和61年4月～昭和62年3月</w:t>
      </w:r>
    </w:p>
    <w:p w14:paraId="3C7C96D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40歳以上の方は、受診の際に特定健診の「受診券」が必要です</w:t>
      </w:r>
    </w:p>
    <w:p w14:paraId="12B3C1C6"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国保プラス健診</w:t>
      </w:r>
    </w:p>
    <w:p w14:paraId="151D9296" w14:textId="55CAD001"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特定健診の必須項目に、胸部エックス線・心電図・貧血・視力・聴力等の項目を追加した健診です。</w:t>
      </w:r>
    </w:p>
    <w:p w14:paraId="2A8D4D2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対象…18歳以上の方</w:t>
      </w:r>
    </w:p>
    <w:p w14:paraId="09D6722C"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費用…1,800円</w:t>
      </w:r>
    </w:p>
    <w:p w14:paraId="02E6A5A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HPはこちら　▶</w:t>
      </w:r>
    </w:p>
    <w:p w14:paraId="656DBCD3" w14:textId="77777777" w:rsidR="00CD0C9A" w:rsidRPr="00832090" w:rsidRDefault="00CD0C9A" w:rsidP="00CD0C9A">
      <w:pPr>
        <w:rPr>
          <w:rFonts w:ascii="ＭＳ 明朝" w:eastAsia="ＭＳ 明朝" w:hAnsi="ＭＳ 明朝" w:hint="eastAsia"/>
        </w:rPr>
      </w:pPr>
      <w:hyperlink r:id="rId41" w:history="1">
        <w:r w:rsidRPr="00832090">
          <w:rPr>
            <w:rStyle w:val="aa"/>
            <w:rFonts w:ascii="ＭＳ 明朝" w:eastAsia="ＭＳ 明朝" w:hAnsi="ＭＳ 明朝" w:hint="eastAsia"/>
          </w:rPr>
          <w:t>https://www.city.osaka.lg.jp/fukushi/page/0000370235.html</w:t>
        </w:r>
      </w:hyperlink>
    </w:p>
    <w:p w14:paraId="3DF1DD9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問合せ…〈特定健診の受診券について〉　窓口サービス課（保険年金担当）　電話06-6313-9956　ファックス06-6362-3822</w:t>
      </w:r>
    </w:p>
    <w:p w14:paraId="02CEF32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検診内容・検診場所について〉　健康課　電話06-6313-9882　ファックス06-6362-1099</w:t>
      </w:r>
    </w:p>
    <w:p w14:paraId="5851E379"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国保人間ドッグなど、その他の保健事業について〉　福祉局生活福祉部保険年金課　電話06-6208-9876</w:t>
      </w:r>
    </w:p>
    <w:p w14:paraId="5890726C"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3882856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寺本譲区長の動きをお伝えします</w:t>
      </w:r>
    </w:p>
    <w:p w14:paraId="0245B1E5"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区長コラム「ゆずるの出発進行!!」season3</w:t>
      </w:r>
    </w:p>
    <w:p w14:paraId="46C6450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夢に向かって、出発進行！</w:t>
      </w:r>
    </w:p>
    <w:p w14:paraId="3F5214A7"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3月は旅立ちのとき。13日に豊崎中学校、16日に滝川幼稚園、18日に中津小学校の卒業式及び保育修了式に出席しました。涙を流す子どもたちもいましたが、一人ひとりが次の目標や自分の夢を発表する姿には感動しました。そんな卒業生や卒園児の新たな旅立ちへのエールとして、「夢に向かって、出発進行！」を送らせてもらいました。</w:t>
      </w:r>
    </w:p>
    <w:p w14:paraId="4AEF1A9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そして、4月は出会いのとき。3日に新豊崎中学校、7日に豊崎小学校、10日に菅南幼稚園の入学式及び入園式に出席しました。桜が咲きほこる中、緊張した面持ちの子どもたちの姿が初々しくまぶしかったです。「新たな学校生活に、出発進行！」。北区役所は、今年も子どもたちの夢づくり事業を実施します。全力で皆さんを「応援してま～す!!」</w:t>
      </w:r>
    </w:p>
    <w:p w14:paraId="51DCF1F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万博の熱気を感じて</w:t>
      </w:r>
    </w:p>
    <w:p w14:paraId="243B976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3月26日に大阪ガス株式会社様から、「ガスパビリオン おばけワンダーランド」（一般社団法人日本ガス協会様出展）の外膜に使用された放射冷却素材「SPACECOOL（スペースクール）」をカバー素材としてリユースした 「木質空間ユニット『つな木』」2基を寄贈いただきました。スペースクールをつな木の側壁や天井膜として活用することで、様々な用途で遮熱空間を提供することが可能となります。早いもので、大阪・関西万博開幕から1年。万博レガシーとして当時の資材を活用されたものが身近にあると、あの熱気を思い出さずにはいられません。寄贈にご尽力いただいた企業各社の皆様に感謝申し上げます。</w:t>
      </w:r>
    </w:p>
    <w:p w14:paraId="1D2B276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つな木」は、今後様々なイベントで活用していきたいと考えています。5月29日（金）まで区役所1階の区民交流プラザに展示していますので、お近くにお寄りの際には是非ご見学ください。 </w:t>
      </w:r>
    </w:p>
    <w:p w14:paraId="1B925E2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5931B9B4"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井上ミノルの区役所お仕事覗（のぞ）き見</w:t>
      </w:r>
    </w:p>
    <w:p w14:paraId="63AE248D"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第12回区役所ＤＸ編</w:t>
      </w:r>
    </w:p>
    <w:p w14:paraId="2ABD2039"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デジタル技術を活用し、市民生活と都市力の向上をめざす取組です。未来の区役所サービスが始まっています。</w:t>
      </w:r>
    </w:p>
    <w:p w14:paraId="3489ECDF"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最近よく聞くけど…　ＤＸって何ですか？</w:t>
      </w:r>
    </w:p>
    <w:p w14:paraId="2A50E966"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デラックスじゃないよね？</w:t>
      </w:r>
    </w:p>
    <w:p w14:paraId="3D0C1714" w14:textId="4E1D2602" w:rsidR="009C7E86" w:rsidRPr="00832090" w:rsidRDefault="009C7E86" w:rsidP="00CD0C9A">
      <w:pPr>
        <w:rPr>
          <w:rFonts w:ascii="ＭＳ 明朝" w:eastAsia="ＭＳ 明朝" w:hAnsi="ＭＳ 明朝" w:hint="eastAsia"/>
        </w:rPr>
      </w:pPr>
      <w:r w:rsidRPr="00832090">
        <w:rPr>
          <w:rFonts w:ascii="ＭＳ 明朝" w:eastAsia="ＭＳ 明朝" w:hAnsi="ＭＳ 明朝" w:hint="eastAsia"/>
        </w:rPr>
        <w:t xml:space="preserve">　総務課　森さん</w:t>
      </w:r>
    </w:p>
    <w:p w14:paraId="7D16C558" w14:textId="64B6505F"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DXとはデジタルトランスフォーメーション</w:t>
      </w:r>
      <w:r w:rsidR="009C7E86" w:rsidRPr="00832090">
        <w:rPr>
          <w:rFonts w:ascii="ＭＳ 明朝" w:eastAsia="ＭＳ 明朝" w:hAnsi="ＭＳ 明朝" w:hint="eastAsia"/>
        </w:rPr>
        <w:t>。</w:t>
      </w:r>
      <w:r w:rsidRPr="00832090">
        <w:rPr>
          <w:rFonts w:ascii="ＭＳ 明朝" w:eastAsia="ＭＳ 明朝" w:hAnsi="ＭＳ 明朝" w:hint="eastAsia"/>
        </w:rPr>
        <w:t>直訳するとデジタル変革です。大阪市ではDX戦略の推進を行っており、北区役所でもデジタルサイネージ（電子看板）とAＩによる的確な情報伝達を試験運用中です</w:t>
      </w:r>
    </w:p>
    <w:p w14:paraId="21666441" w14:textId="64D2817C"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１</w:t>
      </w:r>
      <w:r w:rsidR="009C7E86" w:rsidRPr="00832090">
        <w:rPr>
          <w:rFonts w:ascii="ＭＳ 明朝" w:eastAsia="ＭＳ 明朝" w:hAnsi="ＭＳ 明朝" w:hint="eastAsia"/>
        </w:rPr>
        <w:t>階</w:t>
      </w:r>
      <w:r w:rsidRPr="00832090">
        <w:rPr>
          <w:rFonts w:ascii="ＭＳ 明朝" w:eastAsia="ＭＳ 明朝" w:hAnsi="ＭＳ 明朝" w:hint="eastAsia"/>
        </w:rPr>
        <w:t>と３</w:t>
      </w:r>
      <w:r w:rsidR="009C7E86" w:rsidRPr="00832090">
        <w:rPr>
          <w:rFonts w:ascii="ＭＳ 明朝" w:eastAsia="ＭＳ 明朝" w:hAnsi="ＭＳ 明朝" w:hint="eastAsia"/>
        </w:rPr>
        <w:t>階</w:t>
      </w:r>
      <w:r w:rsidRPr="00832090">
        <w:rPr>
          <w:rFonts w:ascii="ＭＳ 明朝" w:eastAsia="ＭＳ 明朝" w:hAnsi="ＭＳ 明朝" w:hint="eastAsia"/>
        </w:rPr>
        <w:t>に設置されたデジタルサイネージ</w:t>
      </w:r>
      <w:r w:rsidR="009C7E86" w:rsidRPr="00832090">
        <w:rPr>
          <w:rFonts w:ascii="ＭＳ 明朝" w:eastAsia="ＭＳ 明朝" w:hAnsi="ＭＳ 明朝" w:hint="eastAsia"/>
        </w:rPr>
        <w:t>とカメラ</w:t>
      </w:r>
    </w:p>
    <w:p w14:paraId="7020E8FA"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あのカメラでどんな人々がいるのか検知してるんだねー</w:t>
      </w:r>
    </w:p>
    <w:p w14:paraId="305292B5" w14:textId="3AFBBE60" w:rsidR="009C7E86" w:rsidRPr="00832090" w:rsidRDefault="009C7E86" w:rsidP="00CD0C9A">
      <w:pPr>
        <w:rPr>
          <w:rFonts w:ascii="ＭＳ 明朝" w:eastAsia="ＭＳ 明朝" w:hAnsi="ＭＳ 明朝" w:hint="eastAsia"/>
        </w:rPr>
      </w:pPr>
      <w:r w:rsidRPr="00832090">
        <w:rPr>
          <w:rFonts w:ascii="ＭＳ 明朝" w:eastAsia="ＭＳ 明朝" w:hAnsi="ＭＳ 明朝" w:hint="eastAsia"/>
        </w:rPr>
        <w:t xml:space="preserve">　総務課　濵村さん</w:t>
      </w:r>
    </w:p>
    <w:p w14:paraId="3996B715"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カメラで年代、性別などの属性データを収集、AＩによる分析を行い」、最適な情報を配信しています</w:t>
      </w:r>
    </w:p>
    <w:p w14:paraId="528CFE0B"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今はまだまだデータ収集＆分析の段階ですが…</w:t>
      </w:r>
    </w:p>
    <w:p w14:paraId="05FADB1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近い未来にはこうなる⁉</w:t>
      </w:r>
    </w:p>
    <w:p w14:paraId="03B4CFB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前に立っただけで必要な情報が!!</w:t>
      </w:r>
    </w:p>
    <w:p w14:paraId="1B0D0109" w14:textId="77777777" w:rsidR="00671681" w:rsidRPr="00832090" w:rsidRDefault="00671681" w:rsidP="00671681">
      <w:pPr>
        <w:rPr>
          <w:rFonts w:ascii="ＭＳ 明朝" w:eastAsia="ＭＳ 明朝" w:hAnsi="ＭＳ 明朝" w:hint="eastAsia"/>
        </w:rPr>
      </w:pPr>
      <w:r w:rsidRPr="00832090">
        <w:rPr>
          <w:rFonts w:ascii="ＭＳ 明朝" w:eastAsia="ＭＳ 明朝" w:hAnsi="ＭＳ 明朝" w:hint="eastAsia"/>
        </w:rPr>
        <w:t xml:space="preserve">　がん検診案内</w:t>
      </w:r>
    </w:p>
    <w:p w14:paraId="5CED7668" w14:textId="77777777" w:rsidR="00671681" w:rsidRPr="00832090" w:rsidRDefault="00671681" w:rsidP="00671681">
      <w:pPr>
        <w:rPr>
          <w:rFonts w:ascii="ＭＳ 明朝" w:eastAsia="ＭＳ 明朝" w:hAnsi="ＭＳ 明朝" w:hint="eastAsia"/>
        </w:rPr>
      </w:pPr>
      <w:r w:rsidRPr="00832090">
        <w:rPr>
          <w:rFonts w:ascii="ＭＳ 明朝" w:eastAsia="ＭＳ 明朝" w:hAnsi="ＭＳ 明朝" w:hint="eastAsia"/>
        </w:rPr>
        <w:t xml:space="preserve">　女性がん検診</w:t>
      </w:r>
    </w:p>
    <w:p w14:paraId="1CE46034" w14:textId="77777777" w:rsidR="00671681" w:rsidRPr="00832090" w:rsidRDefault="00671681" w:rsidP="00671681">
      <w:pPr>
        <w:rPr>
          <w:rFonts w:ascii="ＭＳ 明朝" w:eastAsia="ＭＳ 明朝" w:hAnsi="ＭＳ 明朝" w:hint="eastAsia"/>
        </w:rPr>
      </w:pPr>
      <w:r w:rsidRPr="00832090">
        <w:rPr>
          <w:rFonts w:ascii="ＭＳ 明朝" w:eastAsia="ＭＳ 明朝" w:hAnsi="ＭＳ 明朝" w:hint="eastAsia"/>
        </w:rPr>
        <w:t xml:space="preserve">　犬を飼育している方</w:t>
      </w:r>
    </w:p>
    <w:p w14:paraId="2697726A" w14:textId="6B3B7699" w:rsidR="00671681" w:rsidRPr="00832090" w:rsidRDefault="00671681" w:rsidP="00CD0C9A">
      <w:pPr>
        <w:rPr>
          <w:rFonts w:ascii="ＭＳ 明朝" w:eastAsia="ＭＳ 明朝" w:hAnsi="ＭＳ 明朝" w:hint="eastAsia"/>
        </w:rPr>
      </w:pPr>
      <w:r w:rsidRPr="00832090">
        <w:rPr>
          <w:rFonts w:ascii="ＭＳ 明朝" w:eastAsia="ＭＳ 明朝" w:hAnsi="ＭＳ 明朝" w:hint="eastAsia"/>
        </w:rPr>
        <w:t xml:space="preserve">　狂犬病予防接種　忘れないでね！</w:t>
      </w:r>
    </w:p>
    <w:p w14:paraId="4A9058D8"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希望すればスマホのも送られてくる!?</w:t>
      </w:r>
    </w:p>
    <w:p w14:paraId="1EAD425E"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知らなかった情報も教えてくれるからありがたい!!</w:t>
      </w:r>
    </w:p>
    <w:p w14:paraId="5CAF826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プリントアウトもできたらいいな!!</w:t>
      </w:r>
    </w:p>
    <w:p w14:paraId="75B45E15" w14:textId="238A4850" w:rsidR="00671681" w:rsidRPr="00832090" w:rsidRDefault="00671681" w:rsidP="00CD0C9A">
      <w:pPr>
        <w:rPr>
          <w:rFonts w:ascii="ＭＳ 明朝" w:eastAsia="ＭＳ 明朝" w:hAnsi="ＭＳ 明朝" w:hint="eastAsia"/>
        </w:rPr>
      </w:pPr>
      <w:r w:rsidRPr="00832090">
        <w:rPr>
          <w:rFonts w:ascii="ＭＳ 明朝" w:eastAsia="ＭＳ 明朝" w:hAnsi="ＭＳ 明朝" w:hint="eastAsia"/>
        </w:rPr>
        <w:t xml:space="preserve">　政策推進課　山元さん</w:t>
      </w:r>
    </w:p>
    <w:p w14:paraId="5590FE17" w14:textId="0B04E222"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サイネージで流すためデジタル化されていない紙の情報を一枚ずつスキャンするなんていうアナログな作業（笑）もしつつ…</w:t>
      </w:r>
    </w:p>
    <w:p w14:paraId="3670A933"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市民のＱＯＬ（生活の質）と都市力向上のため試行錯誤しながら奮闘中です!!</w:t>
      </w:r>
    </w:p>
    <w:p w14:paraId="1B17D223"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本日の感想</w:t>
      </w:r>
    </w:p>
    <w:p w14:paraId="7BE53C9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大阪市ではほかにも、多言語翻訳や聴覚障がいのある人に対応した字幕システムなど、各区で分担してDXを進めているそうです。めざすは「誰一人取り残されないデジタル化」。映画や漫画で見た世界がすぐそこに！</w:t>
      </w:r>
    </w:p>
    <w:p w14:paraId="245154D4"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5F300DE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北区のお出掛けはオンデマンドバスで！</w:t>
      </w:r>
    </w:p>
    <w:p w14:paraId="51912171"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アイコン】Osaka Metro Group</w:t>
      </w:r>
    </w:p>
    <w:p w14:paraId="47BCC870"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https://maas.osakametro.co.jp/odb/</w:t>
      </w:r>
    </w:p>
    <w:p w14:paraId="3062491B"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w:t>
      </w:r>
    </w:p>
    <w:p w14:paraId="459B512C" w14:textId="77777777" w:rsidR="00CD0C9A" w:rsidRPr="00832090" w:rsidRDefault="00CD0C9A" w:rsidP="00CD0C9A">
      <w:pPr>
        <w:rPr>
          <w:rFonts w:ascii="ＭＳ 明朝" w:eastAsia="ＭＳ 明朝" w:hAnsi="ＭＳ 明朝" w:hint="eastAsia"/>
        </w:rPr>
      </w:pPr>
      <w:r w:rsidRPr="00832090">
        <w:rPr>
          <w:rFonts w:ascii="ＭＳ 明朝" w:eastAsia="ＭＳ 明朝" w:hAnsi="ＭＳ 明朝" w:hint="eastAsia"/>
        </w:rPr>
        <w:t xml:space="preserve">　　北区広報紙「わがまち北区」の点字版の送付をご希望の場合は、お申し出ください。問合せ…政策推進課　電話06-6313-9474　なお、音訳版（CD）をご希望の方は「北区ボランティア・市民活動センター（北朗バラの会）」までお申し出ください。問合せ…電話06-6313-5566</w:t>
      </w:r>
    </w:p>
    <w:p w14:paraId="7285DFF2" w14:textId="77777777" w:rsidR="00CD0C9A" w:rsidRPr="00832090" w:rsidRDefault="00CD0C9A" w:rsidP="00CD0C9A">
      <w:pPr>
        <w:rPr>
          <w:rFonts w:ascii="ＭＳ 明朝" w:eastAsia="ＭＳ 明朝" w:hAnsi="ＭＳ 明朝" w:hint="eastAsia"/>
        </w:rPr>
      </w:pPr>
    </w:p>
    <w:p w14:paraId="223CD232" w14:textId="77777777" w:rsidR="000D59F3" w:rsidRPr="00832090" w:rsidRDefault="000D59F3">
      <w:pPr>
        <w:rPr>
          <w:rFonts w:ascii="ＭＳ 明朝" w:eastAsia="ＭＳ 明朝" w:hAnsi="ＭＳ 明朝" w:hint="eastAsia"/>
        </w:rPr>
      </w:pPr>
    </w:p>
    <w:sectPr w:rsidR="000D59F3" w:rsidRPr="00832090" w:rsidSect="002E267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72B9" w14:textId="77777777" w:rsidR="00105491" w:rsidRDefault="00105491" w:rsidP="00305E81">
      <w:r>
        <w:separator/>
      </w:r>
    </w:p>
  </w:endnote>
  <w:endnote w:type="continuationSeparator" w:id="0">
    <w:p w14:paraId="2B5A7266" w14:textId="77777777" w:rsidR="00105491" w:rsidRDefault="00105491" w:rsidP="0030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B017" w14:textId="77777777" w:rsidR="00105491" w:rsidRDefault="00105491" w:rsidP="00305E81">
      <w:r>
        <w:separator/>
      </w:r>
    </w:p>
  </w:footnote>
  <w:footnote w:type="continuationSeparator" w:id="0">
    <w:p w14:paraId="24313D22" w14:textId="77777777" w:rsidR="00105491" w:rsidRDefault="00105491" w:rsidP="0030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26026"/>
    <w:multiLevelType w:val="hybridMultilevel"/>
    <w:tmpl w:val="C6589412"/>
    <w:lvl w:ilvl="0" w:tplc="A1C0F3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4C06CF"/>
    <w:multiLevelType w:val="hybridMultilevel"/>
    <w:tmpl w:val="5CEAD7DE"/>
    <w:lvl w:ilvl="0" w:tplc="B72EFA2E">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710981">
    <w:abstractNumId w:val="0"/>
  </w:num>
  <w:num w:numId="2" w16cid:durableId="33215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F5"/>
    <w:rsid w:val="000C752D"/>
    <w:rsid w:val="000D59F3"/>
    <w:rsid w:val="00105491"/>
    <w:rsid w:val="001338F5"/>
    <w:rsid w:val="00216A80"/>
    <w:rsid w:val="0024743B"/>
    <w:rsid w:val="002E2679"/>
    <w:rsid w:val="00305E81"/>
    <w:rsid w:val="00340DAE"/>
    <w:rsid w:val="00350599"/>
    <w:rsid w:val="003C5E93"/>
    <w:rsid w:val="0041707E"/>
    <w:rsid w:val="004A44E6"/>
    <w:rsid w:val="005803B1"/>
    <w:rsid w:val="005A1D15"/>
    <w:rsid w:val="005E34B4"/>
    <w:rsid w:val="00613D38"/>
    <w:rsid w:val="00671681"/>
    <w:rsid w:val="0068071D"/>
    <w:rsid w:val="00715B22"/>
    <w:rsid w:val="007B4145"/>
    <w:rsid w:val="008045D5"/>
    <w:rsid w:val="00822A96"/>
    <w:rsid w:val="00832090"/>
    <w:rsid w:val="008B67C7"/>
    <w:rsid w:val="008C38CA"/>
    <w:rsid w:val="00987239"/>
    <w:rsid w:val="009C6897"/>
    <w:rsid w:val="009C7E86"/>
    <w:rsid w:val="009D21DC"/>
    <w:rsid w:val="009F66F1"/>
    <w:rsid w:val="00B317E4"/>
    <w:rsid w:val="00C11A74"/>
    <w:rsid w:val="00C3408F"/>
    <w:rsid w:val="00CD0C9A"/>
    <w:rsid w:val="00CD51EA"/>
    <w:rsid w:val="00D16BD3"/>
    <w:rsid w:val="00DA5473"/>
    <w:rsid w:val="00DF55D1"/>
    <w:rsid w:val="00E13DF2"/>
    <w:rsid w:val="00E4606D"/>
    <w:rsid w:val="00E91F87"/>
    <w:rsid w:val="00EA1EF4"/>
    <w:rsid w:val="00FC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EB33E"/>
  <w15:chartTrackingRefBased/>
  <w15:docId w15:val="{C5AB4E7B-C2AE-42D6-AB94-95B4D4C1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8F5"/>
    <w:pPr>
      <w:widowControl w:val="0"/>
      <w:jc w:val="both"/>
    </w:pPr>
  </w:style>
  <w:style w:type="paragraph" w:styleId="1">
    <w:name w:val="heading 1"/>
    <w:basedOn w:val="a"/>
    <w:next w:val="a"/>
    <w:link w:val="10"/>
    <w:uiPriority w:val="9"/>
    <w:qFormat/>
    <w:rsid w:val="001338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38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38F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338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38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38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38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38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38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38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38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38F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38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38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38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38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38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38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38F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38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38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38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38F5"/>
    <w:pPr>
      <w:spacing w:before="160" w:after="160"/>
      <w:jc w:val="center"/>
    </w:pPr>
    <w:rPr>
      <w:i/>
      <w:iCs/>
      <w:color w:val="404040" w:themeColor="text1" w:themeTint="BF"/>
    </w:rPr>
  </w:style>
  <w:style w:type="character" w:customStyle="1" w:styleId="a8">
    <w:name w:val="引用文 (文字)"/>
    <w:basedOn w:val="a0"/>
    <w:link w:val="a7"/>
    <w:uiPriority w:val="29"/>
    <w:rsid w:val="001338F5"/>
    <w:rPr>
      <w:i/>
      <w:iCs/>
      <w:color w:val="404040" w:themeColor="text1" w:themeTint="BF"/>
    </w:rPr>
  </w:style>
  <w:style w:type="paragraph" w:styleId="a9">
    <w:name w:val="List Paragraph"/>
    <w:basedOn w:val="a"/>
    <w:uiPriority w:val="34"/>
    <w:qFormat/>
    <w:rsid w:val="001338F5"/>
    <w:pPr>
      <w:ind w:left="720"/>
      <w:contextualSpacing/>
    </w:pPr>
  </w:style>
  <w:style w:type="character" w:styleId="21">
    <w:name w:val="Intense Emphasis"/>
    <w:basedOn w:val="a0"/>
    <w:uiPriority w:val="21"/>
    <w:qFormat/>
    <w:rsid w:val="001338F5"/>
    <w:rPr>
      <w:i/>
      <w:iCs/>
      <w:color w:val="0F4761" w:themeColor="accent1" w:themeShade="BF"/>
    </w:rPr>
  </w:style>
  <w:style w:type="paragraph" w:styleId="22">
    <w:name w:val="Intense Quote"/>
    <w:basedOn w:val="a"/>
    <w:next w:val="a"/>
    <w:link w:val="23"/>
    <w:uiPriority w:val="30"/>
    <w:qFormat/>
    <w:rsid w:val="00133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38F5"/>
    <w:rPr>
      <w:i/>
      <w:iCs/>
      <w:color w:val="0F4761" w:themeColor="accent1" w:themeShade="BF"/>
    </w:rPr>
  </w:style>
  <w:style w:type="character" w:styleId="24">
    <w:name w:val="Intense Reference"/>
    <w:basedOn w:val="a0"/>
    <w:uiPriority w:val="32"/>
    <w:qFormat/>
    <w:rsid w:val="001338F5"/>
    <w:rPr>
      <w:b/>
      <w:bCs/>
      <w:smallCaps/>
      <w:color w:val="0F4761" w:themeColor="accent1" w:themeShade="BF"/>
      <w:spacing w:val="5"/>
    </w:rPr>
  </w:style>
  <w:style w:type="character" w:styleId="aa">
    <w:name w:val="Hyperlink"/>
    <w:basedOn w:val="a0"/>
    <w:uiPriority w:val="99"/>
    <w:unhideWhenUsed/>
    <w:rsid w:val="001338F5"/>
    <w:rPr>
      <w:color w:val="467886" w:themeColor="hyperlink"/>
      <w:u w:val="single"/>
    </w:rPr>
  </w:style>
  <w:style w:type="character" w:styleId="ab">
    <w:name w:val="Unresolved Mention"/>
    <w:basedOn w:val="a0"/>
    <w:uiPriority w:val="99"/>
    <w:semiHidden/>
    <w:unhideWhenUsed/>
    <w:rsid w:val="001338F5"/>
    <w:rPr>
      <w:color w:val="605E5C"/>
      <w:shd w:val="clear" w:color="auto" w:fill="E1DFDD"/>
    </w:rPr>
  </w:style>
  <w:style w:type="character" w:styleId="ac">
    <w:name w:val="FollowedHyperlink"/>
    <w:basedOn w:val="a0"/>
    <w:uiPriority w:val="99"/>
    <w:semiHidden/>
    <w:unhideWhenUsed/>
    <w:rsid w:val="001338F5"/>
    <w:rPr>
      <w:color w:val="96607D" w:themeColor="followedHyperlink"/>
      <w:u w:val="single"/>
    </w:rPr>
  </w:style>
  <w:style w:type="paragraph" w:styleId="ad">
    <w:name w:val="header"/>
    <w:basedOn w:val="a"/>
    <w:link w:val="ae"/>
    <w:uiPriority w:val="99"/>
    <w:unhideWhenUsed/>
    <w:rsid w:val="00305E81"/>
    <w:pPr>
      <w:tabs>
        <w:tab w:val="center" w:pos="4252"/>
        <w:tab w:val="right" w:pos="8504"/>
      </w:tabs>
      <w:snapToGrid w:val="0"/>
    </w:pPr>
  </w:style>
  <w:style w:type="character" w:customStyle="1" w:styleId="ae">
    <w:name w:val="ヘッダー (文字)"/>
    <w:basedOn w:val="a0"/>
    <w:link w:val="ad"/>
    <w:uiPriority w:val="99"/>
    <w:rsid w:val="00305E81"/>
  </w:style>
  <w:style w:type="paragraph" w:styleId="af">
    <w:name w:val="footer"/>
    <w:basedOn w:val="a"/>
    <w:link w:val="af0"/>
    <w:uiPriority w:val="99"/>
    <w:unhideWhenUsed/>
    <w:rsid w:val="00305E81"/>
    <w:pPr>
      <w:tabs>
        <w:tab w:val="center" w:pos="4252"/>
        <w:tab w:val="right" w:pos="8504"/>
      </w:tabs>
      <w:snapToGrid w:val="0"/>
    </w:pPr>
  </w:style>
  <w:style w:type="character" w:customStyle="1" w:styleId="af0">
    <w:name w:val="フッター (文字)"/>
    <w:basedOn w:val="a0"/>
    <w:link w:val="af"/>
    <w:uiPriority w:val="99"/>
    <w:rsid w:val="0030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piazza-life.com/areas/25" TargetMode="External"/><Relationship Id="rId13" Type="http://schemas.openxmlformats.org/officeDocument/2006/relationships/hyperlink" Target="https://www.creo-osaka.or.jp/north/" TargetMode="External"/><Relationship Id="rId18" Type="http://schemas.openxmlformats.org/officeDocument/2006/relationships/hyperlink" Target="https://jsite.mhlw.go.jp/osaka-hellowork/kanren/3steps_fair_2026.html" TargetMode="External"/><Relationship Id="rId26" Type="http://schemas.openxmlformats.org/officeDocument/2006/relationships/hyperlink" Target="https://www.city.osaka.lg.jp/shimin/page/0000649761.html" TargetMode="External"/><Relationship Id="rId39" Type="http://schemas.openxmlformats.org/officeDocument/2006/relationships/hyperlink" Target="https://hubchari.com/" TargetMode="External"/><Relationship Id="rId3" Type="http://schemas.openxmlformats.org/officeDocument/2006/relationships/styles" Target="styles.xml"/><Relationship Id="rId21" Type="http://schemas.openxmlformats.org/officeDocument/2006/relationships/hyperlink" Target="https://osaka-kosodate-plaza.jp/kita/" TargetMode="External"/><Relationship Id="rId34" Type="http://schemas.openxmlformats.org/officeDocument/2006/relationships/hyperlink" Target="https://www.city.osaka.lg.jp/kita/page/0000542397.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ml.city.osaka.lg.jp/" TargetMode="External"/><Relationship Id="rId17" Type="http://schemas.openxmlformats.org/officeDocument/2006/relationships/hyperlink" Target="https://jsite.mhlw.go.jp/form/pub/roudou27/3stepstouroku2026" TargetMode="External"/><Relationship Id="rId25" Type="http://schemas.openxmlformats.org/officeDocument/2006/relationships/hyperlink" Target="mailto:7830@osaka-jinken.net" TargetMode="External"/><Relationship Id="rId33" Type="http://schemas.openxmlformats.org/officeDocument/2006/relationships/hyperlink" Target="https://www.city.osaka.lg.jp/kita/page/0000507142.html" TargetMode="External"/><Relationship Id="rId38" Type="http://schemas.openxmlformats.org/officeDocument/2006/relationships/hyperlink" Target="https://luup.sc/" TargetMode="External"/><Relationship Id="rId2" Type="http://schemas.openxmlformats.org/officeDocument/2006/relationships/numbering" Target="numbering.xml"/><Relationship Id="rId16" Type="http://schemas.openxmlformats.org/officeDocument/2006/relationships/hyperlink" Target="https://www.city.osaka.lg.jp/fukushi/page/0000495914.html" TargetMode="External"/><Relationship Id="rId20" Type="http://schemas.openxmlformats.org/officeDocument/2006/relationships/hyperlink" Target="https://www.kkr.mlit.go.jp/yodogawa/activity/keep/monitor/r08.html" TargetMode="External"/><Relationship Id="rId29" Type="http://schemas.openxmlformats.org/officeDocument/2006/relationships/hyperlink" Target="https://www.city.osaka.lg.jp/kita/page/0000517157.html" TargetMode="External"/><Relationship Id="rId41" Type="http://schemas.openxmlformats.org/officeDocument/2006/relationships/hyperlink" Target="https://www.city.osaka.lg.jp/fukushi/page/00003702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kita/page/0000673720.html" TargetMode="External"/><Relationship Id="rId24" Type="http://schemas.openxmlformats.org/officeDocument/2006/relationships/hyperlink" Target="https://www.city.osaka.lg.jp/shimin/page/0000385779.html" TargetMode="External"/><Relationship Id="rId32" Type="http://schemas.openxmlformats.org/officeDocument/2006/relationships/hyperlink" Target="https://www.river-ranger.jp/" TargetMode="External"/><Relationship Id="rId37" Type="http://schemas.openxmlformats.org/officeDocument/2006/relationships/hyperlink" Target="https://www.hellocycling.jp/" TargetMode="External"/><Relationship Id="rId40" Type="http://schemas.openxmlformats.org/officeDocument/2006/relationships/hyperlink" Target="https://www.city.osaka.lg.jp/kita/page/0000670747.html" TargetMode="External"/><Relationship Id="rId5" Type="http://schemas.openxmlformats.org/officeDocument/2006/relationships/webSettings" Target="webSettings.xml"/><Relationship Id="rId15" Type="http://schemas.openxmlformats.org/officeDocument/2006/relationships/hyperlink" Target="https://www.city.osaka.lg.jp/shobo/page/0000456354.html" TargetMode="External"/><Relationship Id="rId23" Type="http://schemas.openxmlformats.org/officeDocument/2006/relationships/hyperlink" Target="https://www.city.osaka.lg.jp/kita/page/0000001426.html" TargetMode="External"/><Relationship Id="rId28" Type="http://schemas.openxmlformats.org/officeDocument/2006/relationships/hyperlink" Target="https://www.city.osaka.lg.jp/kita/page/0000573164.html" TargetMode="External"/><Relationship Id="rId36" Type="http://schemas.openxmlformats.org/officeDocument/2006/relationships/hyperlink" Target="https://lin.ee/WM8SSvs" TargetMode="External"/><Relationship Id="rId10" Type="http://schemas.openxmlformats.org/officeDocument/2006/relationships/hyperlink" Target="https://lgpos.task-asp.net/cu/271004/ea/residents/procedures/apply/8e27f3d1-5287-4cf6-9c8c-768b3844d538/start" TargetMode="External"/><Relationship Id="rId19" Type="http://schemas.openxmlformats.org/officeDocument/2006/relationships/hyperlink" Target="mailto:kitamail@osaka-kitakusyakyou.com" TargetMode="External"/><Relationship Id="rId31" Type="http://schemas.openxmlformats.org/officeDocument/2006/relationships/hyperlink" Target="https://www.city.osaka.lg.jp/kita/page/0000585673.html" TargetMode="External"/><Relationship Id="rId4" Type="http://schemas.openxmlformats.org/officeDocument/2006/relationships/settings" Target="settings.xml"/><Relationship Id="rId9" Type="http://schemas.openxmlformats.org/officeDocument/2006/relationships/hyperlink" Target="https://www.e-census2026.go.jp" TargetMode="External"/><Relationship Id="rId14" Type="http://schemas.openxmlformats.org/officeDocument/2006/relationships/hyperlink" Target="https://jishinbook.net/prepare/" TargetMode="External"/><Relationship Id="rId22" Type="http://schemas.openxmlformats.org/officeDocument/2006/relationships/hyperlink" Target="https://www.osaka-angenet.jp/konjyakukan/" TargetMode="External"/><Relationship Id="rId27" Type="http://schemas.openxmlformats.org/officeDocument/2006/relationships/hyperlink" Target="https://www.city.osaka.lg.jp/kita/page/0000634028.html" TargetMode="External"/><Relationship Id="rId30" Type="http://schemas.openxmlformats.org/officeDocument/2006/relationships/hyperlink" Target="https://www.city.osaka.lg.jp/kita/page/0000515255.html" TargetMode="External"/><Relationship Id="rId35" Type="http://schemas.openxmlformats.org/officeDocument/2006/relationships/hyperlink" Target="https://www.be-happy789.com/"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03F4-F186-445F-85FF-FC0C011D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54</Words>
  <Characters>1798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寺井　悠 / TERAI Haruka</cp:lastModifiedBy>
  <cp:revision>2</cp:revision>
  <dcterms:created xsi:type="dcterms:W3CDTF">2026-04-20T02:29:00Z</dcterms:created>
  <dcterms:modified xsi:type="dcterms:W3CDTF">2026-04-20T02:30:00Z</dcterms:modified>
</cp:coreProperties>
</file>